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5543AC" w:rsidRDefault="007D16EC">
      <w:sdt>
        <w:sdtPr>
          <w:rPr>
            <w:rFonts w:ascii="Delicious" w:hAnsi="Delicious"/>
            <w:b/>
            <w:sz w:val="30"/>
            <w:szCs w:val="30"/>
          </w:rPr>
          <w:id w:val="-449786459"/>
          <w:lock w:val="sdtContentLocked"/>
          <w:placeholder>
            <w:docPart w:val="E78E6819467F470CBE6EA74921BADFE8"/>
          </w:placeholder>
          <w:group/>
        </w:sdtPr>
        <w:sdtEndPr/>
        <w:sdtContent>
          <w:r w:rsidR="004C7625" w:rsidRPr="005543AC">
            <w:rPr>
              <w:rFonts w:ascii="Delicious" w:hAnsi="Delicious"/>
              <w:b/>
              <w:sz w:val="30"/>
              <w:szCs w:val="30"/>
            </w:rPr>
            <w:t>Tema</w:t>
          </w:r>
          <w:r w:rsidR="00797DAE" w:rsidRPr="005543AC">
            <w:rPr>
              <w:rFonts w:ascii="Delicious" w:hAnsi="Delicious"/>
              <w:b/>
              <w:sz w:val="30"/>
              <w:szCs w:val="30"/>
            </w:rPr>
            <w:t xml:space="preserve">. </w:t>
          </w:r>
          <w:r w:rsidR="00430930" w:rsidRPr="005543AC">
            <w:rPr>
              <w:rFonts w:ascii="Delicious" w:hAnsi="Delicious"/>
              <w:b/>
              <w:sz w:val="30"/>
              <w:szCs w:val="30"/>
            </w:rPr>
            <w:t>Forberedelser</w:t>
          </w:r>
          <w:r w:rsidR="004F1953" w:rsidRPr="005543AC">
            <w:rPr>
              <w:rFonts w:ascii="Delicious" w:hAnsi="Delicious"/>
              <w:b/>
              <w:sz w:val="30"/>
              <w:szCs w:val="30"/>
            </w:rPr>
            <w:t xml:space="preserve"> før simulering</w:t>
          </w:r>
        </w:sdtContent>
      </w:sdt>
    </w:p>
    <w:p w14:paraId="2D271DB7" w14:textId="77777777" w:rsidR="00DC03F9" w:rsidRPr="005543AC"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5543AC"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5543AC" w:rsidRDefault="00A64792" w:rsidP="00CA3436">
                <w:pPr>
                  <w:pStyle w:val="TableParagraph"/>
                  <w:spacing w:before="26"/>
                  <w:ind w:left="78"/>
                  <w:rPr>
                    <w:rFonts w:ascii="Delicious" w:hAnsi="Delicious"/>
                    <w:bCs/>
                    <w:color w:val="404040" w:themeColor="text1" w:themeTint="BF"/>
                    <w:sz w:val="20"/>
                    <w:lang w:val="nb-NO"/>
                  </w:rPr>
                </w:pPr>
                <w:r w:rsidRPr="005543AC">
                  <w:rPr>
                    <w:rFonts w:ascii="Delicious" w:hAnsi="Delicious"/>
                    <w:b/>
                    <w:color w:val="404040" w:themeColor="text1" w:themeTint="BF"/>
                    <w:sz w:val="20"/>
                    <w:lang w:val="nb-NO"/>
                  </w:rPr>
                  <w:t>Kategori</w:t>
                </w:r>
              </w:p>
            </w:sdtContent>
          </w:sdt>
          <w:p w14:paraId="177BD474" w14:textId="77777777" w:rsidR="00A64792" w:rsidRPr="005543A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06C8EF87" w:rsidR="00A64792" w:rsidRPr="005543AC" w:rsidRDefault="006729CD" w:rsidP="00CA3436">
            <w:pPr>
              <w:pStyle w:val="TableParagraph"/>
              <w:rPr>
                <w:rStyle w:val="Plassholdertekst"/>
                <w:color w:val="auto"/>
                <w:sz w:val="24"/>
                <w:szCs w:val="24"/>
                <w:lang w:val="nb-NO"/>
              </w:rPr>
            </w:pPr>
            <w:r w:rsidRPr="005543AC">
              <w:rPr>
                <w:rFonts w:ascii="Delicious" w:hAnsi="Delicious"/>
                <w:sz w:val="28"/>
                <w:szCs w:val="28"/>
                <w:lang w:val="nb-NO"/>
              </w:rPr>
              <w:t>Omsorgssenter</w:t>
            </w:r>
          </w:p>
        </w:tc>
      </w:tr>
      <w:tr w:rsidR="00A64792" w:rsidRPr="005543AC"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5543AC" w:rsidRDefault="00A64792" w:rsidP="00CA343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Tema</w:t>
                </w:r>
              </w:p>
            </w:sdtContent>
          </w:sdt>
          <w:p w14:paraId="42DAAD75" w14:textId="77777777" w:rsidR="00A64792" w:rsidRPr="005543A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55A9F3A0" w:rsidR="00A64792" w:rsidRPr="005543AC" w:rsidRDefault="00B7407D" w:rsidP="00CA3436">
            <w:pPr>
              <w:pStyle w:val="TableParagraph"/>
              <w:rPr>
                <w:rFonts w:ascii="Delicious" w:hAnsi="Delicious"/>
                <w:sz w:val="20"/>
                <w:szCs w:val="20"/>
                <w:lang w:val="nb-NO"/>
              </w:rPr>
            </w:pPr>
            <w:r w:rsidRPr="005543AC">
              <w:rPr>
                <w:rFonts w:ascii="Delicious" w:hAnsi="Delicious"/>
                <w:sz w:val="24"/>
                <w:szCs w:val="24"/>
                <w:lang w:val="nb-NO"/>
              </w:rPr>
              <w:t>NEWS2 og observasjonskompetanse</w:t>
            </w:r>
          </w:p>
        </w:tc>
      </w:tr>
      <w:tr w:rsidR="00A64792" w:rsidRPr="005543AC"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5543AC" w:rsidRDefault="00A64792"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6C5BD6EB" w:rsidR="00A64792" w:rsidRPr="005543AC" w:rsidRDefault="004C0FD8" w:rsidP="001E0344">
            <w:pPr>
              <w:pStyle w:val="TableParagraph"/>
              <w:rPr>
                <w:rFonts w:ascii="Delicious" w:hAnsi="Delicious"/>
                <w:color w:val="808080" w:themeColor="background1" w:themeShade="80"/>
                <w:sz w:val="20"/>
                <w:lang w:val="nb-NO"/>
              </w:rPr>
            </w:pPr>
            <w:r w:rsidRPr="005543AC">
              <w:rPr>
                <w:rFonts w:ascii="Delicious" w:hAnsi="Delicious"/>
                <w:sz w:val="20"/>
                <w:szCs w:val="20"/>
                <w:lang w:val="nb-NO"/>
              </w:rPr>
              <w:t>Modul 1 og 2 i månedens tema på Observasjonskompetanse</w:t>
            </w:r>
          </w:p>
          <w:p w14:paraId="3379A1CB" w14:textId="4B107957" w:rsidR="00A64792" w:rsidRPr="005543AC" w:rsidRDefault="00A64792" w:rsidP="001E0344">
            <w:pPr>
              <w:pStyle w:val="TableParagraph"/>
              <w:rPr>
                <w:rFonts w:ascii="Delicious" w:hAnsi="Delicious"/>
                <w:sz w:val="20"/>
                <w:lang w:val="nb-NO"/>
              </w:rPr>
            </w:pPr>
          </w:p>
        </w:tc>
      </w:tr>
      <w:tr w:rsidR="003E1BE7" w:rsidRPr="005543AC"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5543AC" w:rsidRDefault="003E1BE7" w:rsidP="003E1BE7">
                <w:pPr>
                  <w:pStyle w:val="TableParagraph"/>
                  <w:spacing w:before="26"/>
                  <w:ind w:left="78"/>
                  <w:rPr>
                    <w:rFonts w:ascii="Delicious" w:hAnsi="Delicious"/>
                    <w:b/>
                    <w:color w:val="404040" w:themeColor="text1" w:themeTint="BF"/>
                    <w:sz w:val="20"/>
                    <w:szCs w:val="20"/>
                    <w:lang w:val="nb-NO"/>
                  </w:rPr>
                </w:pPr>
                <w:r w:rsidRPr="005543AC">
                  <w:rPr>
                    <w:rFonts w:ascii="Delicious" w:hAnsi="Delicious"/>
                    <w:b/>
                    <w:color w:val="404040" w:themeColor="text1" w:themeTint="BF"/>
                    <w:sz w:val="20"/>
                    <w:szCs w:val="20"/>
                    <w:lang w:val="nb-NO"/>
                  </w:rPr>
                  <w:t>Referanser/</w:t>
                </w:r>
              </w:p>
              <w:p w14:paraId="0CB1B845" w14:textId="77777777" w:rsidR="003E1BE7" w:rsidRPr="005543AC" w:rsidRDefault="003E1BE7" w:rsidP="003E1BE7">
                <w:pPr>
                  <w:pStyle w:val="TableParagraph"/>
                  <w:spacing w:before="26"/>
                  <w:ind w:left="78"/>
                  <w:rPr>
                    <w:rFonts w:ascii="Delicious" w:hAnsi="Delicious"/>
                    <w:b/>
                    <w:color w:val="404040" w:themeColor="text1" w:themeTint="BF"/>
                    <w:sz w:val="20"/>
                    <w:szCs w:val="20"/>
                    <w:lang w:val="nb-NO"/>
                  </w:rPr>
                </w:pPr>
                <w:r w:rsidRPr="005543AC">
                  <w:rPr>
                    <w:rFonts w:ascii="Delicious" w:hAnsi="Delicious"/>
                    <w:b/>
                    <w:color w:val="404040" w:themeColor="text1" w:themeTint="BF"/>
                    <w:sz w:val="20"/>
                    <w:szCs w:val="20"/>
                    <w:lang w:val="nb-NO"/>
                  </w:rPr>
                  <w:t>e-læring/</w:t>
                </w:r>
              </w:p>
              <w:p w14:paraId="36D29077" w14:textId="18F6DE59" w:rsidR="003E1BE7" w:rsidRPr="005543AC" w:rsidRDefault="003E1BE7" w:rsidP="003E1BE7">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3239324E" w:rsidR="003E1BE7" w:rsidRPr="005543AC" w:rsidRDefault="007D16EC" w:rsidP="003E1BE7">
            <w:pPr>
              <w:pStyle w:val="TableParagraph"/>
              <w:rPr>
                <w:rFonts w:ascii="Delicious" w:hAnsi="Delicious"/>
                <w:sz w:val="24"/>
                <w:szCs w:val="24"/>
                <w:lang w:val="nb-NO"/>
              </w:rPr>
            </w:pPr>
            <w:sdt>
              <w:sdtPr>
                <w:rPr>
                  <w:rFonts w:ascii="Delicious" w:hAnsi="Delicious"/>
                  <w:sz w:val="20"/>
                  <w:szCs w:val="20"/>
                  <w:lang w:val="nb-NO"/>
                </w:rPr>
                <w:id w:val="1317228652"/>
                <w:placeholder>
                  <w:docPart w:val="5D1E35ECCDF54C17A48A464BA6D397BB"/>
                </w:placeholder>
                <w:temporary/>
                <w:showingPlcHdr/>
                <w15:appearance w15:val="hidden"/>
                <w:text w:multiLine="1"/>
              </w:sdtPr>
              <w:sdtEndPr/>
              <w:sdtContent>
                <w:r w:rsidR="007B7B9C" w:rsidRPr="005543AC">
                  <w:rPr>
                    <w:rStyle w:val="Plassholdertekst"/>
                    <w:rFonts w:ascii="Delicious" w:hAnsi="Delicious"/>
                    <w:sz w:val="20"/>
                    <w:szCs w:val="20"/>
                    <w:lang w:val="nb-NO"/>
                  </w:rPr>
                  <w:t>Er det lagd e-læring for dette temaet? Prosedyre? Legg ved lenke. Annet deltakerne kan gjøre som forberedelse?</w:t>
                </w:r>
              </w:sdtContent>
            </w:sdt>
          </w:p>
        </w:tc>
      </w:tr>
      <w:tr w:rsidR="00BD1114" w:rsidRPr="005543AC"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5543AC" w:rsidRDefault="00BD1114" w:rsidP="007A5356">
                <w:pPr>
                  <w:pStyle w:val="TableParagraph"/>
                  <w:spacing w:before="26"/>
                  <w:ind w:left="78"/>
                  <w:rPr>
                    <w:rFonts w:ascii="Delicious" w:hAnsi="Delicious"/>
                    <w:b/>
                    <w:color w:val="404040" w:themeColor="text1" w:themeTint="BF"/>
                    <w:sz w:val="20"/>
                    <w:szCs w:val="20"/>
                    <w:lang w:val="nb-NO"/>
                  </w:rPr>
                </w:pPr>
                <w:r w:rsidRPr="005543AC">
                  <w:rPr>
                    <w:rFonts w:ascii="Delicious" w:hAnsi="Delicious"/>
                    <w:b/>
                    <w:color w:val="404040" w:themeColor="text1" w:themeTint="BF"/>
                    <w:sz w:val="20"/>
                    <w:szCs w:val="20"/>
                    <w:lang w:val="nb-NO"/>
                  </w:rPr>
                  <w:t>Utstyr</w:t>
                </w:r>
              </w:p>
              <w:p w14:paraId="4238B425" w14:textId="0587D9E6" w:rsidR="00BD1114" w:rsidRPr="005543AC" w:rsidRDefault="00BD1114" w:rsidP="007A5356">
                <w:pPr>
                  <w:pStyle w:val="TableParagraph"/>
                  <w:spacing w:before="26"/>
                  <w:ind w:left="78"/>
                  <w:rPr>
                    <w:rFonts w:ascii="Delicious" w:hAnsi="Delicious"/>
                    <w:bCs/>
                    <w:color w:val="404040" w:themeColor="text1" w:themeTint="BF"/>
                    <w:sz w:val="20"/>
                    <w:szCs w:val="20"/>
                    <w:lang w:val="nb-NO"/>
                  </w:rPr>
                </w:pPr>
                <w:r w:rsidRPr="005543AC">
                  <w:rPr>
                    <w:rFonts w:ascii="Delicious" w:hAnsi="Delicious"/>
                    <w:bCs/>
                    <w:color w:val="404040" w:themeColor="text1" w:themeTint="BF"/>
                    <w:sz w:val="20"/>
                    <w:szCs w:val="20"/>
                    <w:lang w:val="nb-NO"/>
                  </w:rPr>
                  <w:t>(Prosedyre, skrivesaker, mat, drikke, VR briller, PC, medikamenter</w:t>
                </w:r>
                <w:r w:rsidR="002973B3" w:rsidRPr="005543AC">
                  <w:rPr>
                    <w:rFonts w:ascii="Delicious" w:hAnsi="Delicious"/>
                    <w:bCs/>
                    <w:color w:val="404040" w:themeColor="text1" w:themeTint="BF"/>
                    <w:sz w:val="20"/>
                    <w:szCs w:val="20"/>
                    <w:lang w:val="nb-NO"/>
                  </w:rPr>
                  <w:t>, rekvisitter</w:t>
                </w:r>
                <w:r w:rsidRPr="005543AC">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4576032A" w:rsidR="00BD1114" w:rsidRPr="005543AC" w:rsidRDefault="006729CD" w:rsidP="00FD7AD0">
            <w:pPr>
              <w:pStyle w:val="TableParagraph"/>
              <w:rPr>
                <w:rFonts w:ascii="Delicious" w:hAnsi="Delicious"/>
                <w:sz w:val="20"/>
                <w:szCs w:val="20"/>
                <w:lang w:val="nb-NO"/>
              </w:rPr>
            </w:pPr>
            <w:r w:rsidRPr="005543AC">
              <w:rPr>
                <w:rFonts w:ascii="Delicious" w:hAnsi="Delicious"/>
                <w:sz w:val="20"/>
                <w:szCs w:val="20"/>
                <w:lang w:val="nb-NO"/>
              </w:rPr>
              <w:t>Forstøver</w:t>
            </w:r>
            <w:r w:rsidRPr="005543AC">
              <w:rPr>
                <w:rFonts w:ascii="Delicious" w:hAnsi="Delicious"/>
                <w:sz w:val="20"/>
                <w:szCs w:val="20"/>
                <w:lang w:val="nb-NO"/>
              </w:rPr>
              <w:br/>
              <w:t>NEWS2 måleutstyr</w:t>
            </w:r>
            <w:r w:rsidRPr="005543AC">
              <w:rPr>
                <w:rFonts w:ascii="Delicious" w:hAnsi="Delicious"/>
                <w:sz w:val="20"/>
                <w:szCs w:val="20"/>
                <w:lang w:val="nb-NO"/>
              </w:rPr>
              <w:br/>
              <w:t>Sprayflaske for svette i pannen</w:t>
            </w:r>
          </w:p>
        </w:tc>
      </w:tr>
    </w:tbl>
    <w:p w14:paraId="08423051" w14:textId="5EF16C14" w:rsidR="00A64792" w:rsidRPr="005543AC" w:rsidRDefault="00A64792">
      <w:pPr>
        <w:spacing w:before="4"/>
        <w:rPr>
          <w:rFonts w:ascii="Delicious" w:hAnsi="Delicious"/>
          <w:b/>
          <w:sz w:val="21"/>
        </w:rPr>
      </w:pPr>
    </w:p>
    <w:p w14:paraId="6ECC316D" w14:textId="77777777" w:rsidR="004C1FF0" w:rsidRPr="005543AC" w:rsidRDefault="004C1FF0">
      <w:pPr>
        <w:spacing w:before="4"/>
        <w:rPr>
          <w:rFonts w:ascii="Delicious" w:hAnsi="Delicious"/>
          <w:b/>
          <w:sz w:val="21"/>
        </w:rPr>
      </w:pPr>
    </w:p>
    <w:p w14:paraId="08CC7ECE" w14:textId="625E7E52" w:rsidR="00480B43" w:rsidRPr="005543AC" w:rsidRDefault="007D16EC"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5543AC">
            <w:rPr>
              <w:rFonts w:ascii="Delicious" w:hAnsi="Delicious"/>
              <w:b/>
              <w:sz w:val="30"/>
              <w:szCs w:val="30"/>
            </w:rPr>
            <w:t>Evaluering</w:t>
          </w:r>
          <w:r w:rsidR="004F1953" w:rsidRPr="005543AC">
            <w:rPr>
              <w:rFonts w:ascii="Delicious" w:hAnsi="Delicious"/>
              <w:b/>
              <w:sz w:val="30"/>
              <w:szCs w:val="30"/>
            </w:rPr>
            <w:t xml:space="preserve"> etter simulering</w:t>
          </w:r>
        </w:sdtContent>
      </w:sdt>
    </w:p>
    <w:p w14:paraId="28296820" w14:textId="77777777" w:rsidR="00480B43" w:rsidRPr="005543AC"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5543AC"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5543AC" w:rsidRDefault="00480B43" w:rsidP="00CA343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QR-kode</w:t>
                </w:r>
              </w:p>
              <w:p w14:paraId="3C373A9E" w14:textId="77777777" w:rsidR="00480B43" w:rsidRPr="005543AC" w:rsidRDefault="00480B43" w:rsidP="00CA343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Nettadresse</w:t>
                </w:r>
              </w:p>
            </w:sdtContent>
          </w:sdt>
        </w:tc>
        <w:tc>
          <w:tcPr>
            <w:tcW w:w="8212" w:type="dxa"/>
            <w:shd w:val="clear" w:color="auto" w:fill="auto"/>
          </w:tcPr>
          <w:sdt>
            <w:sdtPr>
              <w:rPr>
                <w:rFonts w:ascii="Delicious" w:eastAsia="Times New Roman" w:hAnsi="Delicious" w:cs="Times New Roman"/>
                <w:sz w:val="20"/>
                <w:szCs w:val="20"/>
                <w:lang w:val="nb-NO" w:eastAsia="nb-NO" w:bidi="ar-SA"/>
              </w:rPr>
              <w:id w:val="1456299342"/>
              <w:placeholder>
                <w:docPart w:val="FA54BCC5727C4679AE456E681354BDDF"/>
              </w:placeholder>
              <w15:appearance w15:val="hidden"/>
            </w:sdtPr>
            <w:sdtEndPr>
              <w:rPr>
                <w:rFonts w:eastAsia="Century Gothic" w:cs="Century Gothic"/>
                <w:lang w:eastAsia="nn-NO" w:bidi="nn-NO"/>
              </w:rPr>
            </w:sdtEndPr>
            <w:sdtContent>
              <w:p w14:paraId="50941DB4" w14:textId="053A1C30" w:rsidR="007945C7" w:rsidRPr="005543AC" w:rsidRDefault="007D16EC" w:rsidP="007945C7">
                <w:pPr>
                  <w:pStyle w:val="TableParagraph"/>
                  <w:rPr>
                    <w:rFonts w:ascii="Delicious" w:hAnsi="Delicious"/>
                    <w:sz w:val="40"/>
                    <w:szCs w:val="40"/>
                    <w:lang w:val="nb-NO"/>
                  </w:rPr>
                </w:pPr>
                <w:hyperlink r:id="rId11" w:history="1">
                  <w:r w:rsidR="007945C7" w:rsidRPr="005543AC">
                    <w:rPr>
                      <w:rStyle w:val="Hyperkobling"/>
                      <w:rFonts w:ascii="Delicious" w:hAnsi="Delicious"/>
                      <w:sz w:val="40"/>
                      <w:szCs w:val="40"/>
                      <w:lang w:val="nb-NO"/>
                    </w:rPr>
                    <w:t>https://forms.office.com/r/4XbrvGFKUB</w:t>
                  </w:r>
                </w:hyperlink>
              </w:p>
              <w:p w14:paraId="5D445EB3" w14:textId="77777777" w:rsidR="007945C7" w:rsidRPr="005543AC" w:rsidRDefault="007945C7" w:rsidP="007945C7">
                <w:pPr>
                  <w:pStyle w:val="TableParagraph"/>
                  <w:rPr>
                    <w:rFonts w:ascii="Delicious" w:hAnsi="Delicious"/>
                    <w:sz w:val="40"/>
                    <w:szCs w:val="40"/>
                    <w:lang w:val="nb-NO"/>
                  </w:rPr>
                </w:pPr>
              </w:p>
              <w:p w14:paraId="22F1F0D7" w14:textId="77777777" w:rsidR="007945C7" w:rsidRPr="005543AC" w:rsidRDefault="007945C7" w:rsidP="007945C7">
                <w:pPr>
                  <w:pStyle w:val="TableParagraph"/>
                  <w:rPr>
                    <w:rFonts w:ascii="Delicious" w:hAnsi="Delicious"/>
                    <w:sz w:val="20"/>
                    <w:szCs w:val="20"/>
                    <w:lang w:val="nb-NO"/>
                  </w:rPr>
                </w:pPr>
              </w:p>
              <w:p w14:paraId="36B12C97" w14:textId="77777777" w:rsidR="007945C7" w:rsidRPr="005543AC" w:rsidRDefault="007945C7" w:rsidP="007945C7">
                <w:pPr>
                  <w:pStyle w:val="TableParagraph"/>
                  <w:jc w:val="center"/>
                  <w:rPr>
                    <w:rFonts w:ascii="Delicious" w:hAnsi="Delicious"/>
                    <w:sz w:val="20"/>
                    <w:szCs w:val="20"/>
                    <w:lang w:val="nb-NO"/>
                  </w:rPr>
                </w:pPr>
                <w:r w:rsidRPr="005543AC">
                  <w:rPr>
                    <w:rFonts w:ascii="Delicious" w:hAnsi="Delicious"/>
                    <w:noProof/>
                    <w:sz w:val="20"/>
                    <w:szCs w:val="20"/>
                    <w:lang w:val="nb-NO"/>
                  </w:rPr>
                  <w:drawing>
                    <wp:inline distT="0" distB="0" distL="0" distR="0" wp14:anchorId="4DDB1B0B" wp14:editId="69A94B89">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sdtContent>
          </w:sdt>
          <w:p w14:paraId="3767F2A9" w14:textId="0C71CFB5" w:rsidR="00480B43" w:rsidRPr="005543AC"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5543AC" w:rsidRDefault="00547639" w:rsidP="00547639">
            <w:pPr>
              <w:tabs>
                <w:tab w:val="left" w:pos="3270"/>
              </w:tabs>
              <w:rPr>
                <w:lang w:eastAsia="nb-NO" w:bidi="ar-SA"/>
              </w:rPr>
            </w:pPr>
            <w:r w:rsidRPr="005543AC">
              <w:rPr>
                <w:lang w:eastAsia="nb-NO" w:bidi="ar-SA"/>
              </w:rPr>
              <w:tab/>
            </w:r>
          </w:p>
        </w:tc>
      </w:tr>
    </w:tbl>
    <w:p w14:paraId="6B269C53" w14:textId="77777777" w:rsidR="00480B43" w:rsidRPr="005543AC" w:rsidRDefault="00480B43" w:rsidP="00480B43">
      <w:pPr>
        <w:rPr>
          <w:rFonts w:ascii="Delicious" w:hAnsi="Delicious"/>
          <w:b/>
          <w:sz w:val="21"/>
        </w:rPr>
      </w:pPr>
    </w:p>
    <w:p w14:paraId="6A241DB5" w14:textId="77777777" w:rsidR="004C1FF0" w:rsidRPr="005543AC" w:rsidRDefault="004C1FF0">
      <w:pPr>
        <w:rPr>
          <w:rFonts w:ascii="Delicious" w:hAnsi="Delicious"/>
          <w:b/>
          <w:sz w:val="30"/>
          <w:szCs w:val="30"/>
        </w:rPr>
      </w:pPr>
      <w:r w:rsidRPr="005543AC">
        <w:rPr>
          <w:rFonts w:ascii="Delicious" w:hAnsi="Delicious"/>
          <w:b/>
          <w:sz w:val="30"/>
          <w:szCs w:val="30"/>
        </w:rPr>
        <w:br w:type="page"/>
      </w:r>
    </w:p>
    <w:p w14:paraId="44C7B90A" w14:textId="33CD6839" w:rsidR="00650EE2" w:rsidRPr="005543AC" w:rsidRDefault="007D16EC"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5543AC">
            <w:rPr>
              <w:rFonts w:ascii="Delicious" w:hAnsi="Delicious"/>
              <w:b/>
              <w:sz w:val="30"/>
              <w:szCs w:val="30"/>
            </w:rPr>
            <w:t>Briefing</w:t>
          </w:r>
        </w:sdtContent>
      </w:sdt>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FF3C60" w:rsidRPr="001A6826" w14:paraId="054E8DDC" w14:textId="77777777" w:rsidTr="003C60B1">
        <w:trPr>
          <w:trHeight w:val="3511"/>
        </w:trPr>
        <w:tc>
          <w:tcPr>
            <w:tcW w:w="2045" w:type="dxa"/>
            <w:shd w:val="clear" w:color="auto" w:fill="F2F2F2" w:themeFill="background1" w:themeFillShade="F2"/>
          </w:tcPr>
          <w:sdt>
            <w:sdtPr>
              <w:rPr>
                <w:rFonts w:ascii="Delicious" w:hAnsi="Delicious"/>
                <w:b/>
                <w:color w:val="404040" w:themeColor="text1" w:themeTint="BF"/>
                <w:sz w:val="20"/>
                <w:lang w:val="nb-NO"/>
              </w:rPr>
              <w:id w:val="-2010891138"/>
              <w:lock w:val="sdtContentLocked"/>
              <w:placeholder>
                <w:docPart w:val="E47EAF9B0C7D4BB0972F7220B686118A"/>
              </w:placeholder>
              <w:group/>
            </w:sdtPr>
            <w:sdtEndPr/>
            <w:sdtContent>
              <w:p w14:paraId="0063BA7C" w14:textId="77777777" w:rsidR="00FF3C60" w:rsidRPr="001A6826" w:rsidRDefault="00FF3C60" w:rsidP="003C60B1">
                <w:pPr>
                  <w:pStyle w:val="TableParagraph"/>
                  <w:spacing w:before="26"/>
                  <w:ind w:left="78"/>
                  <w:rPr>
                    <w:rFonts w:ascii="Delicious" w:hAnsi="Delicious"/>
                    <w:b/>
                    <w:color w:val="404040" w:themeColor="text1" w:themeTint="BF"/>
                    <w:sz w:val="20"/>
                    <w:lang w:val="nb-NO"/>
                  </w:rPr>
                </w:pPr>
                <w:r w:rsidRPr="001A6826">
                  <w:rPr>
                    <w:rFonts w:ascii="Delicious" w:hAnsi="Delicious"/>
                    <w:b/>
                    <w:color w:val="404040" w:themeColor="text1" w:themeTint="BF"/>
                    <w:sz w:val="20"/>
                    <w:lang w:val="nb-NO"/>
                  </w:rPr>
                  <w:t>Briefing</w:t>
                </w:r>
              </w:p>
            </w:sdtContent>
          </w:sdt>
          <w:p w14:paraId="0CF5C62F" w14:textId="77777777" w:rsidR="00FF3C60" w:rsidRDefault="00FF3C60" w:rsidP="003C60B1">
            <w:pPr>
              <w:pStyle w:val="TableParagraph"/>
              <w:spacing w:before="26"/>
              <w:ind w:left="78"/>
              <w:rPr>
                <w:rFonts w:ascii="Delicious" w:hAnsi="Delicious"/>
                <w:b/>
                <w:color w:val="404040" w:themeColor="text1" w:themeTint="BF"/>
                <w:sz w:val="20"/>
                <w:lang w:val="nb-NO"/>
              </w:rPr>
            </w:pPr>
            <w:r w:rsidRPr="001A6826">
              <w:rPr>
                <w:noProof/>
                <w:color w:val="404040" w:themeColor="text1" w:themeTint="BF"/>
                <w:lang w:val="nb-NO"/>
              </w:rPr>
              <w:drawing>
                <wp:anchor distT="0" distB="0" distL="114300" distR="114300" simplePos="0" relativeHeight="251660288" behindDoc="0" locked="0" layoutInCell="1" allowOverlap="1" wp14:anchorId="1F1B8DB3" wp14:editId="7F17CE7C">
                  <wp:simplePos x="0" y="0"/>
                  <wp:positionH relativeFrom="margin">
                    <wp:posOffset>2540</wp:posOffset>
                  </wp:positionH>
                  <wp:positionV relativeFrom="paragraph">
                    <wp:posOffset>26035</wp:posOffset>
                  </wp:positionV>
                  <wp:extent cx="1276350" cy="1738630"/>
                  <wp:effectExtent l="0" t="0" r="0" b="0"/>
                  <wp:wrapThrough wrapText="bothSides">
                    <wp:wrapPolygon edited="0">
                      <wp:start x="0" y="0"/>
                      <wp:lineTo x="0" y="21300"/>
                      <wp:lineTo x="21278" y="21300"/>
                      <wp:lineTo x="21278"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76350" cy="1738630"/>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47679319"/>
              <w:lock w:val="sdtContentLocked"/>
              <w:placeholder>
                <w:docPart w:val="8A3B6FC719094CE3928DC2F090374B43"/>
              </w:placeholder>
              <w:group/>
            </w:sdtPr>
            <w:sdtEndPr/>
            <w:sdtContent>
              <w:p w14:paraId="4BC0AB77" w14:textId="77777777" w:rsidR="00FF3C60" w:rsidRPr="0016347D" w:rsidRDefault="00FF3C60" w:rsidP="003C60B1">
                <w:pPr>
                  <w:pStyle w:val="TableParagraph"/>
                  <w:rPr>
                    <w:rFonts w:ascii="Delicious" w:hAnsi="Delicious"/>
                    <w:lang w:val="nb-NO"/>
                  </w:rPr>
                </w:pPr>
                <w:r w:rsidRPr="0016347D">
                  <w:rPr>
                    <w:rFonts w:ascii="Delicious" w:hAnsi="Delicious"/>
                    <w:u w:val="single"/>
                    <w:lang w:val="nb-NO"/>
                  </w:rPr>
                  <w:t>Forsøk å få med alle følgende punkter:</w:t>
                </w:r>
              </w:p>
              <w:p w14:paraId="397ECF26" w14:textId="77777777" w:rsidR="00FF3C60" w:rsidRDefault="00FF3C60" w:rsidP="003C60B1">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50DDAC5C" w14:textId="77777777" w:rsidR="00FF3C60" w:rsidRPr="0016347D" w:rsidRDefault="00FF3C60" w:rsidP="003C60B1">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632A312B"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Presentere læringsmål</w:t>
                </w:r>
              </w:p>
              <w:p w14:paraId="64AD201A"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60B56B59"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2AE4105F" w14:textId="77777777" w:rsidR="00FF3C60" w:rsidRDefault="00FF3C60" w:rsidP="003C60B1">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0A54DA97" w14:textId="77777777" w:rsidR="00FF3C60" w:rsidRPr="00B93308" w:rsidRDefault="00FF3C60" w:rsidP="003C60B1">
                <w:pPr>
                  <w:pStyle w:val="TableParagraph"/>
                  <w:numPr>
                    <w:ilvl w:val="0"/>
                    <w:numId w:val="2"/>
                  </w:numPr>
                  <w:rPr>
                    <w:rFonts w:ascii="Delicious" w:hAnsi="Delicious"/>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1717343522"/>
              <w:lock w:val="sdtContentLocked"/>
              <w:placeholder>
                <w:docPart w:val="A37A0CF995914B978B8F54C7B56A2C2C"/>
              </w:placeholder>
              <w:group/>
            </w:sdtPr>
            <w:sdtEndPr/>
            <w:sdtContent>
              <w:p w14:paraId="745290AB"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1E84EAB5"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Presentere rom/utstyr</w:t>
                </w:r>
              </w:p>
              <w:p w14:paraId="6C2CDB85"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0FEE7F3F"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4B94462A"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12548E88"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Fordel roller</w:t>
                </w:r>
              </w:p>
              <w:p w14:paraId="50EC9FA4"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20B5452D"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Gjenta læringsmål</w:t>
                </w:r>
              </w:p>
              <w:p w14:paraId="652B86B8" w14:textId="77777777" w:rsidR="00FF3C60" w:rsidRPr="0016347D" w:rsidRDefault="00FF3C60" w:rsidP="003C60B1">
                <w:pPr>
                  <w:pStyle w:val="TableParagraph"/>
                  <w:numPr>
                    <w:ilvl w:val="0"/>
                    <w:numId w:val="2"/>
                  </w:numPr>
                  <w:rPr>
                    <w:rFonts w:ascii="Delicious" w:hAnsi="Delicious"/>
                    <w:lang w:val="nb-NO"/>
                  </w:rPr>
                </w:pPr>
                <w:r w:rsidRPr="0016347D">
                  <w:rPr>
                    <w:rFonts w:ascii="Delicious" w:hAnsi="Delicious"/>
                    <w:lang w:val="nb-NO"/>
                  </w:rPr>
                  <w:t>Presenter scenario</w:t>
                </w:r>
              </w:p>
              <w:p w14:paraId="51DC2399" w14:textId="77777777" w:rsidR="00FF3C60" w:rsidRPr="0016347D" w:rsidRDefault="00FF3C60" w:rsidP="003C60B1">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1A4EC44" w14:textId="77777777" w:rsidR="00FF3C60" w:rsidRDefault="00FF3C60" w:rsidP="00FF3C60">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FF3C60" w:rsidRPr="001A6826" w14:paraId="24D26CFC" w14:textId="77777777" w:rsidTr="003C60B1">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11B6923170D84CC9986E7D7DBA29C5BB"/>
              </w:placeholder>
              <w:group/>
            </w:sdtPr>
            <w:sdtEndPr>
              <w:rPr>
                <w:b w:val="0"/>
                <w:bCs/>
              </w:rPr>
            </w:sdtEndPr>
            <w:sdtContent>
              <w:p w14:paraId="1F08C126" w14:textId="77777777" w:rsidR="00FF3C60" w:rsidRDefault="00FF3C60" w:rsidP="003C60B1">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2DE69D7B" w14:textId="77777777" w:rsidR="00FF3C60" w:rsidRDefault="00FF3C60"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588DFE6573394042A6A1037FBC83FA43"/>
              </w:placeholder>
              <w:group/>
            </w:sdtPr>
            <w:sdtEndPr/>
            <w:sdtContent>
              <w:p w14:paraId="033446E3" w14:textId="77777777" w:rsidR="00FF3C60" w:rsidRPr="001A6826" w:rsidRDefault="00FF3C60" w:rsidP="003C60B1">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079025B8" w14:textId="77777777" w:rsidR="00FF3C60" w:rsidRDefault="00FF3C60" w:rsidP="003C60B1">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274447331"/>
              <w:lock w:val="sdtContentLocked"/>
              <w:placeholder>
                <w:docPart w:val="BF8B1CBC6B85423B95BFF1F3A85114E1"/>
              </w:placeholder>
              <w:group/>
            </w:sdtPr>
            <w:sdtEndPr/>
            <w:sdtContent>
              <w:p w14:paraId="4003C09D" w14:textId="77777777" w:rsidR="00FF3C60" w:rsidRPr="001A6826" w:rsidRDefault="00FF3C60" w:rsidP="003C60B1">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6B011D6A" w14:textId="77777777" w:rsidR="00FF3C60" w:rsidRDefault="00FF3C60" w:rsidP="003C60B1">
            <w:pPr>
              <w:pStyle w:val="TableParagraph"/>
              <w:rPr>
                <w:rFonts w:ascii="Delicious" w:hAnsi="Delicious"/>
                <w:color w:val="000000"/>
                <w:sz w:val="20"/>
                <w:szCs w:val="20"/>
                <w:lang w:val="nb-NO"/>
                <w14:textFill>
                  <w14:solidFill>
                    <w14:srgbClr w14:val="000000">
                      <w14:lumMod w14:val="50000"/>
                    </w14:srgbClr>
                  </w14:solidFill>
                </w14:textFill>
              </w:rPr>
            </w:pPr>
          </w:p>
        </w:tc>
      </w:tr>
      <w:tr w:rsidR="00FF3C60" w:rsidRPr="001A6826" w14:paraId="2BE2C58F" w14:textId="77777777" w:rsidTr="003C60B1">
        <w:trPr>
          <w:trHeight w:val="250"/>
        </w:trPr>
        <w:tc>
          <w:tcPr>
            <w:tcW w:w="2045" w:type="dxa"/>
            <w:vMerge/>
            <w:shd w:val="clear" w:color="auto" w:fill="F2F2F2" w:themeFill="background1" w:themeFillShade="F2"/>
          </w:tcPr>
          <w:p w14:paraId="37ABD497" w14:textId="77777777" w:rsidR="00FF3C60" w:rsidRPr="001A6826" w:rsidRDefault="00FF3C60" w:rsidP="003C60B1">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560784EA" w14:textId="5AB4734F" w:rsidR="00FF3C60" w:rsidRPr="001A6826" w:rsidRDefault="00FF3C60" w:rsidP="003C60B1">
            <w:pPr>
              <w:pStyle w:val="TableParagraph"/>
              <w:rPr>
                <w:rFonts w:ascii="Delicious" w:hAnsi="Delicious"/>
                <w:sz w:val="20"/>
                <w:szCs w:val="20"/>
                <w:lang w:val="nb-NO"/>
              </w:rPr>
            </w:pPr>
            <w:r w:rsidRPr="005543AC">
              <w:rPr>
                <w:rFonts w:ascii="Delicious" w:hAnsi="Delicious"/>
                <w:color w:val="000000"/>
                <w:sz w:val="20"/>
                <w:szCs w:val="20"/>
                <w:lang w:val="nb-NO"/>
                <w14:textFill>
                  <w14:solidFill>
                    <w14:srgbClr w14:val="000000">
                      <w14:lumMod w14:val="50000"/>
                    </w14:srgbClr>
                  </w14:solidFill>
                </w14:textFill>
              </w:rPr>
              <w:t>1 pasient</w:t>
            </w:r>
          </w:p>
        </w:tc>
        <w:tc>
          <w:tcPr>
            <w:tcW w:w="6125" w:type="dxa"/>
            <w:shd w:val="clear" w:color="auto" w:fill="auto"/>
          </w:tcPr>
          <w:p w14:paraId="7982D999" w14:textId="77777777" w:rsidR="00FF3C60" w:rsidRPr="001A6826" w:rsidRDefault="00FF3C60" w:rsidP="003C60B1">
            <w:pPr>
              <w:pStyle w:val="TableParagraph"/>
              <w:rPr>
                <w:rFonts w:ascii="Delicious" w:hAnsi="Delicious"/>
                <w:sz w:val="20"/>
                <w:szCs w:val="20"/>
                <w:lang w:val="nb-NO"/>
              </w:rPr>
            </w:pPr>
          </w:p>
        </w:tc>
      </w:tr>
      <w:tr w:rsidR="00FF3C60" w:rsidRPr="001A6826" w14:paraId="3BB35473" w14:textId="77777777" w:rsidTr="003C60B1">
        <w:trPr>
          <w:trHeight w:val="250"/>
        </w:trPr>
        <w:tc>
          <w:tcPr>
            <w:tcW w:w="2045" w:type="dxa"/>
            <w:vMerge/>
            <w:shd w:val="clear" w:color="auto" w:fill="F2F2F2" w:themeFill="background1" w:themeFillShade="F2"/>
          </w:tcPr>
          <w:p w14:paraId="35C1C5E8" w14:textId="77777777" w:rsidR="00FF3C60" w:rsidRDefault="00FF3C60"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5D22FA5" w14:textId="77777777" w:rsidR="00FF3C60" w:rsidRPr="001A6826" w:rsidRDefault="00FF3C60" w:rsidP="003C60B1">
            <w:pPr>
              <w:pStyle w:val="TableParagraph"/>
              <w:rPr>
                <w:rFonts w:ascii="Delicious" w:hAnsi="Delicious"/>
                <w:sz w:val="20"/>
                <w:szCs w:val="20"/>
                <w:lang w:val="nb-NO"/>
              </w:rPr>
            </w:pPr>
            <w:r w:rsidRPr="00822EC3">
              <w:rPr>
                <w:rFonts w:ascii="Delicious" w:hAnsi="Delicious"/>
                <w:color w:val="000000"/>
                <w:sz w:val="20"/>
                <w:szCs w:val="20"/>
                <w:lang w:val="nb-NO"/>
              </w:rPr>
              <w:t>1-2 ansatte</w:t>
            </w:r>
          </w:p>
        </w:tc>
        <w:tc>
          <w:tcPr>
            <w:tcW w:w="6125" w:type="dxa"/>
            <w:shd w:val="clear" w:color="auto" w:fill="auto"/>
          </w:tcPr>
          <w:p w14:paraId="4B7AA907" w14:textId="77777777" w:rsidR="00FF3C60" w:rsidRPr="001A6826" w:rsidRDefault="00FF3C60" w:rsidP="003C60B1">
            <w:pPr>
              <w:pStyle w:val="TableParagraph"/>
              <w:rPr>
                <w:rFonts w:ascii="Delicious" w:hAnsi="Delicious"/>
                <w:sz w:val="20"/>
                <w:szCs w:val="20"/>
                <w:lang w:val="nb-NO"/>
              </w:rPr>
            </w:pPr>
          </w:p>
        </w:tc>
      </w:tr>
      <w:tr w:rsidR="00FF3C60" w:rsidRPr="001A6826" w14:paraId="704F135A" w14:textId="77777777" w:rsidTr="003C60B1">
        <w:trPr>
          <w:trHeight w:val="250"/>
        </w:trPr>
        <w:tc>
          <w:tcPr>
            <w:tcW w:w="2045" w:type="dxa"/>
            <w:vMerge/>
            <w:shd w:val="clear" w:color="auto" w:fill="F2F2F2" w:themeFill="background1" w:themeFillShade="F2"/>
          </w:tcPr>
          <w:p w14:paraId="69BB909F" w14:textId="77777777" w:rsidR="00FF3C60" w:rsidRDefault="00FF3C60" w:rsidP="003C60B1">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5BA82397" w14:textId="77777777" w:rsidR="00FF3C60" w:rsidRPr="001A6826" w:rsidRDefault="00FF3C60" w:rsidP="003C60B1">
            <w:pPr>
              <w:pStyle w:val="TableParagraph"/>
              <w:rPr>
                <w:rFonts w:ascii="Delicious" w:hAnsi="Delicious"/>
                <w:sz w:val="20"/>
                <w:szCs w:val="20"/>
                <w:lang w:val="nb-NO"/>
              </w:rPr>
            </w:pPr>
            <w:r>
              <w:rPr>
                <w:rFonts w:ascii="Delicious" w:hAnsi="Delicious"/>
                <w:color w:val="000000"/>
                <w:sz w:val="20"/>
                <w:szCs w:val="20"/>
                <w:lang w:val="nb-NO"/>
              </w:rPr>
              <w:t>0</w:t>
            </w:r>
            <w:r w:rsidRPr="00822EC3">
              <w:rPr>
                <w:rFonts w:ascii="Delicious" w:hAnsi="Delicious"/>
                <w:color w:val="000000"/>
                <w:sz w:val="20"/>
                <w:szCs w:val="20"/>
                <w:lang w:val="nb-NO"/>
              </w:rPr>
              <w:t>-3 observatører</w:t>
            </w:r>
          </w:p>
        </w:tc>
        <w:tc>
          <w:tcPr>
            <w:tcW w:w="6125" w:type="dxa"/>
            <w:shd w:val="clear" w:color="auto" w:fill="auto"/>
          </w:tcPr>
          <w:p w14:paraId="5C6A2D0C" w14:textId="77777777" w:rsidR="00FF3C60" w:rsidRPr="001A6826" w:rsidRDefault="00FF3C60" w:rsidP="003C60B1">
            <w:pPr>
              <w:pStyle w:val="TableParagraph"/>
              <w:rPr>
                <w:rFonts w:ascii="Delicious" w:hAnsi="Delicious"/>
                <w:sz w:val="20"/>
                <w:szCs w:val="20"/>
                <w:lang w:val="nb-NO"/>
              </w:rPr>
            </w:pPr>
          </w:p>
        </w:tc>
      </w:tr>
    </w:tbl>
    <w:p w14:paraId="24A6566A" w14:textId="77777777" w:rsidR="00FF3C60" w:rsidRPr="001A6826" w:rsidRDefault="00FF3C60" w:rsidP="00FF3C60">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FF3C60" w:rsidRPr="001A6826" w14:paraId="46A8E47C" w14:textId="77777777" w:rsidTr="003C60B1">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8525F3FE4A1A429DBFD904F326761A9B"/>
              </w:placeholder>
              <w:group/>
            </w:sdtPr>
            <w:sdtEndPr>
              <w:rPr>
                <w:b w:val="0"/>
                <w:bCs/>
              </w:rPr>
            </w:sdtEndPr>
            <w:sdtContent>
              <w:p w14:paraId="1C4DD795" w14:textId="77777777" w:rsidR="00FF3C60" w:rsidRPr="001A6826" w:rsidRDefault="00FF3C60" w:rsidP="003C60B1">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71543602" w14:textId="2FD25182" w:rsidR="00FF3C60" w:rsidRPr="001A6826" w:rsidRDefault="007D16EC" w:rsidP="003C60B1">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96FB596DCCBF4358B9AE601E8A4020DF"/>
                </w:placeholder>
                <w:group/>
              </w:sdtPr>
              <w:sdtEndPr/>
              <w:sdtContent>
                <w:r w:rsidR="00FF3C60" w:rsidRPr="001A6826">
                  <w:rPr>
                    <w:rFonts w:ascii="Delicious" w:hAnsi="Delicious"/>
                    <w:sz w:val="20"/>
                    <w:szCs w:val="20"/>
                    <w:lang w:val="nb-NO"/>
                  </w:rPr>
                  <w:t>1:</w:t>
                </w:r>
              </w:sdtContent>
            </w:sdt>
            <w:r w:rsidR="00FF3C60" w:rsidRPr="001A6826">
              <w:rPr>
                <w:rFonts w:ascii="Delicious" w:hAnsi="Delicious"/>
                <w:sz w:val="20"/>
                <w:szCs w:val="20"/>
                <w:lang w:val="nb-NO"/>
              </w:rPr>
              <w:t xml:space="preserve"> </w:t>
            </w:r>
            <w:r w:rsidR="00FF3C60" w:rsidRPr="005543AC">
              <w:rPr>
                <w:rFonts w:ascii="Delicious" w:eastAsiaTheme="minorHAnsi" w:hAnsi="Delicious" w:cstheme="minorBidi"/>
                <w:sz w:val="20"/>
                <w:szCs w:val="20"/>
                <w:lang w:val="nb-NO" w:eastAsia="en-US" w:bidi="ar-SA"/>
              </w:rPr>
              <w:t>Bruke ABCDE</w:t>
            </w:r>
          </w:p>
        </w:tc>
      </w:tr>
      <w:tr w:rsidR="00FF3C60" w:rsidRPr="001A6826" w14:paraId="4BD13AB3" w14:textId="77777777" w:rsidTr="003C60B1">
        <w:trPr>
          <w:trHeight w:val="250"/>
        </w:trPr>
        <w:tc>
          <w:tcPr>
            <w:tcW w:w="2045" w:type="dxa"/>
            <w:vMerge/>
            <w:shd w:val="clear" w:color="auto" w:fill="F2F2F2" w:themeFill="background1" w:themeFillShade="F2"/>
          </w:tcPr>
          <w:p w14:paraId="58524954" w14:textId="77777777" w:rsidR="00FF3C60" w:rsidRDefault="00FF3C60" w:rsidP="003C60B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7D40503" w14:textId="25D19394" w:rsidR="00FF3C60" w:rsidRPr="001A6826" w:rsidRDefault="007D16EC" w:rsidP="003C60B1">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1442AC8C19274733AAC400BBCDAB3725"/>
                </w:placeholder>
                <w:group/>
              </w:sdtPr>
              <w:sdtEndPr/>
              <w:sdtContent>
                <w:r w:rsidR="00FF3C60" w:rsidRPr="001A6826">
                  <w:rPr>
                    <w:rFonts w:ascii="Delicious" w:hAnsi="Delicious"/>
                    <w:sz w:val="20"/>
                    <w:szCs w:val="20"/>
                    <w:lang w:val="nb-NO"/>
                  </w:rPr>
                  <w:t>2:</w:t>
                </w:r>
              </w:sdtContent>
            </w:sdt>
            <w:r w:rsidR="00FF3C60" w:rsidRPr="001A6826">
              <w:rPr>
                <w:rFonts w:ascii="Delicious" w:hAnsi="Delicious"/>
                <w:sz w:val="20"/>
                <w:szCs w:val="20"/>
                <w:lang w:val="nb-NO"/>
              </w:rPr>
              <w:t xml:space="preserve"> </w:t>
            </w:r>
            <w:r w:rsidR="00FF3C60" w:rsidRPr="005543AC">
              <w:rPr>
                <w:rFonts w:ascii="Delicious" w:hAnsi="Delicious"/>
                <w:sz w:val="20"/>
                <w:szCs w:val="20"/>
                <w:lang w:val="nb-NO"/>
              </w:rPr>
              <w:t>Gjennomføre NEWS2 måling</w:t>
            </w:r>
          </w:p>
        </w:tc>
      </w:tr>
      <w:tr w:rsidR="00FF3C60" w:rsidRPr="001A6826" w14:paraId="76470F1C" w14:textId="77777777" w:rsidTr="003C60B1">
        <w:trPr>
          <w:trHeight w:val="250"/>
        </w:trPr>
        <w:tc>
          <w:tcPr>
            <w:tcW w:w="2045" w:type="dxa"/>
            <w:vMerge/>
            <w:shd w:val="clear" w:color="auto" w:fill="F2F2F2" w:themeFill="background1" w:themeFillShade="F2"/>
          </w:tcPr>
          <w:p w14:paraId="34C5D379" w14:textId="77777777" w:rsidR="00FF3C60" w:rsidRDefault="00FF3C60" w:rsidP="003C60B1">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244E98C2" w14:textId="66153455" w:rsidR="00FF3C60" w:rsidRPr="001A6826" w:rsidRDefault="007D16EC" w:rsidP="003C60B1">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E14AD59E42804FEDAA70A5FDBD860D54"/>
                </w:placeholder>
                <w:group/>
              </w:sdtPr>
              <w:sdtEndPr/>
              <w:sdtContent>
                <w:r w:rsidR="00FF3C60" w:rsidRPr="001A6826">
                  <w:rPr>
                    <w:rFonts w:ascii="Delicious" w:hAnsi="Delicious"/>
                    <w:sz w:val="20"/>
                    <w:szCs w:val="20"/>
                    <w:lang w:val="nb-NO"/>
                  </w:rPr>
                  <w:t>3:</w:t>
                </w:r>
              </w:sdtContent>
            </w:sdt>
            <w:r w:rsidR="00FF3C60" w:rsidRPr="001A6826">
              <w:rPr>
                <w:rFonts w:ascii="Delicious" w:hAnsi="Delicious"/>
                <w:sz w:val="20"/>
                <w:szCs w:val="20"/>
                <w:lang w:val="nb-NO"/>
              </w:rPr>
              <w:t xml:space="preserve"> </w:t>
            </w:r>
            <w:r w:rsidR="00FF3C60">
              <w:rPr>
                <w:rFonts w:ascii="Delicious" w:hAnsi="Delicious"/>
                <w:sz w:val="20"/>
                <w:szCs w:val="20"/>
                <w:lang w:val="nb-NO"/>
              </w:rPr>
              <w:t xml:space="preserve"> </w:t>
            </w:r>
            <w:r w:rsidR="00FF3C60" w:rsidRPr="005543AC">
              <w:rPr>
                <w:rFonts w:ascii="Delicious" w:hAnsi="Delicious"/>
                <w:sz w:val="20"/>
                <w:szCs w:val="20"/>
                <w:lang w:val="nb-NO"/>
              </w:rPr>
              <w:t>Iverksette aktuelle tiltak</w:t>
            </w:r>
          </w:p>
        </w:tc>
      </w:tr>
    </w:tbl>
    <w:p w14:paraId="36F038EE" w14:textId="77777777" w:rsidR="003C126D" w:rsidRPr="005543AC"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5543AC"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5543AC" w:rsidRDefault="00CC07CE" w:rsidP="007A5356">
                <w:pPr>
                  <w:pStyle w:val="TableParagraph"/>
                  <w:spacing w:before="26"/>
                  <w:ind w:left="78"/>
                  <w:rPr>
                    <w:rFonts w:ascii="Delicious" w:hAnsi="Delicious"/>
                    <w:b/>
                    <w:color w:val="404040" w:themeColor="text1" w:themeTint="BF"/>
                    <w:sz w:val="20"/>
                    <w:szCs w:val="20"/>
                    <w:lang w:val="nb-NO"/>
                  </w:rPr>
                </w:pPr>
                <w:r w:rsidRPr="005543AC">
                  <w:rPr>
                    <w:rFonts w:ascii="Delicious" w:hAnsi="Delicious"/>
                    <w:b/>
                    <w:color w:val="404040" w:themeColor="text1" w:themeTint="BF"/>
                    <w:sz w:val="20"/>
                    <w:szCs w:val="20"/>
                    <w:lang w:val="nb-NO"/>
                  </w:rPr>
                  <w:t>Informasjon til deltakerne</w:t>
                </w:r>
              </w:p>
              <w:p w14:paraId="20A57213" w14:textId="3314668A" w:rsidR="00CC07CE" w:rsidRPr="005543AC" w:rsidRDefault="00CC07CE" w:rsidP="007A5356">
                <w:pPr>
                  <w:pStyle w:val="TableParagraph"/>
                  <w:spacing w:before="26"/>
                  <w:ind w:left="78"/>
                  <w:rPr>
                    <w:rFonts w:ascii="Delicious" w:hAnsi="Delicious"/>
                    <w:bCs/>
                    <w:color w:val="404040" w:themeColor="text1" w:themeTint="BF"/>
                    <w:sz w:val="20"/>
                    <w:szCs w:val="20"/>
                    <w:lang w:val="nb-NO"/>
                  </w:rPr>
                </w:pPr>
                <w:r w:rsidRPr="005543AC">
                  <w:rPr>
                    <w:rFonts w:ascii="Delicious" w:hAnsi="Delicious"/>
                    <w:bCs/>
                    <w:color w:val="404040" w:themeColor="text1" w:themeTint="BF"/>
                    <w:sz w:val="20"/>
                    <w:szCs w:val="20"/>
                    <w:lang w:val="nb-NO"/>
                  </w:rPr>
                  <w:t>(Bakgrunnsinfo</w:t>
                </w:r>
                <w:r w:rsidR="002B7449" w:rsidRPr="005543AC">
                  <w:rPr>
                    <w:rFonts w:ascii="Delicious" w:hAnsi="Delicious"/>
                    <w:bCs/>
                    <w:color w:val="404040" w:themeColor="text1" w:themeTint="BF"/>
                    <w:sz w:val="20"/>
                    <w:szCs w:val="20"/>
                    <w:lang w:val="nb-NO"/>
                  </w:rPr>
                  <w:t>rmasjon</w:t>
                </w:r>
                <w:r w:rsidRPr="005543AC">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4D968155" w:rsidR="00CC07CE" w:rsidRPr="005543AC" w:rsidRDefault="00AE01B8" w:rsidP="00AE01B8">
            <w:pPr>
              <w:pStyle w:val="TableParagraph"/>
              <w:rPr>
                <w:rFonts w:ascii="Delicious" w:hAnsi="Delicious"/>
                <w:sz w:val="20"/>
                <w:szCs w:val="20"/>
                <w:lang w:val="nb-NO"/>
              </w:rPr>
            </w:pPr>
            <w:r w:rsidRPr="005543AC">
              <w:rPr>
                <w:rFonts w:ascii="Delicious" w:hAnsi="Delicious"/>
                <w:sz w:val="20"/>
                <w:szCs w:val="20"/>
                <w:lang w:val="nb-NO"/>
              </w:rPr>
              <w:t>Linda/Leif Monsen er 89 år og bor på omsorgssenter</w:t>
            </w:r>
            <w:r w:rsidR="00963E7D">
              <w:rPr>
                <w:rFonts w:ascii="Delicious" w:hAnsi="Delicious"/>
                <w:sz w:val="20"/>
                <w:szCs w:val="20"/>
                <w:lang w:val="nb-NO"/>
              </w:rPr>
              <w:t>et</w:t>
            </w:r>
            <w:r w:rsidRPr="005543AC">
              <w:rPr>
                <w:rFonts w:ascii="Delicious" w:hAnsi="Delicious"/>
                <w:sz w:val="20"/>
                <w:szCs w:val="20"/>
                <w:lang w:val="nb-NO"/>
              </w:rPr>
              <w:t xml:space="preserve">. Hen har 2 voksne barn, en sønn og en datter. Datteren er på besøk opptil flere ganger i uka. Linda/Leif har demens, moderat KOLS (stadium II) og hypertensjon. Hen bruker Ventoline og </w:t>
            </w:r>
            <w:proofErr w:type="spellStart"/>
            <w:r w:rsidRPr="005543AC">
              <w:rPr>
                <w:rFonts w:ascii="Delicious" w:hAnsi="Delicious"/>
                <w:sz w:val="20"/>
                <w:szCs w:val="20"/>
                <w:lang w:val="nb-NO"/>
              </w:rPr>
              <w:t>Pulmicort</w:t>
            </w:r>
            <w:proofErr w:type="spellEnd"/>
            <w:r w:rsidRPr="005543AC">
              <w:rPr>
                <w:rFonts w:ascii="Delicious" w:hAnsi="Delicious"/>
                <w:sz w:val="20"/>
                <w:szCs w:val="20"/>
                <w:lang w:val="nb-NO"/>
              </w:rPr>
              <w:t xml:space="preserve"> som inhalasjonspreparater for sin KOLS. </w:t>
            </w:r>
            <w:r w:rsidRPr="005543AC">
              <w:rPr>
                <w:rFonts w:ascii="Delicious" w:hAnsi="Delicious"/>
                <w:sz w:val="20"/>
                <w:szCs w:val="20"/>
                <w:lang w:val="nb-NO"/>
              </w:rPr>
              <w:br/>
              <w:t>Siste habituell NEWS2 var: RF: 16, SpO2: 96, puls: 85, BT: 145/90, temp: 37,2.</w:t>
            </w:r>
            <w:r w:rsidRPr="005543AC">
              <w:rPr>
                <w:rFonts w:ascii="Delicious" w:hAnsi="Delicious"/>
                <w:sz w:val="20"/>
                <w:szCs w:val="20"/>
                <w:lang w:val="nb-NO"/>
              </w:rPr>
              <w:br/>
              <w:t xml:space="preserve">I forbindelse med vaktskiftet fikk du/dere beskjed om at Linda/Leif har vært litt mer urolig i dag enn hen pleier å være. Du/dere er nå på kveldsvakt på </w:t>
            </w:r>
            <w:r w:rsidR="00E43F42" w:rsidRPr="00E43F42">
              <w:rPr>
                <w:rFonts w:ascii="Delicious" w:hAnsi="Delicious"/>
                <w:sz w:val="20"/>
                <w:szCs w:val="20"/>
                <w:lang w:val="nb-NO"/>
              </w:rPr>
              <w:t>omsorgssenteret</w:t>
            </w:r>
            <w:r w:rsidRPr="005543AC">
              <w:rPr>
                <w:rFonts w:ascii="Delicious" w:hAnsi="Delicious"/>
                <w:color w:val="FF0000"/>
                <w:sz w:val="20"/>
                <w:szCs w:val="20"/>
                <w:lang w:val="nb-NO"/>
              </w:rPr>
              <w:t xml:space="preserve"> </w:t>
            </w:r>
            <w:r w:rsidRPr="005543AC">
              <w:rPr>
                <w:rFonts w:ascii="Delicious" w:hAnsi="Delicious"/>
                <w:sz w:val="20"/>
                <w:szCs w:val="20"/>
                <w:lang w:val="nb-NO"/>
              </w:rPr>
              <w:t>og skal inn til Linda/Leif for å se hvordan det går med hen.</w:t>
            </w:r>
          </w:p>
        </w:tc>
      </w:tr>
    </w:tbl>
    <w:p w14:paraId="1DA7B9D0" w14:textId="77777777" w:rsidR="00CC07CE" w:rsidRPr="005543AC"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5543AC"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DefaultPlaceholder_-1854013440"/>
              </w:placeholder>
              <w:group/>
            </w:sdtPr>
            <w:sdtEndPr>
              <w:rPr>
                <w:b w:val="0"/>
                <w:bCs/>
              </w:rPr>
            </w:sdtEndPr>
            <w:sdtContent>
              <w:p w14:paraId="62016CEA" w14:textId="31DB690E" w:rsidR="002A2B49" w:rsidRPr="005543AC" w:rsidRDefault="0007228D" w:rsidP="007A5356">
                <w:pPr>
                  <w:pStyle w:val="TableParagraph"/>
                  <w:spacing w:before="26"/>
                  <w:ind w:left="78"/>
                  <w:rPr>
                    <w:rFonts w:ascii="Delicious" w:hAnsi="Delicious"/>
                    <w:b/>
                    <w:color w:val="404040" w:themeColor="text1" w:themeTint="BF"/>
                    <w:sz w:val="20"/>
                    <w:szCs w:val="20"/>
                    <w:lang w:val="nb-NO"/>
                  </w:rPr>
                </w:pPr>
                <w:r w:rsidRPr="005543AC">
                  <w:rPr>
                    <w:rFonts w:ascii="Delicious" w:hAnsi="Delicious"/>
                    <w:b/>
                    <w:color w:val="404040" w:themeColor="text1" w:themeTint="BF"/>
                    <w:sz w:val="20"/>
                    <w:szCs w:val="20"/>
                    <w:lang w:val="nb-NO"/>
                  </w:rPr>
                  <w:t>Ekstra informasjon til</w:t>
                </w:r>
                <w:r w:rsidR="009E795E" w:rsidRPr="005543AC">
                  <w:rPr>
                    <w:rFonts w:ascii="Delicious" w:hAnsi="Delicious"/>
                    <w:b/>
                    <w:color w:val="404040" w:themeColor="text1" w:themeTint="BF"/>
                    <w:sz w:val="20"/>
                    <w:szCs w:val="20"/>
                    <w:lang w:val="nb-NO"/>
                  </w:rPr>
                  <w:t xml:space="preserve"> fasilitator </w:t>
                </w:r>
                <w:r w:rsidRPr="005543AC">
                  <w:rPr>
                    <w:rFonts w:ascii="Delicious" w:hAnsi="Delicious"/>
                    <w:b/>
                    <w:color w:val="404040" w:themeColor="text1" w:themeTint="BF"/>
                    <w:sz w:val="20"/>
                    <w:szCs w:val="20"/>
                    <w:lang w:val="nb-NO"/>
                  </w:rPr>
                  <w:t>(</w:t>
                </w:r>
                <w:r w:rsidR="009E795E" w:rsidRPr="005543AC">
                  <w:rPr>
                    <w:rFonts w:ascii="Delicious" w:hAnsi="Delicious"/>
                    <w:b/>
                    <w:color w:val="404040" w:themeColor="text1" w:themeTint="BF"/>
                    <w:sz w:val="20"/>
                    <w:szCs w:val="20"/>
                    <w:lang w:val="nb-NO"/>
                  </w:rPr>
                  <w:t xml:space="preserve">og </w:t>
                </w:r>
                <w:r w:rsidR="00D2327D" w:rsidRPr="005543AC">
                  <w:rPr>
                    <w:rFonts w:ascii="Delicious" w:hAnsi="Delicious"/>
                    <w:b/>
                    <w:color w:val="404040" w:themeColor="text1" w:themeTint="BF"/>
                    <w:sz w:val="20"/>
                    <w:szCs w:val="20"/>
                    <w:lang w:val="nb-NO"/>
                  </w:rPr>
                  <w:t>markør</w:t>
                </w:r>
                <w:r w:rsidRPr="005543AC">
                  <w:rPr>
                    <w:rFonts w:ascii="Delicious" w:hAnsi="Delicious"/>
                    <w:b/>
                    <w:color w:val="404040" w:themeColor="text1" w:themeTint="BF"/>
                    <w:sz w:val="20"/>
                    <w:szCs w:val="20"/>
                    <w:lang w:val="nb-NO"/>
                  </w:rPr>
                  <w:t>)</w:t>
                </w:r>
              </w:p>
              <w:p w14:paraId="0C29D490" w14:textId="33F03642" w:rsidR="00365679" w:rsidRPr="005543AC" w:rsidRDefault="00365679" w:rsidP="007A5356">
                <w:pPr>
                  <w:pStyle w:val="TableParagraph"/>
                  <w:spacing w:before="26"/>
                  <w:ind w:left="78"/>
                  <w:rPr>
                    <w:rFonts w:ascii="Delicious" w:hAnsi="Delicious"/>
                    <w:bCs/>
                    <w:color w:val="404040" w:themeColor="text1" w:themeTint="BF"/>
                    <w:sz w:val="20"/>
                    <w:szCs w:val="20"/>
                    <w:lang w:val="nb-NO"/>
                  </w:rPr>
                </w:pPr>
                <w:r w:rsidRPr="005543AC">
                  <w:rPr>
                    <w:rFonts w:ascii="Delicious" w:hAnsi="Delicious"/>
                    <w:bCs/>
                    <w:color w:val="404040" w:themeColor="text1" w:themeTint="BF"/>
                    <w:sz w:val="20"/>
                    <w:szCs w:val="20"/>
                    <w:lang w:val="nb-NO"/>
                  </w:rPr>
                  <w:t>(Informasjon deltakerne ikke skal ha)</w:t>
                </w:r>
              </w:p>
            </w:sdtContent>
          </w:sdt>
        </w:tc>
        <w:tc>
          <w:tcPr>
            <w:tcW w:w="8212" w:type="dxa"/>
            <w:shd w:val="clear" w:color="auto" w:fill="auto"/>
          </w:tcPr>
          <w:p w14:paraId="3BCC3FBA" w14:textId="36ACF0AF" w:rsidR="004F7EEF" w:rsidRPr="005543AC" w:rsidRDefault="00F9647E" w:rsidP="00F9647E">
            <w:pPr>
              <w:pStyle w:val="TableParagraph"/>
              <w:rPr>
                <w:rFonts w:ascii="Delicious" w:hAnsi="Delicious"/>
                <w:sz w:val="20"/>
                <w:szCs w:val="20"/>
                <w:lang w:val="nb-NO"/>
              </w:rPr>
            </w:pPr>
            <w:r w:rsidRPr="005543AC">
              <w:rPr>
                <w:rFonts w:ascii="Delicious" w:hAnsi="Delicious"/>
                <w:sz w:val="20"/>
                <w:szCs w:val="20"/>
                <w:lang w:val="nb-NO"/>
              </w:rPr>
              <w:t>Vitale målinger:</w:t>
            </w:r>
            <w:r w:rsidRPr="005543AC">
              <w:rPr>
                <w:rFonts w:ascii="Delicious" w:hAnsi="Delicious"/>
                <w:sz w:val="20"/>
                <w:szCs w:val="20"/>
                <w:lang w:val="nb-NO"/>
              </w:rPr>
              <w:br/>
              <w:t>RF: 24</w:t>
            </w:r>
            <w:r w:rsidRPr="005543AC">
              <w:rPr>
                <w:rFonts w:ascii="Delicious" w:hAnsi="Delicious"/>
                <w:sz w:val="20"/>
                <w:szCs w:val="20"/>
                <w:lang w:val="nb-NO"/>
              </w:rPr>
              <w:br/>
              <w:t>SpO2: 94</w:t>
            </w:r>
            <w:r w:rsidRPr="005543AC">
              <w:rPr>
                <w:rFonts w:ascii="Delicious" w:hAnsi="Delicious"/>
                <w:sz w:val="20"/>
                <w:szCs w:val="20"/>
                <w:lang w:val="nb-NO"/>
              </w:rPr>
              <w:br/>
              <w:t>Puls: 105</w:t>
            </w:r>
            <w:r w:rsidRPr="005543AC">
              <w:rPr>
                <w:rFonts w:ascii="Delicious" w:hAnsi="Delicious"/>
                <w:sz w:val="20"/>
                <w:szCs w:val="20"/>
                <w:lang w:val="nb-NO"/>
              </w:rPr>
              <w:br/>
              <w:t>BT: 150/95</w:t>
            </w:r>
            <w:r w:rsidRPr="005543AC">
              <w:rPr>
                <w:rFonts w:ascii="Delicious" w:hAnsi="Delicious"/>
                <w:sz w:val="20"/>
                <w:szCs w:val="20"/>
                <w:lang w:val="nb-NO"/>
              </w:rPr>
              <w:br/>
              <w:t>Temp: 38,0</w:t>
            </w:r>
          </w:p>
        </w:tc>
      </w:tr>
    </w:tbl>
    <w:p w14:paraId="7832143B" w14:textId="5341340F" w:rsidR="00D2327D" w:rsidRPr="005543AC" w:rsidRDefault="00D2327D">
      <w:pPr>
        <w:spacing w:before="4"/>
        <w:rPr>
          <w:rFonts w:ascii="Delicious" w:hAnsi="Delicious"/>
          <w:b/>
          <w:sz w:val="20"/>
          <w:szCs w:val="20"/>
        </w:rPr>
      </w:pPr>
    </w:p>
    <w:p w14:paraId="1AF1696E" w14:textId="77777777" w:rsidR="00A6679B" w:rsidRPr="005543AC" w:rsidRDefault="00A6679B" w:rsidP="00592F2C">
      <w:pPr>
        <w:rPr>
          <w:rFonts w:ascii="Delicious" w:hAnsi="Delicious"/>
          <w:b/>
          <w:sz w:val="30"/>
          <w:szCs w:val="30"/>
        </w:rPr>
      </w:pPr>
    </w:p>
    <w:p w14:paraId="059F1D63" w14:textId="77777777" w:rsidR="00A6679B" w:rsidRPr="005543AC" w:rsidRDefault="00A6679B">
      <w:pPr>
        <w:rPr>
          <w:rFonts w:ascii="Delicious" w:hAnsi="Delicious"/>
          <w:b/>
          <w:sz w:val="30"/>
          <w:szCs w:val="30"/>
        </w:rPr>
      </w:pPr>
      <w:r w:rsidRPr="005543AC">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5543AC" w:rsidRDefault="00CD2A7D" w:rsidP="00592F2C">
          <w:pPr>
            <w:rPr>
              <w:rFonts w:ascii="Delicious" w:hAnsi="Delicious"/>
              <w:b/>
              <w:sz w:val="21"/>
            </w:rPr>
          </w:pPr>
          <w:r w:rsidRPr="005543AC">
            <w:rPr>
              <w:rFonts w:ascii="Delicious" w:hAnsi="Delicious"/>
              <w:b/>
              <w:sz w:val="30"/>
              <w:szCs w:val="30"/>
            </w:rPr>
            <w:t>Scenario og d</w:t>
          </w:r>
          <w:r w:rsidR="00650EE2" w:rsidRPr="005543AC">
            <w:rPr>
              <w:rFonts w:ascii="Delicious" w:hAnsi="Delicious"/>
              <w:b/>
              <w:sz w:val="30"/>
              <w:szCs w:val="30"/>
            </w:rPr>
            <w:t>ebrief</w:t>
          </w:r>
        </w:p>
      </w:sdtContent>
    </w:sdt>
    <w:p w14:paraId="1A13FD95" w14:textId="77777777" w:rsidR="006C14F8" w:rsidRPr="005543AC"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5543AC"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5543AC" w:rsidRDefault="000A6CC6" w:rsidP="000A6CC6">
            <w:pPr>
              <w:pStyle w:val="TableParagraph"/>
              <w:ind w:left="720"/>
              <w:rPr>
                <w:rFonts w:ascii="Delicious" w:hAnsi="Delicious"/>
                <w:sz w:val="20"/>
                <w:szCs w:val="20"/>
                <w:lang w:val="nb-NO"/>
              </w:rPr>
            </w:pPr>
            <w:r w:rsidRPr="005543AC">
              <w:rPr>
                <w:rFonts w:ascii="Delicious" w:hAnsi="Delicious"/>
                <w:b/>
                <w:color w:val="404040" w:themeColor="text1" w:themeTint="BF"/>
                <w:sz w:val="20"/>
                <w:lang w:val="nb-NO"/>
              </w:rPr>
              <w:t>Straks etter scenario</w:t>
            </w:r>
          </w:p>
        </w:tc>
      </w:tr>
      <w:tr w:rsidR="000A6CC6" w:rsidRPr="005543AC"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5543AC" w:rsidRDefault="000A6CC6" w:rsidP="00592F2C">
                <w:pPr>
                  <w:pStyle w:val="TableParagraph"/>
                  <w:numPr>
                    <w:ilvl w:val="0"/>
                    <w:numId w:val="2"/>
                  </w:numPr>
                  <w:rPr>
                    <w:rFonts w:ascii="Delicious" w:hAnsi="Delicious"/>
                    <w:sz w:val="20"/>
                    <w:szCs w:val="20"/>
                    <w:lang w:val="nb-NO"/>
                  </w:rPr>
                </w:pPr>
                <w:r w:rsidRPr="005543AC">
                  <w:rPr>
                    <w:rFonts w:ascii="Delicious" w:hAnsi="Delicious"/>
                    <w:sz w:val="20"/>
                    <w:szCs w:val="20"/>
                    <w:lang w:val="nb-NO"/>
                  </w:rPr>
                  <w:t>Hvis aktuelt: «Hva ville dere gjort videre nå?»</w:t>
                </w:r>
              </w:p>
              <w:p w14:paraId="12455C6A" w14:textId="7F293866" w:rsidR="000A6CC6" w:rsidRPr="005543AC" w:rsidRDefault="000A6CC6" w:rsidP="00592F2C">
                <w:pPr>
                  <w:pStyle w:val="TableParagraph"/>
                  <w:numPr>
                    <w:ilvl w:val="0"/>
                    <w:numId w:val="2"/>
                  </w:numPr>
                  <w:rPr>
                    <w:rFonts w:ascii="Delicious" w:hAnsi="Delicious"/>
                    <w:sz w:val="20"/>
                    <w:szCs w:val="20"/>
                    <w:lang w:val="nb-NO"/>
                  </w:rPr>
                </w:pPr>
                <w:r w:rsidRPr="005543AC">
                  <w:rPr>
                    <w:rFonts w:ascii="Delicious" w:hAnsi="Delicious"/>
                    <w:sz w:val="20"/>
                    <w:szCs w:val="20"/>
                    <w:lang w:val="nb-NO"/>
                  </w:rPr>
                  <w:t>Be deltakerne ikke snakke om scenario før debrief begynner</w:t>
                </w:r>
              </w:p>
              <w:p w14:paraId="09F709C8" w14:textId="77777777" w:rsidR="000A6CC6" w:rsidRPr="005543AC" w:rsidRDefault="000A6CC6" w:rsidP="00592F2C">
                <w:pPr>
                  <w:pStyle w:val="TableParagraph"/>
                  <w:numPr>
                    <w:ilvl w:val="0"/>
                    <w:numId w:val="2"/>
                  </w:numPr>
                  <w:rPr>
                    <w:rFonts w:ascii="Delicious" w:hAnsi="Delicious"/>
                    <w:sz w:val="20"/>
                    <w:szCs w:val="20"/>
                    <w:lang w:val="nb-NO"/>
                  </w:rPr>
                </w:pPr>
                <w:r w:rsidRPr="005543AC">
                  <w:rPr>
                    <w:rFonts w:ascii="Delicious" w:hAnsi="Delicious"/>
                    <w:sz w:val="20"/>
                    <w:szCs w:val="20"/>
                    <w:lang w:val="nb-NO"/>
                  </w:rPr>
                  <w:t>Be eventuelt deltakerne tenke på en bra/positiv ting de selv bidro med inn i scenarioet</w:t>
                </w:r>
              </w:p>
              <w:p w14:paraId="2574B12E" w14:textId="1BB86B62" w:rsidR="000A6CC6" w:rsidRPr="005543AC" w:rsidRDefault="000A6CC6" w:rsidP="0053191E">
                <w:pPr>
                  <w:pStyle w:val="TableParagraph"/>
                  <w:numPr>
                    <w:ilvl w:val="0"/>
                    <w:numId w:val="2"/>
                  </w:numPr>
                  <w:rPr>
                    <w:rFonts w:ascii="Delicious" w:hAnsi="Delicious"/>
                    <w:sz w:val="20"/>
                    <w:szCs w:val="20"/>
                    <w:lang w:val="nb-NO"/>
                  </w:rPr>
                </w:pPr>
                <w:r w:rsidRPr="005543AC">
                  <w:rPr>
                    <w:rFonts w:ascii="Delicious" w:hAnsi="Delicious"/>
                    <w:sz w:val="20"/>
                    <w:szCs w:val="20"/>
                    <w:lang w:val="nb-NO"/>
                  </w:rPr>
                  <w:t>Få innspill fra observatører (og markør/operatør dersom aktuelt)</w:t>
                </w:r>
              </w:p>
            </w:sdtContent>
          </w:sdt>
        </w:tc>
      </w:tr>
      <w:tr w:rsidR="000A6CC6" w:rsidRPr="005543AC"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5543AC" w:rsidRDefault="000A6CC6" w:rsidP="000A6CC6">
            <w:pPr>
              <w:pStyle w:val="TableParagraph"/>
              <w:ind w:left="720"/>
              <w:rPr>
                <w:rFonts w:ascii="Delicious" w:hAnsi="Delicious"/>
                <w:sz w:val="20"/>
                <w:szCs w:val="20"/>
                <w:lang w:val="nb-NO"/>
              </w:rPr>
            </w:pPr>
            <w:r w:rsidRPr="005543AC">
              <w:rPr>
                <w:rFonts w:ascii="Delicious" w:hAnsi="Delicious"/>
                <w:sz w:val="20"/>
                <w:szCs w:val="20"/>
                <w:lang w:val="nb-NO"/>
              </w:rPr>
              <w:t>Debrief</w:t>
            </w:r>
          </w:p>
        </w:tc>
      </w:tr>
      <w:tr w:rsidR="000A6CC6" w:rsidRPr="005543AC"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5543AC" w:rsidRDefault="000A6CC6" w:rsidP="000A6CC6">
                <w:pPr>
                  <w:pStyle w:val="TableParagraph"/>
                  <w:rPr>
                    <w:rFonts w:ascii="Delicious" w:hAnsi="Delicious"/>
                    <w:sz w:val="20"/>
                    <w:szCs w:val="20"/>
                    <w:lang w:val="nb-NO"/>
                  </w:rPr>
                </w:pPr>
                <w:r w:rsidRPr="005543AC">
                  <w:rPr>
                    <w:rFonts w:ascii="Delicious" w:hAnsi="Delicious"/>
                    <w:sz w:val="20"/>
                    <w:szCs w:val="20"/>
                    <w:u w:val="single"/>
                    <w:lang w:val="nb-NO"/>
                  </w:rPr>
                  <w:t>BESKRIVELSESFASEN</w:t>
                </w:r>
              </w:p>
              <w:p w14:paraId="70E486A6" w14:textId="77777777" w:rsidR="000A6CC6" w:rsidRPr="005543AC" w:rsidRDefault="000A6CC6" w:rsidP="0097440C">
                <w:pPr>
                  <w:pStyle w:val="TableParagraph"/>
                  <w:numPr>
                    <w:ilvl w:val="1"/>
                    <w:numId w:val="2"/>
                  </w:numPr>
                  <w:rPr>
                    <w:rFonts w:ascii="Delicious" w:hAnsi="Delicious"/>
                    <w:sz w:val="20"/>
                    <w:szCs w:val="20"/>
                    <w:lang w:val="nb-NO"/>
                  </w:rPr>
                </w:pPr>
                <w:r w:rsidRPr="005543AC">
                  <w:rPr>
                    <w:rFonts w:ascii="Delicious" w:hAnsi="Delicious"/>
                    <w:sz w:val="20"/>
                    <w:szCs w:val="20"/>
                    <w:lang w:val="nb-NO"/>
                  </w:rPr>
                  <w:t>Umiddelbare reaksjoner fra deltakerne?</w:t>
                </w:r>
              </w:p>
              <w:p w14:paraId="0A0E7675" w14:textId="77777777" w:rsidR="000A6CC6" w:rsidRPr="005543AC" w:rsidRDefault="000A6CC6" w:rsidP="0097440C">
                <w:pPr>
                  <w:pStyle w:val="TableParagraph"/>
                  <w:numPr>
                    <w:ilvl w:val="1"/>
                    <w:numId w:val="2"/>
                  </w:numPr>
                  <w:rPr>
                    <w:rFonts w:ascii="Delicious" w:hAnsi="Delicious"/>
                    <w:sz w:val="20"/>
                    <w:szCs w:val="20"/>
                    <w:lang w:val="nb-NO"/>
                  </w:rPr>
                </w:pPr>
                <w:r w:rsidRPr="005543AC">
                  <w:rPr>
                    <w:rFonts w:ascii="Delicious" w:hAnsi="Delicious"/>
                    <w:sz w:val="20"/>
                    <w:szCs w:val="20"/>
                    <w:lang w:val="nb-NO"/>
                  </w:rPr>
                  <w:t>Objektiv beskrivelse av hendelsesforløp – få en felles forståelse av hendelsesforløp</w:t>
                </w:r>
              </w:p>
              <w:p w14:paraId="50CF0B75" w14:textId="49E24093" w:rsidR="000A6CC6" w:rsidRPr="005543AC" w:rsidRDefault="000A6CC6" w:rsidP="000A6CC6">
                <w:pPr>
                  <w:pStyle w:val="TableParagraph"/>
                  <w:rPr>
                    <w:rFonts w:ascii="Delicious" w:hAnsi="Delicious"/>
                    <w:sz w:val="20"/>
                    <w:szCs w:val="20"/>
                    <w:lang w:val="nb-NO"/>
                  </w:rPr>
                </w:pPr>
                <w:r w:rsidRPr="005543AC">
                  <w:rPr>
                    <w:rFonts w:ascii="Delicious" w:hAnsi="Delicious"/>
                    <w:sz w:val="20"/>
                    <w:szCs w:val="20"/>
                    <w:u w:val="single"/>
                    <w:lang w:val="nb-NO"/>
                  </w:rPr>
                  <w:t>ANALYSEFASEN</w:t>
                </w:r>
              </w:p>
              <w:p w14:paraId="3D164686" w14:textId="31F77A98" w:rsidR="000A6CC6" w:rsidRPr="005543AC" w:rsidRDefault="000A6CC6" w:rsidP="000A6CC6">
                <w:pPr>
                  <w:pStyle w:val="TableParagraph"/>
                  <w:numPr>
                    <w:ilvl w:val="1"/>
                    <w:numId w:val="2"/>
                  </w:numPr>
                  <w:rPr>
                    <w:rFonts w:ascii="Delicious" w:hAnsi="Delicious"/>
                    <w:sz w:val="20"/>
                    <w:szCs w:val="20"/>
                    <w:lang w:val="nb-NO"/>
                  </w:rPr>
                </w:pPr>
                <w:r w:rsidRPr="005543AC">
                  <w:rPr>
                    <w:rFonts w:ascii="Delicious" w:hAnsi="Delicious"/>
                    <w:sz w:val="20"/>
                    <w:szCs w:val="20"/>
                    <w:lang w:val="nb-NO"/>
                  </w:rPr>
                  <w:t>Gjenta læringsmål</w:t>
                </w:r>
              </w:p>
            </w:sdtContent>
          </w:sdt>
        </w:tc>
      </w:tr>
      <w:tr w:rsidR="000A6CC6" w:rsidRPr="005543AC"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5543AC" w:rsidRDefault="000A6CC6" w:rsidP="000A6CC6">
            <w:pPr>
              <w:pStyle w:val="TableParagraph"/>
              <w:rPr>
                <w:rFonts w:ascii="Delicious" w:hAnsi="Delicious"/>
                <w:color w:val="404040" w:themeColor="text1" w:themeTint="BF"/>
                <w:sz w:val="20"/>
                <w:szCs w:val="20"/>
                <w:lang w:val="nb-NO"/>
              </w:rPr>
            </w:pPr>
            <w:r w:rsidRPr="005543AC">
              <w:rPr>
                <w:rFonts w:ascii="Delicious" w:hAnsi="Delicious"/>
                <w:b/>
                <w:color w:val="404040" w:themeColor="text1" w:themeTint="BF"/>
                <w:sz w:val="20"/>
                <w:lang w:val="nb-NO"/>
              </w:rPr>
              <w:t>LM 1</w:t>
            </w:r>
          </w:p>
        </w:tc>
        <w:tc>
          <w:tcPr>
            <w:tcW w:w="9669" w:type="dxa"/>
            <w:gridSpan w:val="2"/>
            <w:shd w:val="clear" w:color="auto" w:fill="auto"/>
          </w:tcPr>
          <w:p w14:paraId="4B29A713" w14:textId="78FDEB3D" w:rsidR="000A6CC6" w:rsidRPr="005543AC" w:rsidRDefault="00A571BB" w:rsidP="000A6CC6">
            <w:pPr>
              <w:pStyle w:val="TableParagraph"/>
              <w:rPr>
                <w:rFonts w:ascii="Delicious" w:hAnsi="Delicious"/>
                <w:sz w:val="20"/>
                <w:szCs w:val="20"/>
                <w:lang w:val="nb-NO"/>
              </w:rPr>
            </w:pPr>
            <w:r w:rsidRPr="005543AC">
              <w:rPr>
                <w:rFonts w:ascii="Delicious" w:hAnsi="Delicious"/>
                <w:sz w:val="20"/>
                <w:szCs w:val="20"/>
                <w:lang w:val="nb-NO"/>
              </w:rPr>
              <w:t>Bruke ABCDE</w:t>
            </w:r>
          </w:p>
        </w:tc>
      </w:tr>
      <w:tr w:rsidR="000A6CC6" w:rsidRPr="005543AC" w14:paraId="7510A4D5" w14:textId="77777777" w:rsidTr="000A6CC6">
        <w:trPr>
          <w:trHeight w:val="2682"/>
        </w:trPr>
        <w:tc>
          <w:tcPr>
            <w:tcW w:w="588" w:type="dxa"/>
            <w:shd w:val="clear" w:color="auto" w:fill="F2F2F2" w:themeFill="background1" w:themeFillShade="F2"/>
          </w:tcPr>
          <w:p w14:paraId="4BB87023" w14:textId="15531224" w:rsidR="000A6CC6" w:rsidRPr="005543AC" w:rsidRDefault="000A6CC6" w:rsidP="000A6CC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LM 2</w:t>
            </w:r>
          </w:p>
        </w:tc>
        <w:tc>
          <w:tcPr>
            <w:tcW w:w="9669" w:type="dxa"/>
            <w:gridSpan w:val="2"/>
            <w:shd w:val="clear" w:color="auto" w:fill="auto"/>
          </w:tcPr>
          <w:p w14:paraId="4EECFF72" w14:textId="5E63ADCC" w:rsidR="000A6CC6" w:rsidRPr="005543AC" w:rsidRDefault="00BD48B7" w:rsidP="000A6CC6">
            <w:pPr>
              <w:pStyle w:val="TableParagraph"/>
              <w:rPr>
                <w:rFonts w:ascii="Delicious" w:hAnsi="Delicious"/>
                <w:sz w:val="20"/>
                <w:szCs w:val="20"/>
                <w:lang w:val="nb-NO"/>
              </w:rPr>
            </w:pPr>
            <w:r w:rsidRPr="005543AC">
              <w:rPr>
                <w:rFonts w:ascii="Delicious" w:hAnsi="Delicious"/>
                <w:sz w:val="20"/>
                <w:szCs w:val="20"/>
                <w:lang w:val="nb-NO"/>
              </w:rPr>
              <w:t>Gjennomføre NEWS2 måling</w:t>
            </w:r>
          </w:p>
        </w:tc>
      </w:tr>
      <w:tr w:rsidR="000A6CC6" w:rsidRPr="005543AC" w14:paraId="26B1540F" w14:textId="77777777" w:rsidTr="000A6CC6">
        <w:trPr>
          <w:trHeight w:val="2820"/>
        </w:trPr>
        <w:tc>
          <w:tcPr>
            <w:tcW w:w="588" w:type="dxa"/>
            <w:shd w:val="clear" w:color="auto" w:fill="F2F2F2" w:themeFill="background1" w:themeFillShade="F2"/>
          </w:tcPr>
          <w:p w14:paraId="1A907937" w14:textId="0A0E269B" w:rsidR="000A6CC6" w:rsidRPr="005543AC" w:rsidRDefault="000A6CC6" w:rsidP="000A6CC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LM 3</w:t>
            </w:r>
          </w:p>
        </w:tc>
        <w:tc>
          <w:tcPr>
            <w:tcW w:w="9669" w:type="dxa"/>
            <w:gridSpan w:val="2"/>
            <w:shd w:val="clear" w:color="auto" w:fill="auto"/>
          </w:tcPr>
          <w:p w14:paraId="5B4950E5" w14:textId="53446EF4" w:rsidR="000A6CC6" w:rsidRPr="005543AC" w:rsidRDefault="00D22360" w:rsidP="000A6CC6">
            <w:pPr>
              <w:pStyle w:val="TableParagraph"/>
              <w:rPr>
                <w:rFonts w:ascii="Delicious" w:hAnsi="Delicious"/>
                <w:sz w:val="20"/>
                <w:szCs w:val="20"/>
                <w:lang w:val="nb-NO"/>
              </w:rPr>
            </w:pPr>
            <w:r w:rsidRPr="005543AC">
              <w:rPr>
                <w:rFonts w:ascii="Delicious" w:hAnsi="Delicious"/>
                <w:sz w:val="20"/>
                <w:szCs w:val="20"/>
                <w:lang w:val="nb-NO"/>
              </w:rPr>
              <w:t>Iverksette aktuelle tiltak</w:t>
            </w:r>
          </w:p>
        </w:tc>
      </w:tr>
      <w:tr w:rsidR="000A6CC6" w:rsidRPr="005543AC" w14:paraId="50A19558" w14:textId="77777777" w:rsidTr="000A6CC6">
        <w:trPr>
          <w:trHeight w:val="2321"/>
        </w:trPr>
        <w:tc>
          <w:tcPr>
            <w:tcW w:w="588" w:type="dxa"/>
            <w:shd w:val="clear" w:color="auto" w:fill="F2F2F2" w:themeFill="background1" w:themeFillShade="F2"/>
          </w:tcPr>
          <w:p w14:paraId="7BF28861" w14:textId="5BEBBEC8" w:rsidR="000A6CC6" w:rsidRPr="005543AC" w:rsidRDefault="000A6CC6" w:rsidP="000A6CC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LM 4</w:t>
            </w:r>
          </w:p>
        </w:tc>
        <w:tc>
          <w:tcPr>
            <w:tcW w:w="9669" w:type="dxa"/>
            <w:gridSpan w:val="2"/>
            <w:shd w:val="clear" w:color="auto" w:fill="auto"/>
          </w:tcPr>
          <w:p w14:paraId="08854853" w14:textId="77777777" w:rsidR="009B66EF" w:rsidRPr="005543AC" w:rsidRDefault="009B66EF" w:rsidP="009B66EF">
            <w:pPr>
              <w:pStyle w:val="TableParagraph"/>
              <w:rPr>
                <w:rFonts w:ascii="Delicious" w:hAnsi="Delicious"/>
                <w:sz w:val="20"/>
                <w:szCs w:val="20"/>
                <w:u w:val="single"/>
                <w:lang w:val="nb-NO"/>
              </w:rPr>
            </w:pPr>
            <w:r w:rsidRPr="005543AC">
              <w:rPr>
                <w:rFonts w:ascii="Delicious" w:hAnsi="Delicious"/>
                <w:sz w:val="20"/>
                <w:szCs w:val="20"/>
                <w:u w:val="single"/>
                <w:lang w:val="nb-NO"/>
              </w:rPr>
              <w:t>Kan tas opp i debrief:</w:t>
            </w:r>
          </w:p>
          <w:p w14:paraId="7C3444BB" w14:textId="77777777" w:rsidR="009B66EF" w:rsidRPr="005543AC" w:rsidRDefault="009B66EF" w:rsidP="009B66EF">
            <w:pPr>
              <w:pStyle w:val="TableParagraph"/>
              <w:numPr>
                <w:ilvl w:val="0"/>
                <w:numId w:val="3"/>
              </w:numPr>
              <w:rPr>
                <w:rFonts w:ascii="Delicious" w:hAnsi="Delicious"/>
                <w:sz w:val="20"/>
                <w:szCs w:val="20"/>
                <w:lang w:val="nb-NO"/>
              </w:rPr>
            </w:pPr>
            <w:r w:rsidRPr="005543AC">
              <w:rPr>
                <w:rFonts w:ascii="Delicious" w:hAnsi="Delicious"/>
                <w:sz w:val="20"/>
                <w:szCs w:val="20"/>
                <w:lang w:val="nb-NO"/>
              </w:rPr>
              <w:t xml:space="preserve">Hvilke observasjoner gjorde dere/kan man gjøre på </w:t>
            </w:r>
            <w:proofErr w:type="spellStart"/>
            <w:r w:rsidRPr="005543AC">
              <w:rPr>
                <w:rFonts w:ascii="Delicious" w:hAnsi="Delicious"/>
                <w:sz w:val="20"/>
                <w:szCs w:val="20"/>
                <w:lang w:val="nb-NO"/>
              </w:rPr>
              <w:t>på</w:t>
            </w:r>
            <w:proofErr w:type="spellEnd"/>
            <w:r w:rsidRPr="005543AC">
              <w:rPr>
                <w:rFonts w:ascii="Delicious" w:hAnsi="Delicious"/>
                <w:sz w:val="20"/>
                <w:szCs w:val="20"/>
                <w:lang w:val="nb-NO"/>
              </w:rPr>
              <w:t xml:space="preserve"> «A»? «B»? </w:t>
            </w:r>
            <w:proofErr w:type="spellStart"/>
            <w:r w:rsidRPr="005543AC">
              <w:rPr>
                <w:rFonts w:ascii="Delicious" w:hAnsi="Delicious"/>
                <w:sz w:val="20"/>
                <w:szCs w:val="20"/>
                <w:lang w:val="nb-NO"/>
              </w:rPr>
              <w:t>osv</w:t>
            </w:r>
            <w:proofErr w:type="spellEnd"/>
          </w:p>
          <w:p w14:paraId="7C3DBD0E" w14:textId="77777777" w:rsidR="009B66EF" w:rsidRPr="005543AC" w:rsidRDefault="009B66EF" w:rsidP="009B66EF">
            <w:pPr>
              <w:pStyle w:val="TableParagraph"/>
              <w:numPr>
                <w:ilvl w:val="0"/>
                <w:numId w:val="3"/>
              </w:numPr>
              <w:rPr>
                <w:rFonts w:ascii="Delicious" w:hAnsi="Delicious"/>
                <w:sz w:val="20"/>
                <w:szCs w:val="20"/>
                <w:lang w:val="nb-NO"/>
              </w:rPr>
            </w:pPr>
            <w:r w:rsidRPr="005543AC">
              <w:rPr>
                <w:rFonts w:ascii="Delicious" w:hAnsi="Delicious"/>
                <w:sz w:val="20"/>
                <w:szCs w:val="20"/>
                <w:lang w:val="nb-NO"/>
              </w:rPr>
              <w:t>Hvilke tanker gjorde dere dere rundt observasjonene dere gjorde?</w:t>
            </w:r>
          </w:p>
          <w:p w14:paraId="72527569" w14:textId="53FA6F7F" w:rsidR="009B66EF" w:rsidRPr="005543AC" w:rsidRDefault="009B66EF" w:rsidP="009B66EF">
            <w:pPr>
              <w:pStyle w:val="TableParagraph"/>
              <w:numPr>
                <w:ilvl w:val="0"/>
                <w:numId w:val="3"/>
              </w:numPr>
              <w:rPr>
                <w:rFonts w:ascii="Delicious" w:hAnsi="Delicious"/>
                <w:sz w:val="20"/>
                <w:szCs w:val="20"/>
                <w:lang w:val="nb-NO"/>
              </w:rPr>
            </w:pPr>
            <w:r w:rsidRPr="005543AC">
              <w:rPr>
                <w:rFonts w:ascii="Delicious" w:hAnsi="Delicious"/>
                <w:sz w:val="20"/>
                <w:szCs w:val="20"/>
                <w:lang w:val="nb-NO"/>
              </w:rPr>
              <w:t>Hva var NEWS2 scoren?</w:t>
            </w:r>
            <w:r w:rsidR="00E95296">
              <w:rPr>
                <w:rFonts w:ascii="Delicious" w:hAnsi="Delicious"/>
                <w:sz w:val="20"/>
                <w:szCs w:val="20"/>
                <w:lang w:val="nb-NO"/>
              </w:rPr>
              <w:t xml:space="preserve"> Hva tenker dere rundt det</w:t>
            </w:r>
            <w:r w:rsidR="00252EB7">
              <w:rPr>
                <w:rFonts w:ascii="Delicious" w:hAnsi="Delicious"/>
                <w:sz w:val="20"/>
                <w:szCs w:val="20"/>
                <w:lang w:val="nb-NO"/>
              </w:rPr>
              <w:t xml:space="preserve"> (at scoren ble som den ble)?</w:t>
            </w:r>
          </w:p>
          <w:p w14:paraId="54F515AC" w14:textId="77777777" w:rsidR="000A6CC6" w:rsidRDefault="009B66EF" w:rsidP="009B66EF">
            <w:pPr>
              <w:pStyle w:val="TableParagraph"/>
              <w:numPr>
                <w:ilvl w:val="0"/>
                <w:numId w:val="3"/>
              </w:numPr>
              <w:rPr>
                <w:rFonts w:ascii="Delicious" w:hAnsi="Delicious"/>
                <w:sz w:val="20"/>
                <w:szCs w:val="20"/>
                <w:lang w:val="nb-NO"/>
              </w:rPr>
            </w:pPr>
            <w:r w:rsidRPr="005543AC">
              <w:rPr>
                <w:rFonts w:ascii="Delicious" w:hAnsi="Delicious"/>
                <w:sz w:val="20"/>
                <w:szCs w:val="20"/>
                <w:lang w:val="nb-NO"/>
              </w:rPr>
              <w:t>Hvilke tiltak skal man sette inn ved en slik score?</w:t>
            </w:r>
          </w:p>
          <w:p w14:paraId="67AB2843" w14:textId="77777777" w:rsidR="00252EB7" w:rsidRDefault="00703823" w:rsidP="009B66EF">
            <w:pPr>
              <w:pStyle w:val="TableParagraph"/>
              <w:numPr>
                <w:ilvl w:val="0"/>
                <w:numId w:val="3"/>
              </w:numPr>
              <w:rPr>
                <w:rFonts w:ascii="Delicious" w:hAnsi="Delicious"/>
                <w:sz w:val="20"/>
                <w:szCs w:val="20"/>
                <w:lang w:val="nb-NO"/>
              </w:rPr>
            </w:pPr>
            <w:r>
              <w:rPr>
                <w:rFonts w:ascii="Delicious" w:hAnsi="Delicious"/>
                <w:sz w:val="20"/>
                <w:szCs w:val="20"/>
                <w:lang w:val="nb-NO"/>
              </w:rPr>
              <w:t xml:space="preserve">Hva skal til for at man scorer </w:t>
            </w:r>
            <w:r w:rsidR="00F35DAC">
              <w:rPr>
                <w:rFonts w:ascii="Delicious" w:hAnsi="Delicious"/>
                <w:sz w:val="20"/>
                <w:szCs w:val="20"/>
                <w:lang w:val="nb-NO"/>
              </w:rPr>
              <w:t xml:space="preserve">«nyoppstått forvirring» på </w:t>
            </w:r>
            <w:r w:rsidR="009870A5">
              <w:rPr>
                <w:rFonts w:ascii="Delicious" w:hAnsi="Delicious"/>
                <w:sz w:val="20"/>
                <w:szCs w:val="20"/>
                <w:lang w:val="nb-NO"/>
              </w:rPr>
              <w:t>bevissthet</w:t>
            </w:r>
            <w:r w:rsidR="00F35DAC">
              <w:rPr>
                <w:rFonts w:ascii="Delicious" w:hAnsi="Delicious"/>
                <w:sz w:val="20"/>
                <w:szCs w:val="20"/>
                <w:lang w:val="nb-NO"/>
              </w:rPr>
              <w:t>? Altså «C» på «ACVPU»</w:t>
            </w:r>
            <w:r w:rsidR="00EA1512">
              <w:rPr>
                <w:rFonts w:ascii="Delicious" w:hAnsi="Delicious"/>
                <w:sz w:val="20"/>
                <w:szCs w:val="20"/>
                <w:lang w:val="nb-NO"/>
              </w:rPr>
              <w:t>?</w:t>
            </w:r>
          </w:p>
          <w:p w14:paraId="62EA468E" w14:textId="0D6DBC19" w:rsidR="009870A5" w:rsidRPr="005543AC" w:rsidRDefault="00B41454" w:rsidP="00B41454">
            <w:pPr>
              <w:pStyle w:val="TableParagraph"/>
              <w:numPr>
                <w:ilvl w:val="1"/>
                <w:numId w:val="3"/>
              </w:numPr>
              <w:rPr>
                <w:rFonts w:ascii="Delicious" w:hAnsi="Delicious"/>
                <w:sz w:val="20"/>
                <w:szCs w:val="20"/>
                <w:lang w:val="nb-NO"/>
              </w:rPr>
            </w:pPr>
            <w:r>
              <w:rPr>
                <w:rFonts w:ascii="Delicious" w:hAnsi="Delicious"/>
                <w:sz w:val="20"/>
                <w:szCs w:val="20"/>
                <w:lang w:val="nb-NO"/>
              </w:rPr>
              <w:t>Hva vil forskjellen ha å si for denne pasienten</w:t>
            </w:r>
            <w:r w:rsidR="004D33AA">
              <w:rPr>
                <w:rFonts w:ascii="Delicious" w:hAnsi="Delicious"/>
                <w:sz w:val="20"/>
                <w:szCs w:val="20"/>
                <w:lang w:val="nb-NO"/>
              </w:rPr>
              <w:t>? Annen score? Andre tiltak?</w:t>
            </w:r>
          </w:p>
        </w:tc>
      </w:tr>
      <w:tr w:rsidR="00427721" w:rsidRPr="005543AC" w14:paraId="368BD01A" w14:textId="77777777" w:rsidTr="0049454E">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5543AC" w:rsidRDefault="00427721" w:rsidP="000A6CC6">
                <w:pPr>
                  <w:pStyle w:val="TableParagraph"/>
                  <w:rPr>
                    <w:rFonts w:ascii="Delicious" w:hAnsi="Delicious"/>
                    <w:sz w:val="20"/>
                    <w:szCs w:val="20"/>
                    <w:lang w:val="nb-NO"/>
                  </w:rPr>
                </w:pPr>
                <w:r w:rsidRPr="005543AC">
                  <w:rPr>
                    <w:rFonts w:ascii="Delicious" w:hAnsi="Delicious"/>
                    <w:sz w:val="20"/>
                    <w:szCs w:val="20"/>
                    <w:u w:val="single"/>
                    <w:lang w:val="nb-NO"/>
                  </w:rPr>
                  <w:t>ANVENDELSESFASEN</w:t>
                </w:r>
              </w:p>
              <w:p w14:paraId="03129D3B" w14:textId="77777777" w:rsidR="00427721" w:rsidRPr="005543AC" w:rsidRDefault="00427721" w:rsidP="000A6CC6">
                <w:pPr>
                  <w:pStyle w:val="TableParagraph"/>
                  <w:numPr>
                    <w:ilvl w:val="1"/>
                    <w:numId w:val="2"/>
                  </w:numPr>
                  <w:rPr>
                    <w:rFonts w:ascii="Delicious" w:hAnsi="Delicious"/>
                    <w:sz w:val="20"/>
                    <w:szCs w:val="20"/>
                    <w:lang w:val="nb-NO"/>
                  </w:rPr>
                </w:pPr>
                <w:r w:rsidRPr="005543AC">
                  <w:rPr>
                    <w:rFonts w:ascii="Delicious" w:hAnsi="Delicious"/>
                    <w:b/>
                    <w:bCs/>
                    <w:sz w:val="20"/>
                    <w:szCs w:val="20"/>
                    <w:lang w:val="nb-NO"/>
                  </w:rPr>
                  <w:t>Konkrete</w:t>
                </w:r>
                <w:r w:rsidRPr="005543AC">
                  <w:rPr>
                    <w:rFonts w:ascii="Delicious" w:hAnsi="Delicious"/>
                    <w:sz w:val="20"/>
                    <w:szCs w:val="20"/>
                    <w:lang w:val="nb-NO"/>
                  </w:rPr>
                  <w:t xml:space="preserve"> punkter som skal arbeides videre med</w:t>
                </w:r>
              </w:p>
              <w:p w14:paraId="02B0130D" w14:textId="4E604DAF" w:rsidR="00427721" w:rsidRPr="005543AC" w:rsidRDefault="00427721" w:rsidP="000A6CC6">
                <w:pPr>
                  <w:pStyle w:val="TableParagraph"/>
                  <w:numPr>
                    <w:ilvl w:val="1"/>
                    <w:numId w:val="2"/>
                  </w:numPr>
                  <w:rPr>
                    <w:rFonts w:ascii="Delicious" w:hAnsi="Delicious"/>
                    <w:sz w:val="20"/>
                    <w:szCs w:val="20"/>
                    <w:lang w:val="nb-NO"/>
                  </w:rPr>
                </w:pPr>
                <w:r w:rsidRPr="005543AC">
                  <w:rPr>
                    <w:rFonts w:ascii="Delicious" w:hAnsi="Delicious"/>
                    <w:sz w:val="20"/>
                    <w:szCs w:val="20"/>
                    <w:lang w:val="nb-NO"/>
                  </w:rPr>
                  <w:lastRenderedPageBreak/>
                  <w:t xml:space="preserve">Strategi for å få </w:t>
                </w:r>
                <w:r w:rsidRPr="005543AC">
                  <w:rPr>
                    <w:rFonts w:ascii="Delicious" w:hAnsi="Delicious"/>
                    <w:b/>
                    <w:bCs/>
                    <w:sz w:val="20"/>
                    <w:szCs w:val="20"/>
                    <w:lang w:val="nb-NO"/>
                  </w:rPr>
                  <w:t>anvendt</w:t>
                </w:r>
                <w:r w:rsidRPr="005543AC">
                  <w:rPr>
                    <w:rFonts w:ascii="Delicious" w:hAnsi="Delicious"/>
                    <w:sz w:val="20"/>
                    <w:szCs w:val="20"/>
                    <w:lang w:val="nb-NO"/>
                  </w:rPr>
                  <w:t xml:space="preserve"> det i praksis</w:t>
                </w:r>
              </w:p>
            </w:sdtContent>
          </w:sdt>
        </w:tc>
      </w:tr>
      <w:tr w:rsidR="000A6CC6" w:rsidRPr="005543AC"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5543AC" w:rsidRDefault="000A6CC6" w:rsidP="000A6CC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5543AC" w:rsidRDefault="000A6CC6" w:rsidP="000A6CC6">
                <w:pPr>
                  <w:pStyle w:val="TableParagraph"/>
                  <w:numPr>
                    <w:ilvl w:val="0"/>
                    <w:numId w:val="2"/>
                  </w:numPr>
                  <w:rPr>
                    <w:rFonts w:ascii="Delicious" w:hAnsi="Delicious"/>
                    <w:sz w:val="20"/>
                    <w:szCs w:val="20"/>
                    <w:lang w:val="nb-NO"/>
                  </w:rPr>
                </w:pPr>
                <w:r w:rsidRPr="005543AC">
                  <w:rPr>
                    <w:rFonts w:ascii="Delicious" w:hAnsi="Delicious"/>
                    <w:sz w:val="20"/>
                    <w:szCs w:val="20"/>
                    <w:lang w:val="nb-NO"/>
                  </w:rPr>
                  <w:t>Gjennomføre spørreundersøkelse</w:t>
                </w:r>
              </w:p>
              <w:p w14:paraId="0C9CD3A1" w14:textId="1A8F4971" w:rsidR="000A6CC6" w:rsidRPr="005543AC" w:rsidRDefault="000A6CC6" w:rsidP="000A6CC6">
                <w:pPr>
                  <w:pStyle w:val="TableParagraph"/>
                  <w:numPr>
                    <w:ilvl w:val="0"/>
                    <w:numId w:val="2"/>
                  </w:numPr>
                  <w:rPr>
                    <w:rFonts w:ascii="Delicious" w:hAnsi="Delicious"/>
                    <w:sz w:val="20"/>
                    <w:szCs w:val="20"/>
                    <w:lang w:val="nb-NO"/>
                  </w:rPr>
                </w:pPr>
                <w:r w:rsidRPr="005543AC">
                  <w:rPr>
                    <w:rFonts w:ascii="Delicious" w:hAnsi="Delicious"/>
                    <w:sz w:val="20"/>
                    <w:szCs w:val="20"/>
                    <w:lang w:val="nb-NO"/>
                  </w:rPr>
                  <w:t>Takke for oppmøte og ønske velkommen tilbake</w:t>
                </w:r>
              </w:p>
            </w:sdtContent>
          </w:sdt>
        </w:tc>
      </w:tr>
    </w:tbl>
    <w:p w14:paraId="20A67B4C" w14:textId="5B55FE14" w:rsidR="004D6604" w:rsidRPr="005543AC" w:rsidRDefault="007D16EC" w:rsidP="0049454E">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5543AC">
            <w:rPr>
              <w:rFonts w:ascii="Delicious" w:hAnsi="Delicious"/>
              <w:b/>
              <w:sz w:val="30"/>
              <w:szCs w:val="30"/>
            </w:rPr>
            <w:t xml:space="preserve">Markørbeskrivelse - </w:t>
          </w:r>
        </w:sdtContent>
      </w:sdt>
      <w:r w:rsidR="004D6604" w:rsidRPr="005543AC">
        <w:rPr>
          <w:rFonts w:ascii="Delicious" w:hAnsi="Delicious"/>
          <w:b/>
          <w:sz w:val="30"/>
          <w:szCs w:val="30"/>
        </w:rPr>
        <w:t xml:space="preserve"> </w:t>
      </w:r>
      <w:sdt>
        <w:sdtPr>
          <w:rPr>
            <w:rFonts w:ascii="Delicious" w:hAnsi="Delicious"/>
            <w:b/>
            <w:sz w:val="30"/>
            <w:szCs w:val="30"/>
          </w:rPr>
          <w:id w:val="-741400563"/>
          <w:placeholder>
            <w:docPart w:val="E68CF3ABB7454720BD07E0AAA1579A31"/>
          </w:placeholder>
          <w15:appearance w15:val="hidden"/>
        </w:sdtPr>
        <w:sdtEndPr/>
        <w:sdtContent>
          <w:r w:rsidR="00114962" w:rsidRPr="005543AC">
            <w:rPr>
              <w:rFonts w:ascii="Delicious" w:hAnsi="Delicious"/>
              <w:b/>
              <w:sz w:val="30"/>
              <w:szCs w:val="30"/>
            </w:rPr>
            <w:t>Linda/Leif Monsen</w:t>
          </w:r>
        </w:sdtContent>
      </w:sdt>
    </w:p>
    <w:p w14:paraId="2DD4CBDB" w14:textId="77777777" w:rsidR="004D6604" w:rsidRPr="005543AC" w:rsidRDefault="004D6604" w:rsidP="0049454E">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5543AC" w14:paraId="0C859F2C"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5543AC" w:rsidRDefault="004D6604" w:rsidP="0049454E">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5543AC" w:rsidRDefault="004D6604" w:rsidP="0049454E">
                <w:pPr>
                  <w:pStyle w:val="TableParagraph"/>
                  <w:numPr>
                    <w:ilvl w:val="0"/>
                    <w:numId w:val="1"/>
                  </w:numPr>
                  <w:rPr>
                    <w:rFonts w:ascii="Delicious" w:hAnsi="Delicious"/>
                    <w:sz w:val="20"/>
                    <w:szCs w:val="20"/>
                    <w:lang w:val="nb-NO"/>
                  </w:rPr>
                </w:pPr>
                <w:r w:rsidRPr="005543AC">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5543AC">
                  <w:rPr>
                    <w:rFonts w:ascii="Delicious" w:hAnsi="Delicious"/>
                    <w:sz w:val="20"/>
                    <w:szCs w:val="20"/>
                    <w:shd w:val="clear" w:color="auto" w:fill="F2F2F2" w:themeFill="background1" w:themeFillShade="F2"/>
                    <w:lang w:val="nb-NO"/>
                  </w:rPr>
                  <w:t>rollen</w:t>
                </w:r>
                <w:r w:rsidRPr="005543AC">
                  <w:rPr>
                    <w:rFonts w:ascii="Delicious" w:hAnsi="Delicious"/>
                    <w:sz w:val="20"/>
                    <w:szCs w:val="20"/>
                    <w:lang w:val="nb-NO"/>
                  </w:rPr>
                  <w:t xml:space="preserve"> du er tildelt.</w:t>
                </w:r>
              </w:p>
              <w:p w14:paraId="0BC69A95" w14:textId="77777777" w:rsidR="004D6604" w:rsidRPr="005543AC" w:rsidRDefault="004D6604" w:rsidP="0049454E">
                <w:pPr>
                  <w:pStyle w:val="TableParagraph"/>
                  <w:numPr>
                    <w:ilvl w:val="0"/>
                    <w:numId w:val="1"/>
                  </w:numPr>
                  <w:rPr>
                    <w:rFonts w:ascii="Delicious" w:hAnsi="Delicious"/>
                    <w:sz w:val="20"/>
                    <w:szCs w:val="20"/>
                    <w:lang w:val="nb-NO"/>
                  </w:rPr>
                </w:pPr>
                <w:r w:rsidRPr="005543AC">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5543AC" w:rsidRDefault="004D6604" w:rsidP="0049454E">
                <w:pPr>
                  <w:pStyle w:val="TableParagraph"/>
                  <w:numPr>
                    <w:ilvl w:val="0"/>
                    <w:numId w:val="1"/>
                  </w:numPr>
                  <w:rPr>
                    <w:rFonts w:ascii="Delicious" w:hAnsi="Delicious"/>
                    <w:sz w:val="20"/>
                    <w:szCs w:val="20"/>
                    <w:lang w:val="nb-NO"/>
                  </w:rPr>
                </w:pPr>
                <w:r w:rsidRPr="005543AC">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5543AC" w:rsidRDefault="004D6604" w:rsidP="0049454E">
                <w:pPr>
                  <w:pStyle w:val="TableParagraph"/>
                  <w:numPr>
                    <w:ilvl w:val="0"/>
                    <w:numId w:val="1"/>
                  </w:numPr>
                  <w:rPr>
                    <w:rFonts w:ascii="Delicious" w:hAnsi="Delicious"/>
                    <w:sz w:val="20"/>
                    <w:szCs w:val="20"/>
                    <w:lang w:val="nb-NO"/>
                  </w:rPr>
                </w:pPr>
                <w:r w:rsidRPr="005543AC">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047D3B9" w14:textId="77777777" w:rsidR="007D16EC" w:rsidRPr="005543AC" w:rsidRDefault="007D16EC" w:rsidP="007D16EC">
      <w:pPr>
        <w:spacing w:before="4"/>
        <w:rPr>
          <w:rFonts w:ascii="Delicious" w:hAnsi="Delicious"/>
          <w:b/>
          <w:sz w:val="21"/>
        </w:rPr>
      </w:pPr>
      <w:r w:rsidRPr="005543AC">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7D16EC" w:rsidRPr="005543AC" w14:paraId="2DDCCEE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58B28647494342FFBD166A8208657058"/>
              </w:placeholder>
              <w:group/>
            </w:sdtPr>
            <w:sdtEndPr>
              <w:rPr>
                <w:b w:val="0"/>
                <w:bCs/>
              </w:rPr>
            </w:sdtEndPr>
            <w:sdtContent>
              <w:p w14:paraId="1E924643"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Hvem er personen bak pasienten?</w:t>
                </w:r>
              </w:p>
              <w:p w14:paraId="6C9E3AF3"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r w:rsidRPr="005543AC">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0D48687A" w14:textId="77777777" w:rsidR="007D16EC" w:rsidRPr="005543AC" w:rsidRDefault="007D16EC" w:rsidP="00D14B98">
            <w:pPr>
              <w:pStyle w:val="TableParagraph"/>
              <w:rPr>
                <w:rFonts w:ascii="Delicious" w:hAnsi="Delicious"/>
                <w:sz w:val="24"/>
                <w:szCs w:val="24"/>
                <w:lang w:val="nb-NO"/>
              </w:rPr>
            </w:pPr>
            <w:r w:rsidRPr="005543AC">
              <w:rPr>
                <w:rFonts w:ascii="Delicious" w:hAnsi="Delicious"/>
                <w:sz w:val="20"/>
                <w:szCs w:val="20"/>
                <w:lang w:val="nb-NO"/>
              </w:rPr>
              <w:t>Du er Linda/Leif Monsen på 89 år. Du har to voksne barn, en sønn og en datter. Din datter er ofte på besøk, opptil flere ganger i uka</w:t>
            </w:r>
          </w:p>
        </w:tc>
      </w:tr>
      <w:tr w:rsidR="007D16EC" w:rsidRPr="005543AC" w14:paraId="2E4DB705"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AB00A21414D04F24BC4AB84360855C8E"/>
              </w:placeholder>
              <w:group/>
            </w:sdtPr>
            <w:sdtEndPr>
              <w:rPr>
                <w:b w:val="0"/>
                <w:bCs/>
              </w:rPr>
            </w:sdtEndPr>
            <w:sdtContent>
              <w:p w14:paraId="0AF9A7A5"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Psykisk</w:t>
                </w:r>
              </w:p>
              <w:p w14:paraId="26A11BDE" w14:textId="77777777" w:rsidR="007D16EC" w:rsidRPr="005543AC" w:rsidRDefault="007D16EC" w:rsidP="00D14B98">
                <w:pPr>
                  <w:pStyle w:val="TableParagraph"/>
                  <w:spacing w:before="26"/>
                  <w:ind w:left="78"/>
                  <w:rPr>
                    <w:rFonts w:ascii="Delicious" w:hAnsi="Delicious"/>
                    <w:bCs/>
                    <w:color w:val="404040" w:themeColor="text1" w:themeTint="BF"/>
                    <w:sz w:val="20"/>
                    <w:lang w:val="nb-NO"/>
                  </w:rPr>
                </w:pPr>
              </w:p>
            </w:sdtContent>
          </w:sdt>
          <w:p w14:paraId="0DB6CC99"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38D3BEDB" w14:textId="77777777" w:rsidR="007D16EC" w:rsidRPr="005543AC" w:rsidRDefault="007D16EC" w:rsidP="00D14B98">
            <w:pPr>
              <w:pStyle w:val="TableParagraph"/>
              <w:rPr>
                <w:rFonts w:ascii="Delicious" w:hAnsi="Delicious"/>
                <w:sz w:val="20"/>
                <w:szCs w:val="20"/>
                <w:lang w:val="nb-NO"/>
              </w:rPr>
            </w:pPr>
            <w:r w:rsidRPr="005543AC">
              <w:rPr>
                <w:rFonts w:ascii="Delicious" w:hAnsi="Delicious"/>
                <w:sz w:val="20"/>
                <w:szCs w:val="20"/>
                <w:lang w:val="nb-NO"/>
              </w:rPr>
              <w:t xml:space="preserve"> </w:t>
            </w:r>
          </w:p>
        </w:tc>
      </w:tr>
      <w:tr w:rsidR="007D16EC" w:rsidRPr="005543AC" w14:paraId="78D9B26A"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12C1688E9A0D4A6E87DB24E2216D034E"/>
              </w:placeholder>
              <w:group/>
            </w:sdtPr>
            <w:sdtEndPr>
              <w:rPr>
                <w:b w:val="0"/>
                <w:bCs/>
              </w:rPr>
            </w:sdtEndPr>
            <w:sdtContent>
              <w:p w14:paraId="7672FE06"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Somatisk</w:t>
                </w:r>
              </w:p>
              <w:p w14:paraId="348829C3" w14:textId="77777777" w:rsidR="007D16EC" w:rsidRPr="005543AC" w:rsidRDefault="007D16EC" w:rsidP="00D14B98">
                <w:pPr>
                  <w:pStyle w:val="TableParagraph"/>
                  <w:spacing w:before="26"/>
                  <w:rPr>
                    <w:rFonts w:ascii="Delicious" w:hAnsi="Delicious"/>
                    <w:bCs/>
                    <w:color w:val="404040" w:themeColor="text1" w:themeTint="BF"/>
                    <w:sz w:val="20"/>
                    <w:lang w:val="nb-NO"/>
                  </w:rPr>
                </w:pPr>
              </w:p>
            </w:sdtContent>
          </w:sdt>
          <w:p w14:paraId="66B6E1CC" w14:textId="77777777" w:rsidR="007D16EC" w:rsidRPr="005543AC" w:rsidRDefault="007D16EC"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10145A6" w14:textId="77777777" w:rsidR="007D16EC" w:rsidRPr="005543AC" w:rsidRDefault="007D16EC" w:rsidP="00D14B98">
            <w:pPr>
              <w:pStyle w:val="TableParagraph"/>
              <w:rPr>
                <w:rFonts w:ascii="Delicious" w:hAnsi="Delicious"/>
                <w:sz w:val="20"/>
                <w:szCs w:val="20"/>
                <w:lang w:val="nb-NO"/>
              </w:rPr>
            </w:pPr>
            <w:r w:rsidRPr="005543AC">
              <w:rPr>
                <w:rFonts w:ascii="Delicious" w:hAnsi="Delicious"/>
                <w:sz w:val="20"/>
                <w:szCs w:val="20"/>
                <w:lang w:val="nb-NO"/>
              </w:rPr>
              <w:t>Forsøk å puste litt fortere når de teller pusten din (maks 1 pust pr 2 sekunder). Du snakker bare med enkle og korte setninger fordi du er tungpusten. Dersom du får forstøver, hjelper det deg på pusten din.</w:t>
            </w:r>
          </w:p>
        </w:tc>
      </w:tr>
    </w:tbl>
    <w:p w14:paraId="7D380C49" w14:textId="322C4617" w:rsidR="004D6604" w:rsidRPr="005543AC" w:rsidRDefault="004D6604" w:rsidP="009B4AF6">
      <w:pPr>
        <w:spacing w:before="4"/>
        <w:ind w:firstLine="720"/>
        <w:rPr>
          <w:rFonts w:ascii="Delicious" w:hAnsi="Delicious"/>
          <w:b/>
          <w:sz w:val="21"/>
        </w:rPr>
      </w:pPr>
      <w:r w:rsidRPr="005543AC">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5543AC" w14:paraId="57DB7903"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5543AC" w:rsidRDefault="004D6604" w:rsidP="0049454E">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 xml:space="preserve">Hva skjedde </w:t>
                </w:r>
                <w:r w:rsidR="009B4AF6" w:rsidRPr="005543AC">
                  <w:rPr>
                    <w:rFonts w:ascii="Delicious" w:hAnsi="Delicious"/>
                    <w:b/>
                    <w:color w:val="404040" w:themeColor="text1" w:themeTint="BF"/>
                    <w:sz w:val="20"/>
                    <w:lang w:val="nb-NO"/>
                  </w:rPr>
                  <w:t>før</w:t>
                </w:r>
                <w:r w:rsidRPr="005543AC">
                  <w:rPr>
                    <w:rFonts w:ascii="Delicious" w:hAnsi="Delicious"/>
                    <w:b/>
                    <w:color w:val="404040" w:themeColor="text1" w:themeTint="BF"/>
                    <w:sz w:val="20"/>
                    <w:lang w:val="nb-NO"/>
                  </w:rPr>
                  <w:t xml:space="preserve"> scenario begynner</w:t>
                </w:r>
                <w:r w:rsidR="009B4AF6" w:rsidRPr="005543AC">
                  <w:rPr>
                    <w:rFonts w:ascii="Delicious" w:hAnsi="Delicious"/>
                    <w:b/>
                    <w:color w:val="404040" w:themeColor="text1" w:themeTint="BF"/>
                    <w:sz w:val="20"/>
                    <w:lang w:val="nb-NO"/>
                  </w:rPr>
                  <w:t>?</w:t>
                </w:r>
              </w:p>
            </w:sdtContent>
          </w:sdt>
        </w:tc>
        <w:tc>
          <w:tcPr>
            <w:tcW w:w="8212" w:type="dxa"/>
            <w:shd w:val="clear" w:color="auto" w:fill="auto"/>
          </w:tcPr>
          <w:p w14:paraId="27072321" w14:textId="4046B5D2" w:rsidR="004D6604" w:rsidRPr="005543AC" w:rsidRDefault="00F404BA" w:rsidP="0049454E">
            <w:pPr>
              <w:pStyle w:val="TableParagraph"/>
              <w:rPr>
                <w:rFonts w:ascii="Delicious" w:hAnsi="Delicious"/>
                <w:sz w:val="20"/>
                <w:szCs w:val="20"/>
                <w:lang w:val="nb-NO"/>
              </w:rPr>
            </w:pPr>
            <w:r w:rsidRPr="005543AC">
              <w:rPr>
                <w:rFonts w:ascii="Delicious" w:hAnsi="Delicious"/>
                <w:sz w:val="20"/>
                <w:szCs w:val="20"/>
                <w:lang w:val="nb-NO"/>
              </w:rPr>
              <w:t>Du har fra før kjent demens, moderat KOLS og hypertensjon. Du har sovet dårlig i natt og vært noe mer urolig enn du pleier i dag.</w:t>
            </w:r>
          </w:p>
        </w:tc>
      </w:tr>
      <w:tr w:rsidR="004D6604" w:rsidRPr="005543AC" w14:paraId="0714BACB"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5543AC" w:rsidRDefault="004D6604" w:rsidP="0049454E">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0DAFFD1C" w:rsidR="004D6604" w:rsidRPr="005543AC" w:rsidRDefault="003D6D38" w:rsidP="0049454E">
            <w:pPr>
              <w:pStyle w:val="TableParagraph"/>
              <w:rPr>
                <w:rFonts w:ascii="Delicious" w:hAnsi="Delicious"/>
                <w:sz w:val="20"/>
                <w:szCs w:val="20"/>
                <w:lang w:val="nb-NO"/>
              </w:rPr>
            </w:pPr>
            <w:r w:rsidRPr="005543AC">
              <w:rPr>
                <w:rFonts w:ascii="Delicious" w:hAnsi="Delicious"/>
                <w:sz w:val="20"/>
                <w:szCs w:val="20"/>
                <w:lang w:val="nb-NO"/>
              </w:rPr>
              <w:t>Når den/de ansatte kommer inn er du litt tungpusten. Du har nedsatt almenntilstand og er noe forvirret og urolig. Du er varm og svett, og fryser/skjelver litt innimellom. Du hoster og dersom de spør, sier du at det er vondt i brystet når du puster. Du peker på nedre del av brystet. Målet med scenario er at deltakerne skal få tatt NEWS2 måling. Du skal ha de samme symptomene gjennom hele scenarioet. Dersom du får forstøver, opplever du noe bedring i pusten din.</w:t>
            </w:r>
          </w:p>
        </w:tc>
      </w:tr>
    </w:tbl>
    <w:p w14:paraId="0E8A3A74" w14:textId="7E0990B4" w:rsidR="004D6604" w:rsidRPr="005543AC" w:rsidRDefault="004D6604" w:rsidP="004D6604">
      <w:pPr>
        <w:spacing w:before="4"/>
        <w:rPr>
          <w:rFonts w:ascii="Delicious" w:hAnsi="Delicious"/>
          <w:b/>
          <w:sz w:val="21"/>
        </w:rPr>
      </w:pPr>
      <w:r w:rsidRPr="005543AC">
        <w:rPr>
          <w:rFonts w:ascii="Delicious" w:hAnsi="Delicious"/>
          <w:b/>
          <w:sz w:val="21"/>
        </w:rPr>
        <w:tab/>
      </w:r>
      <w:r w:rsidR="00506EB2" w:rsidRPr="005543AC">
        <w:rPr>
          <w:rFonts w:ascii="Delicious" w:hAnsi="Delicious"/>
          <w:b/>
          <w:sz w:val="21"/>
        </w:rPr>
        <w:t>Målsetning</w:t>
      </w:r>
      <w:r w:rsidR="00EA2D61" w:rsidRPr="005543AC">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5543AC" w14:paraId="7BB6036E"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5543AC" w:rsidRDefault="00506EB2" w:rsidP="0049454E">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52B77ED7" w:rsidR="004D6604" w:rsidRPr="005543AC" w:rsidRDefault="0047463C" w:rsidP="0049454E">
            <w:pPr>
              <w:pStyle w:val="TableParagraph"/>
              <w:rPr>
                <w:rFonts w:ascii="Delicious" w:hAnsi="Delicious"/>
                <w:sz w:val="20"/>
                <w:szCs w:val="20"/>
                <w:lang w:val="nb-NO"/>
              </w:rPr>
            </w:pPr>
            <w:r w:rsidRPr="005543AC">
              <w:rPr>
                <w:rFonts w:ascii="Delicious" w:hAnsi="Delicious"/>
                <w:sz w:val="20"/>
                <w:szCs w:val="20"/>
                <w:lang w:val="nb-NO"/>
              </w:rPr>
              <w:t>Du ønsker å bli trygget i situasjonen din. Det trygger deg om du får en hånd å holde i og holder gjerne fast om noen gir deg hånden. Rolig og behagelig tale trygger deg også.</w:t>
            </w:r>
          </w:p>
        </w:tc>
      </w:tr>
      <w:tr w:rsidR="004D6604" w:rsidRPr="005543AC" w14:paraId="6272C14B"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5543AC" w:rsidRDefault="00506EB2" w:rsidP="0049454E">
                <w:pPr>
                  <w:pStyle w:val="TableParagraph"/>
                  <w:spacing w:before="26"/>
                  <w:ind w:left="78"/>
                  <w:rPr>
                    <w:rFonts w:ascii="Delicious" w:hAnsi="Delicious"/>
                    <w:bCs/>
                    <w:color w:val="404040" w:themeColor="text1" w:themeTint="BF"/>
                    <w:sz w:val="20"/>
                    <w:lang w:val="nb-NO"/>
                  </w:rPr>
                </w:pPr>
                <w:r w:rsidRPr="005543AC">
                  <w:rPr>
                    <w:rFonts w:ascii="Delicious" w:hAnsi="Delicious"/>
                    <w:b/>
                    <w:color w:val="404040" w:themeColor="text1" w:themeTint="BF"/>
                    <w:sz w:val="20"/>
                    <w:lang w:val="nb-NO"/>
                  </w:rPr>
                  <w:t>U</w:t>
                </w:r>
                <w:r w:rsidR="004D6604" w:rsidRPr="005543AC">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1C70A321" w:rsidR="004D6604" w:rsidRPr="005543AC" w:rsidRDefault="002F4B05" w:rsidP="0049454E">
            <w:pPr>
              <w:pStyle w:val="TableParagraph"/>
              <w:rPr>
                <w:rFonts w:ascii="Delicious" w:hAnsi="Delicious"/>
                <w:sz w:val="20"/>
                <w:szCs w:val="20"/>
                <w:lang w:val="nb-NO"/>
              </w:rPr>
            </w:pPr>
            <w:r w:rsidRPr="005543AC">
              <w:rPr>
                <w:rFonts w:ascii="Delicious" w:hAnsi="Delicious"/>
                <w:sz w:val="20"/>
                <w:szCs w:val="20"/>
                <w:lang w:val="nb-NO"/>
              </w:rPr>
              <w:t>Forsøk å fremstå noe forvirret. Være motorisk urolig. Gjerne litt plukkete (plukker på ting).</w:t>
            </w:r>
          </w:p>
        </w:tc>
      </w:tr>
      <w:tr w:rsidR="004D6604" w:rsidRPr="005543AC" w14:paraId="2DCA7018" w14:textId="77777777" w:rsidTr="0049454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5543AC" w:rsidRDefault="004D6604" w:rsidP="0049454E">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 xml:space="preserve">Hvordan kan </w:t>
                </w:r>
                <w:r w:rsidR="0050696B" w:rsidRPr="005543AC">
                  <w:rPr>
                    <w:rFonts w:ascii="Delicious" w:hAnsi="Delicious"/>
                    <w:b/>
                    <w:color w:val="404040" w:themeColor="text1" w:themeTint="BF"/>
                    <w:sz w:val="20"/>
                    <w:lang w:val="nb-NO"/>
                  </w:rPr>
                  <w:t>jeg</w:t>
                </w:r>
                <w:r w:rsidRPr="005543AC">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2E5C80EA" w14:textId="10728508" w:rsidR="004D6604" w:rsidRPr="005543AC" w:rsidRDefault="001D3954" w:rsidP="0049454E">
            <w:pPr>
              <w:pStyle w:val="TableParagraph"/>
              <w:rPr>
                <w:rFonts w:ascii="Delicious" w:hAnsi="Delicious"/>
                <w:sz w:val="20"/>
                <w:szCs w:val="20"/>
                <w:lang w:val="nb-NO"/>
              </w:rPr>
            </w:pPr>
            <w:r w:rsidRPr="005543AC">
              <w:rPr>
                <w:rFonts w:ascii="Delicious" w:hAnsi="Delicious"/>
                <w:sz w:val="20"/>
                <w:szCs w:val="20"/>
                <w:lang w:val="nb-NO"/>
              </w:rPr>
              <w:lastRenderedPageBreak/>
              <w:t>Du kan be om inhalatoren etter deltakerne har tatt NEWS2 score på deg.</w:t>
            </w:r>
          </w:p>
        </w:tc>
      </w:tr>
    </w:tbl>
    <w:p w14:paraId="4A3B0F73" w14:textId="77777777" w:rsidR="004D6604" w:rsidRPr="005543AC" w:rsidRDefault="004D6604" w:rsidP="004D6604">
      <w:pPr>
        <w:rPr>
          <w:rFonts w:ascii="Delicious" w:hAnsi="Delicious"/>
          <w:b/>
          <w:sz w:val="30"/>
          <w:szCs w:val="30"/>
        </w:rPr>
      </w:pPr>
    </w:p>
    <w:p w14:paraId="588E6E9C" w14:textId="77777777" w:rsidR="00A82442" w:rsidRPr="005543AC" w:rsidRDefault="00A82442">
      <w:pPr>
        <w:rPr>
          <w:rFonts w:ascii="Delicious" w:hAnsi="Delicious"/>
          <w:b/>
          <w:sz w:val="30"/>
          <w:szCs w:val="30"/>
        </w:rPr>
      </w:pPr>
      <w:r w:rsidRPr="005543AC">
        <w:rPr>
          <w:rFonts w:ascii="Delicious" w:hAnsi="Delicious"/>
          <w:b/>
          <w:sz w:val="30"/>
          <w:szCs w:val="30"/>
        </w:rPr>
        <w:br w:type="page"/>
      </w:r>
    </w:p>
    <w:p w14:paraId="3199275D" w14:textId="65B8B483" w:rsidR="00835E08" w:rsidRPr="005543AC" w:rsidRDefault="007D16EC"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5543AC">
            <w:rPr>
              <w:rFonts w:ascii="Delicious" w:hAnsi="Delicious"/>
              <w:b/>
              <w:sz w:val="30"/>
              <w:szCs w:val="30"/>
            </w:rPr>
            <w:t>Observatørskjema</w:t>
          </w:r>
          <w:r w:rsidR="005A1761" w:rsidRPr="005543AC">
            <w:rPr>
              <w:rFonts w:ascii="Delicious" w:hAnsi="Delicious"/>
              <w:b/>
              <w:sz w:val="30"/>
              <w:szCs w:val="30"/>
            </w:rPr>
            <w:t xml:space="preserve"> - </w:t>
          </w:r>
        </w:sdtContent>
      </w:sdt>
      <w:r w:rsidR="008D23F9" w:rsidRPr="005543AC">
        <w:rPr>
          <w:rFonts w:ascii="Delicious" w:hAnsi="Delicious"/>
          <w:b/>
          <w:sz w:val="30"/>
          <w:szCs w:val="30"/>
        </w:rPr>
        <w:t xml:space="preserve"> </w:t>
      </w:r>
      <w:sdt>
        <w:sdtPr>
          <w:rPr>
            <w:rFonts w:ascii="Delicious" w:hAnsi="Delicious"/>
            <w:b/>
            <w:sz w:val="30"/>
            <w:szCs w:val="30"/>
          </w:rPr>
          <w:id w:val="1678373779"/>
          <w:placeholder>
            <w:docPart w:val="BE7AE4BFFAAD4665B17DD89D5BE67CF0"/>
          </w:placeholder>
          <w15:appearance w15:val="hidden"/>
        </w:sdtPr>
        <w:sdtEndPr/>
        <w:sdtContent>
          <w:r w:rsidR="000B56E8" w:rsidRPr="005543AC">
            <w:rPr>
              <w:rFonts w:ascii="Delicious" w:hAnsi="Delicious"/>
              <w:b/>
              <w:sz w:val="30"/>
              <w:szCs w:val="30"/>
            </w:rPr>
            <w:t>Bruke ABCDE</w:t>
          </w:r>
        </w:sdtContent>
      </w:sdt>
    </w:p>
    <w:p w14:paraId="5B87E064" w14:textId="77777777" w:rsidR="00835E08" w:rsidRPr="005543AC"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5543AC"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5543AC" w:rsidRDefault="00835E08"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 xml:space="preserve">Takk for at du stiller som </w:t>
                </w:r>
                <w:r w:rsidR="008D23F9" w:rsidRPr="005543AC">
                  <w:rPr>
                    <w:rFonts w:ascii="Delicious" w:hAnsi="Delicious"/>
                    <w:b/>
                    <w:color w:val="404040" w:themeColor="text1" w:themeTint="BF"/>
                    <w:sz w:val="20"/>
                    <w:lang w:val="nb-NO"/>
                  </w:rPr>
                  <w:t>observatør</w:t>
                </w:r>
                <w:r w:rsidRPr="005543AC">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586265357"/>
              <w:lock w:val="sdtContentLocked"/>
              <w:placeholder>
                <w:docPart w:val="FFBD3A9F1C634C35B4674A146C4C1473"/>
              </w:placeholder>
              <w:group/>
            </w:sdtPr>
            <w:sdtEndPr/>
            <w:sdtContent>
              <w:p w14:paraId="5EB235B5"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75C35411"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617CFEEB"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134C6932"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3163B8EB" w:rsidR="00A12FB6" w:rsidRPr="009E6F43" w:rsidRDefault="009E6F43" w:rsidP="009E6F43">
                <w:pPr>
                  <w:pStyle w:val="TableParagraph"/>
                  <w:numPr>
                    <w:ilvl w:val="0"/>
                    <w:numId w:val="1"/>
                  </w:numPr>
                  <w:rPr>
                    <w:rFonts w:ascii="Delicious" w:hAnsi="Delicious"/>
                    <w:sz w:val="20"/>
                    <w:szCs w:val="20"/>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5543AC"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5543AC" w:rsidRDefault="008C4CDA" w:rsidP="008C4CDA">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5543AC" w:rsidRDefault="008C4CDA" w:rsidP="008C4CDA">
            <w:pPr>
              <w:pStyle w:val="TableParagraph"/>
              <w:rPr>
                <w:rFonts w:ascii="Delicious" w:hAnsi="Delicious"/>
                <w:sz w:val="24"/>
                <w:szCs w:val="24"/>
                <w:lang w:val="nb-NO"/>
              </w:rPr>
            </w:pPr>
          </w:p>
        </w:tc>
      </w:tr>
      <w:tr w:rsidR="008C4CDA" w:rsidRPr="005543AC" w14:paraId="7851704A" w14:textId="77777777" w:rsidTr="009E6F43">
        <w:trPr>
          <w:trHeight w:val="11173"/>
        </w:trPr>
        <w:tc>
          <w:tcPr>
            <w:tcW w:w="2045" w:type="dxa"/>
            <w:shd w:val="clear" w:color="auto" w:fill="F2F2F2" w:themeFill="background1" w:themeFillShade="F2"/>
          </w:tcPr>
          <w:p w14:paraId="488B7D56" w14:textId="77777777" w:rsidR="008C4CDA" w:rsidRPr="005543AC"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5543AC" w:rsidRDefault="008C4CDA" w:rsidP="008C4CDA">
            <w:pPr>
              <w:pStyle w:val="TableParagraph"/>
              <w:rPr>
                <w:rFonts w:ascii="Delicious" w:hAnsi="Delicious"/>
                <w:sz w:val="24"/>
                <w:szCs w:val="24"/>
                <w:lang w:val="nb-NO"/>
              </w:rPr>
            </w:pPr>
          </w:p>
        </w:tc>
      </w:tr>
    </w:tbl>
    <w:p w14:paraId="09658C97" w14:textId="77777777" w:rsidR="004400E0" w:rsidRPr="005543AC" w:rsidRDefault="004400E0">
      <w:pPr>
        <w:spacing w:before="4"/>
        <w:rPr>
          <w:rFonts w:ascii="Delicious" w:hAnsi="Delicious"/>
          <w:b/>
          <w:sz w:val="30"/>
          <w:szCs w:val="30"/>
        </w:rPr>
      </w:pPr>
    </w:p>
    <w:p w14:paraId="57DB508C" w14:textId="77777777" w:rsidR="00A82442" w:rsidRPr="005543AC" w:rsidRDefault="00A82442">
      <w:pPr>
        <w:rPr>
          <w:rFonts w:ascii="Delicious" w:hAnsi="Delicious"/>
          <w:b/>
          <w:sz w:val="30"/>
          <w:szCs w:val="30"/>
        </w:rPr>
      </w:pPr>
      <w:r w:rsidRPr="005543AC">
        <w:rPr>
          <w:rFonts w:ascii="Delicious" w:hAnsi="Delicious"/>
          <w:b/>
          <w:sz w:val="30"/>
          <w:szCs w:val="30"/>
        </w:rPr>
        <w:br w:type="page"/>
      </w:r>
    </w:p>
    <w:p w14:paraId="6B9C7063" w14:textId="1E09FB81" w:rsidR="00C83EAB" w:rsidRPr="005543AC" w:rsidRDefault="007D16EC"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5543AC">
            <w:rPr>
              <w:rFonts w:ascii="Delicious" w:hAnsi="Delicious"/>
              <w:b/>
              <w:sz w:val="30"/>
              <w:szCs w:val="30"/>
            </w:rPr>
            <w:t>Observatørskjema</w:t>
          </w:r>
          <w:r w:rsidR="005A1761" w:rsidRPr="005543AC">
            <w:rPr>
              <w:rFonts w:ascii="Delicious" w:hAnsi="Delicious"/>
              <w:b/>
              <w:sz w:val="30"/>
              <w:szCs w:val="30"/>
            </w:rPr>
            <w:t xml:space="preserve"> - </w:t>
          </w:r>
        </w:sdtContent>
      </w:sdt>
      <w:r w:rsidR="00C83EAB" w:rsidRPr="005543AC">
        <w:rPr>
          <w:rFonts w:ascii="Delicious" w:hAnsi="Delicious"/>
          <w:b/>
          <w:sz w:val="30"/>
          <w:szCs w:val="30"/>
        </w:rPr>
        <w:t xml:space="preserve"> </w:t>
      </w:r>
      <w:sdt>
        <w:sdtPr>
          <w:rPr>
            <w:rFonts w:ascii="Delicious" w:hAnsi="Delicious"/>
            <w:b/>
            <w:sz w:val="30"/>
            <w:szCs w:val="30"/>
          </w:rPr>
          <w:id w:val="-1260053325"/>
          <w:placeholder>
            <w:docPart w:val="BDF926378B71447D85A600C83BD16EF7"/>
          </w:placeholder>
          <w15:appearance w15:val="hidden"/>
        </w:sdtPr>
        <w:sdtEndPr/>
        <w:sdtContent>
          <w:r w:rsidR="00502AC3" w:rsidRPr="005543AC">
            <w:rPr>
              <w:rFonts w:ascii="Delicious" w:hAnsi="Delicious"/>
              <w:b/>
              <w:sz w:val="30"/>
              <w:szCs w:val="30"/>
            </w:rPr>
            <w:t>Gjennomføre NEWS2 måling</w:t>
          </w:r>
        </w:sdtContent>
      </w:sdt>
    </w:p>
    <w:p w14:paraId="6B907E99" w14:textId="77777777" w:rsidR="00C83EAB" w:rsidRPr="005543A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5543AC"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898902242"/>
              <w:lock w:val="sdtContentLocked"/>
              <w:placeholder>
                <w:docPart w:val="6C3ADC9CD1504D76B8DACDC640F6C399"/>
              </w:placeholder>
              <w:group/>
            </w:sdtPr>
            <w:sdtEndPr/>
            <w:sdtContent>
              <w:p w14:paraId="06BB5841"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5C355CF3"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063BBDFB"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CF408A5"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2230F499" w:rsidR="00C83EAB" w:rsidRPr="009E6F43" w:rsidRDefault="009E6F43" w:rsidP="009E6F43">
                <w:pPr>
                  <w:pStyle w:val="TableParagraph"/>
                  <w:numPr>
                    <w:ilvl w:val="0"/>
                    <w:numId w:val="1"/>
                  </w:numPr>
                  <w:rPr>
                    <w:rFonts w:ascii="Delicious" w:hAnsi="Delicious"/>
                    <w:sz w:val="20"/>
                    <w:szCs w:val="20"/>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5543AC"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5543AC" w:rsidRDefault="00C83EAB" w:rsidP="007A5356">
            <w:pPr>
              <w:pStyle w:val="TableParagraph"/>
              <w:rPr>
                <w:rFonts w:ascii="Delicious" w:hAnsi="Delicious"/>
                <w:sz w:val="24"/>
                <w:szCs w:val="24"/>
                <w:lang w:val="nb-NO"/>
              </w:rPr>
            </w:pPr>
          </w:p>
        </w:tc>
      </w:tr>
      <w:tr w:rsidR="00C83EAB" w:rsidRPr="005543AC" w14:paraId="5C6FA33C" w14:textId="77777777" w:rsidTr="009E6F43">
        <w:trPr>
          <w:trHeight w:val="11173"/>
        </w:trPr>
        <w:tc>
          <w:tcPr>
            <w:tcW w:w="2045" w:type="dxa"/>
            <w:shd w:val="clear" w:color="auto" w:fill="F2F2F2" w:themeFill="background1" w:themeFillShade="F2"/>
          </w:tcPr>
          <w:p w14:paraId="5C5E5FAF"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5543AC" w:rsidRDefault="00C83EAB" w:rsidP="007A5356">
            <w:pPr>
              <w:pStyle w:val="TableParagraph"/>
              <w:rPr>
                <w:rFonts w:ascii="Delicious" w:hAnsi="Delicious"/>
                <w:sz w:val="24"/>
                <w:szCs w:val="24"/>
                <w:lang w:val="nb-NO"/>
              </w:rPr>
            </w:pPr>
          </w:p>
        </w:tc>
      </w:tr>
    </w:tbl>
    <w:p w14:paraId="23117A16" w14:textId="77777777" w:rsidR="00A82442" w:rsidRPr="005543AC" w:rsidRDefault="00A82442" w:rsidP="00C83EAB">
      <w:pPr>
        <w:spacing w:before="4"/>
        <w:rPr>
          <w:rFonts w:ascii="Delicious" w:hAnsi="Delicious"/>
          <w:b/>
          <w:sz w:val="30"/>
          <w:szCs w:val="30"/>
        </w:rPr>
      </w:pPr>
    </w:p>
    <w:p w14:paraId="4736E762" w14:textId="77777777" w:rsidR="00A82442" w:rsidRPr="005543AC" w:rsidRDefault="00A82442">
      <w:pPr>
        <w:rPr>
          <w:rFonts w:ascii="Delicious" w:hAnsi="Delicious"/>
          <w:b/>
          <w:sz w:val="30"/>
          <w:szCs w:val="30"/>
        </w:rPr>
      </w:pPr>
      <w:r w:rsidRPr="005543AC">
        <w:rPr>
          <w:rFonts w:ascii="Delicious" w:hAnsi="Delicious"/>
          <w:b/>
          <w:sz w:val="30"/>
          <w:szCs w:val="30"/>
        </w:rPr>
        <w:br w:type="page"/>
      </w:r>
    </w:p>
    <w:p w14:paraId="7C08EEE0" w14:textId="020A0684" w:rsidR="00C83EAB" w:rsidRPr="005543AC" w:rsidRDefault="007D16EC"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5543AC">
            <w:rPr>
              <w:rFonts w:ascii="Delicious" w:hAnsi="Delicious"/>
              <w:b/>
              <w:sz w:val="30"/>
              <w:szCs w:val="30"/>
            </w:rPr>
            <w:t>Observatørskjema</w:t>
          </w:r>
          <w:r w:rsidR="005A1761" w:rsidRPr="005543AC">
            <w:rPr>
              <w:rFonts w:ascii="Delicious" w:hAnsi="Delicious"/>
              <w:b/>
              <w:sz w:val="30"/>
              <w:szCs w:val="30"/>
            </w:rPr>
            <w:t xml:space="preserve"> - </w:t>
          </w:r>
        </w:sdtContent>
      </w:sdt>
      <w:r w:rsidR="00C83EAB" w:rsidRPr="005543AC">
        <w:rPr>
          <w:rFonts w:ascii="Delicious" w:hAnsi="Delicious"/>
          <w:b/>
          <w:sz w:val="30"/>
          <w:szCs w:val="30"/>
        </w:rPr>
        <w:t xml:space="preserve"> </w:t>
      </w:r>
      <w:sdt>
        <w:sdtPr>
          <w:rPr>
            <w:rFonts w:ascii="Delicious" w:hAnsi="Delicious"/>
            <w:b/>
            <w:sz w:val="30"/>
            <w:szCs w:val="30"/>
          </w:rPr>
          <w:id w:val="1891841004"/>
          <w:placeholder>
            <w:docPart w:val="A009D80AEB9C47FA9A971D68D9CE6BD2"/>
          </w:placeholder>
          <w15:appearance w15:val="hidden"/>
        </w:sdtPr>
        <w:sdtEndPr/>
        <w:sdtContent>
          <w:r w:rsidR="00D56D0A" w:rsidRPr="005543AC">
            <w:rPr>
              <w:rFonts w:ascii="Delicious" w:hAnsi="Delicious"/>
              <w:b/>
              <w:sz w:val="30"/>
              <w:szCs w:val="30"/>
            </w:rPr>
            <w:t>Iverksette aktuelle tiltak</w:t>
          </w:r>
        </w:sdtContent>
      </w:sdt>
    </w:p>
    <w:p w14:paraId="7DC1052D" w14:textId="77777777" w:rsidR="00C83EAB" w:rsidRPr="005543A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5543AC"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309483930"/>
              <w:lock w:val="sdtContentLocked"/>
              <w:placeholder>
                <w:docPart w:val="B5FA3028F03D46688A8F3BA56D116720"/>
              </w:placeholder>
              <w:group/>
            </w:sdtPr>
            <w:sdtEndPr/>
            <w:sdtContent>
              <w:p w14:paraId="04C9671F"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3D85CBC1"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50E68D7E" w14:textId="77777777" w:rsidR="009E6F43" w:rsidRPr="001A6826" w:rsidRDefault="009E6F43" w:rsidP="009E6F43">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37CF0792" w14:textId="77777777" w:rsidR="009E6F43" w:rsidRDefault="009E6F43" w:rsidP="009E6F43">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35ACC7AD" w:rsidR="00C83EAB" w:rsidRPr="009E6F43" w:rsidRDefault="009E6F43" w:rsidP="009E6F43">
                <w:pPr>
                  <w:pStyle w:val="TableParagraph"/>
                  <w:numPr>
                    <w:ilvl w:val="0"/>
                    <w:numId w:val="1"/>
                  </w:numPr>
                  <w:rPr>
                    <w:rFonts w:ascii="Delicious" w:hAnsi="Delicious"/>
                    <w:sz w:val="20"/>
                    <w:szCs w:val="20"/>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5543AC"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r w:rsidRPr="005543AC">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5543AC" w:rsidRDefault="00C83EAB" w:rsidP="007A5356">
            <w:pPr>
              <w:pStyle w:val="TableParagraph"/>
              <w:rPr>
                <w:rFonts w:ascii="Delicious" w:hAnsi="Delicious"/>
                <w:sz w:val="24"/>
                <w:szCs w:val="24"/>
                <w:lang w:val="nb-NO"/>
              </w:rPr>
            </w:pPr>
          </w:p>
        </w:tc>
      </w:tr>
      <w:tr w:rsidR="00C83EAB" w:rsidRPr="005543AC" w14:paraId="01EE5E41" w14:textId="77777777" w:rsidTr="009E6F43">
        <w:trPr>
          <w:trHeight w:val="11173"/>
        </w:trPr>
        <w:tc>
          <w:tcPr>
            <w:tcW w:w="2045" w:type="dxa"/>
            <w:shd w:val="clear" w:color="auto" w:fill="F2F2F2" w:themeFill="background1" w:themeFillShade="F2"/>
          </w:tcPr>
          <w:p w14:paraId="00EAF94C" w14:textId="77777777" w:rsidR="00C83EAB" w:rsidRPr="005543A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5543AC" w:rsidRDefault="00C83EAB" w:rsidP="007A5356">
            <w:pPr>
              <w:pStyle w:val="TableParagraph"/>
              <w:rPr>
                <w:rFonts w:ascii="Delicious" w:hAnsi="Delicious"/>
                <w:sz w:val="24"/>
                <w:szCs w:val="24"/>
                <w:lang w:val="nb-NO"/>
              </w:rPr>
            </w:pPr>
          </w:p>
        </w:tc>
      </w:tr>
    </w:tbl>
    <w:p w14:paraId="0B84C09D" w14:textId="36DB5E97" w:rsidR="00A82442" w:rsidRPr="005543AC" w:rsidRDefault="00A82442">
      <w:pPr>
        <w:rPr>
          <w:rFonts w:ascii="Delicious" w:hAnsi="Delicious"/>
          <w:b/>
          <w:sz w:val="30"/>
          <w:szCs w:val="30"/>
        </w:rPr>
      </w:pPr>
    </w:p>
    <w:sectPr w:rsidR="00A82442" w:rsidRPr="005543AC"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5958" w14:textId="77777777" w:rsidR="00285691" w:rsidRDefault="00285691">
      <w:r>
        <w:separator/>
      </w:r>
    </w:p>
  </w:endnote>
  <w:endnote w:type="continuationSeparator" w:id="0">
    <w:p w14:paraId="1EF650AD" w14:textId="77777777" w:rsidR="00285691" w:rsidRDefault="00285691">
      <w:r>
        <w:continuationSeparator/>
      </w:r>
    </w:p>
  </w:endnote>
  <w:endnote w:type="continuationNotice" w:id="1">
    <w:p w14:paraId="0FC5CA41"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7D16EC">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D90C" w14:textId="77777777" w:rsidR="00285691" w:rsidRDefault="00285691">
      <w:r>
        <w:separator/>
      </w:r>
    </w:p>
  </w:footnote>
  <w:footnote w:type="continuationSeparator" w:id="0">
    <w:p w14:paraId="63D3BEA9" w14:textId="77777777" w:rsidR="00285691" w:rsidRDefault="00285691">
      <w:r>
        <w:continuationSeparator/>
      </w:r>
    </w:p>
  </w:footnote>
  <w:footnote w:type="continuationNotice" w:id="1">
    <w:p w14:paraId="1905D806"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7D16EC">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7D16EC">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0864757"/>
    <w:multiLevelType w:val="hybridMultilevel"/>
    <w:tmpl w:val="C742A892"/>
    <w:lvl w:ilvl="0" w:tplc="2FECEAC2">
      <w:numFmt w:val="bullet"/>
      <w:lvlText w:val="-"/>
      <w:lvlJc w:val="left"/>
      <w:pPr>
        <w:ind w:left="720" w:hanging="360"/>
      </w:pPr>
      <w:rPr>
        <w:rFonts w:ascii="Delicious" w:eastAsia="Century Gothic" w:hAnsi="Delicious" w:cs="Century Gothic"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619337626">
    <w:abstractNumId w:val="2"/>
  </w:num>
  <w:num w:numId="2" w16cid:durableId="75059259">
    <w:abstractNumId w:val="0"/>
  </w:num>
  <w:num w:numId="3" w16cid:durableId="936449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791C"/>
    <w:rsid w:val="00077C87"/>
    <w:rsid w:val="0008488D"/>
    <w:rsid w:val="00090B8E"/>
    <w:rsid w:val="00093D8B"/>
    <w:rsid w:val="00094342"/>
    <w:rsid w:val="000A6CC6"/>
    <w:rsid w:val="000B1668"/>
    <w:rsid w:val="000B56E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2389"/>
    <w:rsid w:val="000F520B"/>
    <w:rsid w:val="000F5488"/>
    <w:rsid w:val="000F76DC"/>
    <w:rsid w:val="0010056D"/>
    <w:rsid w:val="00100FB7"/>
    <w:rsid w:val="00107C2D"/>
    <w:rsid w:val="00113AB0"/>
    <w:rsid w:val="00114704"/>
    <w:rsid w:val="00114962"/>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8429B"/>
    <w:rsid w:val="0018432F"/>
    <w:rsid w:val="00190BC7"/>
    <w:rsid w:val="001921AA"/>
    <w:rsid w:val="001A2BD4"/>
    <w:rsid w:val="001A632C"/>
    <w:rsid w:val="001A6826"/>
    <w:rsid w:val="001B3AC7"/>
    <w:rsid w:val="001C0109"/>
    <w:rsid w:val="001C0B1D"/>
    <w:rsid w:val="001C6C87"/>
    <w:rsid w:val="001D26A9"/>
    <w:rsid w:val="001D29D9"/>
    <w:rsid w:val="001D3954"/>
    <w:rsid w:val="001D49B0"/>
    <w:rsid w:val="001D5313"/>
    <w:rsid w:val="001E0344"/>
    <w:rsid w:val="001F3BC7"/>
    <w:rsid w:val="001F490F"/>
    <w:rsid w:val="00200FB4"/>
    <w:rsid w:val="002028B3"/>
    <w:rsid w:val="002132F7"/>
    <w:rsid w:val="00217053"/>
    <w:rsid w:val="00223E8D"/>
    <w:rsid w:val="00230BC0"/>
    <w:rsid w:val="00232B71"/>
    <w:rsid w:val="002358B6"/>
    <w:rsid w:val="00237448"/>
    <w:rsid w:val="002427D3"/>
    <w:rsid w:val="00246229"/>
    <w:rsid w:val="00247392"/>
    <w:rsid w:val="00250E37"/>
    <w:rsid w:val="00251439"/>
    <w:rsid w:val="00252EB7"/>
    <w:rsid w:val="002623FB"/>
    <w:rsid w:val="0026508C"/>
    <w:rsid w:val="0026748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453F"/>
    <w:rsid w:val="002C764F"/>
    <w:rsid w:val="002D0646"/>
    <w:rsid w:val="002D394F"/>
    <w:rsid w:val="002E3281"/>
    <w:rsid w:val="002E4787"/>
    <w:rsid w:val="002E5BE5"/>
    <w:rsid w:val="002F3890"/>
    <w:rsid w:val="002F4B05"/>
    <w:rsid w:val="0030015E"/>
    <w:rsid w:val="00300972"/>
    <w:rsid w:val="003037DA"/>
    <w:rsid w:val="0030746E"/>
    <w:rsid w:val="00321B66"/>
    <w:rsid w:val="00332B64"/>
    <w:rsid w:val="00335E12"/>
    <w:rsid w:val="00341D55"/>
    <w:rsid w:val="003505CF"/>
    <w:rsid w:val="00351920"/>
    <w:rsid w:val="0035262A"/>
    <w:rsid w:val="00365679"/>
    <w:rsid w:val="00366994"/>
    <w:rsid w:val="00366A5D"/>
    <w:rsid w:val="00367510"/>
    <w:rsid w:val="0037382B"/>
    <w:rsid w:val="003758A0"/>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6D38"/>
    <w:rsid w:val="003D71A6"/>
    <w:rsid w:val="003E1BE7"/>
    <w:rsid w:val="003E27A8"/>
    <w:rsid w:val="003E4639"/>
    <w:rsid w:val="003E5865"/>
    <w:rsid w:val="00400E10"/>
    <w:rsid w:val="00403CDC"/>
    <w:rsid w:val="004206D8"/>
    <w:rsid w:val="004216D6"/>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63C"/>
    <w:rsid w:val="00474FC0"/>
    <w:rsid w:val="004757DB"/>
    <w:rsid w:val="00475EFF"/>
    <w:rsid w:val="004778DA"/>
    <w:rsid w:val="00480B43"/>
    <w:rsid w:val="00494117"/>
    <w:rsid w:val="0049454E"/>
    <w:rsid w:val="004A768E"/>
    <w:rsid w:val="004A7968"/>
    <w:rsid w:val="004B2440"/>
    <w:rsid w:val="004B306A"/>
    <w:rsid w:val="004B3464"/>
    <w:rsid w:val="004B66A9"/>
    <w:rsid w:val="004B7B59"/>
    <w:rsid w:val="004C0FD8"/>
    <w:rsid w:val="004C1FF0"/>
    <w:rsid w:val="004C7625"/>
    <w:rsid w:val="004D07AA"/>
    <w:rsid w:val="004D33AA"/>
    <w:rsid w:val="004D36DF"/>
    <w:rsid w:val="004D6604"/>
    <w:rsid w:val="004D7573"/>
    <w:rsid w:val="004E0297"/>
    <w:rsid w:val="004E34EE"/>
    <w:rsid w:val="004E3979"/>
    <w:rsid w:val="004E4B80"/>
    <w:rsid w:val="004E752F"/>
    <w:rsid w:val="004F05A7"/>
    <w:rsid w:val="004F1953"/>
    <w:rsid w:val="004F2447"/>
    <w:rsid w:val="004F29F0"/>
    <w:rsid w:val="004F53AB"/>
    <w:rsid w:val="004F7EEF"/>
    <w:rsid w:val="00501E4A"/>
    <w:rsid w:val="005026D7"/>
    <w:rsid w:val="00502AC3"/>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543AC"/>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306B8"/>
    <w:rsid w:val="006317BF"/>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9CD"/>
    <w:rsid w:val="00672AD9"/>
    <w:rsid w:val="00676871"/>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2127"/>
    <w:rsid w:val="00703823"/>
    <w:rsid w:val="00704B71"/>
    <w:rsid w:val="00710533"/>
    <w:rsid w:val="0071168F"/>
    <w:rsid w:val="0071466D"/>
    <w:rsid w:val="007160D5"/>
    <w:rsid w:val="00717295"/>
    <w:rsid w:val="00720091"/>
    <w:rsid w:val="00721E4F"/>
    <w:rsid w:val="007234DD"/>
    <w:rsid w:val="00730B09"/>
    <w:rsid w:val="00730BB5"/>
    <w:rsid w:val="007327DB"/>
    <w:rsid w:val="00732AB4"/>
    <w:rsid w:val="007331C0"/>
    <w:rsid w:val="00733A31"/>
    <w:rsid w:val="00733C3E"/>
    <w:rsid w:val="007342D8"/>
    <w:rsid w:val="00734AFB"/>
    <w:rsid w:val="00736532"/>
    <w:rsid w:val="00754DE4"/>
    <w:rsid w:val="007565C7"/>
    <w:rsid w:val="007570D7"/>
    <w:rsid w:val="00766105"/>
    <w:rsid w:val="007748D6"/>
    <w:rsid w:val="007859A1"/>
    <w:rsid w:val="00786780"/>
    <w:rsid w:val="007877D5"/>
    <w:rsid w:val="0079316A"/>
    <w:rsid w:val="007945C7"/>
    <w:rsid w:val="00797DAE"/>
    <w:rsid w:val="007A2108"/>
    <w:rsid w:val="007A5356"/>
    <w:rsid w:val="007A62AF"/>
    <w:rsid w:val="007B4C2D"/>
    <w:rsid w:val="007B77A8"/>
    <w:rsid w:val="007B7B9C"/>
    <w:rsid w:val="007B7E47"/>
    <w:rsid w:val="007C2DC6"/>
    <w:rsid w:val="007C5E6B"/>
    <w:rsid w:val="007D16EC"/>
    <w:rsid w:val="007D6766"/>
    <w:rsid w:val="007E0E25"/>
    <w:rsid w:val="007E2A4F"/>
    <w:rsid w:val="007E59DE"/>
    <w:rsid w:val="007F195C"/>
    <w:rsid w:val="007F5DE5"/>
    <w:rsid w:val="008003D8"/>
    <w:rsid w:val="00806047"/>
    <w:rsid w:val="00807DF8"/>
    <w:rsid w:val="00811CEF"/>
    <w:rsid w:val="0081447E"/>
    <w:rsid w:val="0082186E"/>
    <w:rsid w:val="008229FE"/>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2933"/>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40E8B"/>
    <w:rsid w:val="00941C6B"/>
    <w:rsid w:val="00944505"/>
    <w:rsid w:val="00951E8E"/>
    <w:rsid w:val="00963E7D"/>
    <w:rsid w:val="00973860"/>
    <w:rsid w:val="0097440C"/>
    <w:rsid w:val="0098206D"/>
    <w:rsid w:val="00985615"/>
    <w:rsid w:val="009866EC"/>
    <w:rsid w:val="009870A5"/>
    <w:rsid w:val="009877C8"/>
    <w:rsid w:val="00991CC7"/>
    <w:rsid w:val="0099514F"/>
    <w:rsid w:val="009955E2"/>
    <w:rsid w:val="009B3B08"/>
    <w:rsid w:val="009B4AF6"/>
    <w:rsid w:val="009B66EF"/>
    <w:rsid w:val="009C4149"/>
    <w:rsid w:val="009C5E55"/>
    <w:rsid w:val="009D1E61"/>
    <w:rsid w:val="009D6E7C"/>
    <w:rsid w:val="009E0201"/>
    <w:rsid w:val="009E46B9"/>
    <w:rsid w:val="009E6F43"/>
    <w:rsid w:val="009E795E"/>
    <w:rsid w:val="009E7EA0"/>
    <w:rsid w:val="009F047A"/>
    <w:rsid w:val="009F4375"/>
    <w:rsid w:val="009F5061"/>
    <w:rsid w:val="009F5F18"/>
    <w:rsid w:val="00A02257"/>
    <w:rsid w:val="00A046F7"/>
    <w:rsid w:val="00A04A98"/>
    <w:rsid w:val="00A06BE1"/>
    <w:rsid w:val="00A10E65"/>
    <w:rsid w:val="00A12FB6"/>
    <w:rsid w:val="00A23A40"/>
    <w:rsid w:val="00A341BA"/>
    <w:rsid w:val="00A43CE0"/>
    <w:rsid w:val="00A43EEA"/>
    <w:rsid w:val="00A44133"/>
    <w:rsid w:val="00A45321"/>
    <w:rsid w:val="00A47587"/>
    <w:rsid w:val="00A475C2"/>
    <w:rsid w:val="00A47626"/>
    <w:rsid w:val="00A47813"/>
    <w:rsid w:val="00A4794C"/>
    <w:rsid w:val="00A51CE7"/>
    <w:rsid w:val="00A5238A"/>
    <w:rsid w:val="00A55E8D"/>
    <w:rsid w:val="00A571BB"/>
    <w:rsid w:val="00A64792"/>
    <w:rsid w:val="00A654BB"/>
    <w:rsid w:val="00A6679B"/>
    <w:rsid w:val="00A73A63"/>
    <w:rsid w:val="00A7798C"/>
    <w:rsid w:val="00A8121A"/>
    <w:rsid w:val="00A82442"/>
    <w:rsid w:val="00A85807"/>
    <w:rsid w:val="00A86702"/>
    <w:rsid w:val="00A86E76"/>
    <w:rsid w:val="00A92B37"/>
    <w:rsid w:val="00A933E4"/>
    <w:rsid w:val="00A935ED"/>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1B8"/>
    <w:rsid w:val="00AE0ADF"/>
    <w:rsid w:val="00AE2A55"/>
    <w:rsid w:val="00AE37B6"/>
    <w:rsid w:val="00AE7AC2"/>
    <w:rsid w:val="00AF4740"/>
    <w:rsid w:val="00AF6F8E"/>
    <w:rsid w:val="00B034FE"/>
    <w:rsid w:val="00B11990"/>
    <w:rsid w:val="00B13BB6"/>
    <w:rsid w:val="00B14624"/>
    <w:rsid w:val="00B26AD2"/>
    <w:rsid w:val="00B3500F"/>
    <w:rsid w:val="00B37AE2"/>
    <w:rsid w:val="00B4022B"/>
    <w:rsid w:val="00B40D67"/>
    <w:rsid w:val="00B41454"/>
    <w:rsid w:val="00B41F36"/>
    <w:rsid w:val="00B42BDC"/>
    <w:rsid w:val="00B47CAC"/>
    <w:rsid w:val="00B54348"/>
    <w:rsid w:val="00B638A7"/>
    <w:rsid w:val="00B6412A"/>
    <w:rsid w:val="00B65490"/>
    <w:rsid w:val="00B6747B"/>
    <w:rsid w:val="00B71498"/>
    <w:rsid w:val="00B7407D"/>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48B7"/>
    <w:rsid w:val="00BD52EA"/>
    <w:rsid w:val="00BD5F96"/>
    <w:rsid w:val="00BE7CB6"/>
    <w:rsid w:val="00BF3426"/>
    <w:rsid w:val="00BF398E"/>
    <w:rsid w:val="00BF460D"/>
    <w:rsid w:val="00BF4816"/>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661B3"/>
    <w:rsid w:val="00C7066C"/>
    <w:rsid w:val="00C75230"/>
    <w:rsid w:val="00C8062F"/>
    <w:rsid w:val="00C80E22"/>
    <w:rsid w:val="00C83EAB"/>
    <w:rsid w:val="00C86E15"/>
    <w:rsid w:val="00C87E67"/>
    <w:rsid w:val="00C87FDD"/>
    <w:rsid w:val="00C90630"/>
    <w:rsid w:val="00C90C89"/>
    <w:rsid w:val="00CA3436"/>
    <w:rsid w:val="00CA417F"/>
    <w:rsid w:val="00CA7AAC"/>
    <w:rsid w:val="00CB15B5"/>
    <w:rsid w:val="00CB54DE"/>
    <w:rsid w:val="00CC07CE"/>
    <w:rsid w:val="00CC179E"/>
    <w:rsid w:val="00CC5CE9"/>
    <w:rsid w:val="00CD158E"/>
    <w:rsid w:val="00CD2A7D"/>
    <w:rsid w:val="00CD3FCF"/>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360"/>
    <w:rsid w:val="00D22FE7"/>
    <w:rsid w:val="00D23154"/>
    <w:rsid w:val="00D2327D"/>
    <w:rsid w:val="00D32B36"/>
    <w:rsid w:val="00D32FCC"/>
    <w:rsid w:val="00D34337"/>
    <w:rsid w:val="00D3733D"/>
    <w:rsid w:val="00D51B0E"/>
    <w:rsid w:val="00D56771"/>
    <w:rsid w:val="00D56D0A"/>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9CF"/>
    <w:rsid w:val="00E04EFE"/>
    <w:rsid w:val="00E05B8A"/>
    <w:rsid w:val="00E123D8"/>
    <w:rsid w:val="00E13437"/>
    <w:rsid w:val="00E143D5"/>
    <w:rsid w:val="00E16910"/>
    <w:rsid w:val="00E212A4"/>
    <w:rsid w:val="00E23C03"/>
    <w:rsid w:val="00E25067"/>
    <w:rsid w:val="00E26597"/>
    <w:rsid w:val="00E3476A"/>
    <w:rsid w:val="00E36AD9"/>
    <w:rsid w:val="00E4011B"/>
    <w:rsid w:val="00E43F42"/>
    <w:rsid w:val="00E45CF0"/>
    <w:rsid w:val="00E504F4"/>
    <w:rsid w:val="00E5716B"/>
    <w:rsid w:val="00E64EBA"/>
    <w:rsid w:val="00E65FE5"/>
    <w:rsid w:val="00E7523D"/>
    <w:rsid w:val="00E759F7"/>
    <w:rsid w:val="00E7786A"/>
    <w:rsid w:val="00E93BD5"/>
    <w:rsid w:val="00E93CE3"/>
    <w:rsid w:val="00E95296"/>
    <w:rsid w:val="00E97891"/>
    <w:rsid w:val="00EA14CF"/>
    <w:rsid w:val="00EA1512"/>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5DAC"/>
    <w:rsid w:val="00F37290"/>
    <w:rsid w:val="00F404BA"/>
    <w:rsid w:val="00F41E3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47E"/>
    <w:rsid w:val="00F9651C"/>
    <w:rsid w:val="00F96B4C"/>
    <w:rsid w:val="00FA4F27"/>
    <w:rsid w:val="00FA7C04"/>
    <w:rsid w:val="00FA7CB0"/>
    <w:rsid w:val="00FB315B"/>
    <w:rsid w:val="00FB3A27"/>
    <w:rsid w:val="00FB6BDA"/>
    <w:rsid w:val="00FC67CD"/>
    <w:rsid w:val="00FD5F99"/>
    <w:rsid w:val="00FD7AD0"/>
    <w:rsid w:val="00FE2FC0"/>
    <w:rsid w:val="00FF3C6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C20281E4-6B7F-4972-B75B-9B7ED99F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5D1E35ECCDF54C17A48A464BA6D397BB"/>
        <w:category>
          <w:name w:val="Generelt"/>
          <w:gallery w:val="placeholder"/>
        </w:category>
        <w:types>
          <w:type w:val="bbPlcHdr"/>
        </w:types>
        <w:behaviors>
          <w:behavior w:val="content"/>
        </w:behaviors>
        <w:guid w:val="{CCBBEAEB-E049-41FF-967F-47B20FC73073}"/>
      </w:docPartPr>
      <w:docPartBody>
        <w:p w:rsidR="00B13BB6" w:rsidRDefault="009D34CA" w:rsidP="009D34CA">
          <w:pPr>
            <w:pStyle w:val="5D1E35ECCDF54C17A48A464BA6D397BB7"/>
          </w:pPr>
          <w:r w:rsidRPr="005543AC">
            <w:rPr>
              <w:rStyle w:val="Plassholdertekst"/>
              <w:rFonts w:ascii="Delicious" w:hAnsi="Delicious"/>
              <w:sz w:val="20"/>
              <w:szCs w:val="20"/>
              <w:lang w:val="nb-NO"/>
            </w:rPr>
            <w:t>Er det lagd e-læring for dette temaet? Prosedyre? Legg ved lenke. Annet deltakerne kan gjøre som forberedelse?</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FA54BCC5727C4679AE456E681354BDDF"/>
        <w:category>
          <w:name w:val="Generelt"/>
          <w:gallery w:val="placeholder"/>
        </w:category>
        <w:types>
          <w:type w:val="bbPlcHdr"/>
        </w:types>
        <w:behaviors>
          <w:behavior w:val="content"/>
        </w:behaviors>
        <w:guid w:val="{492BAB0B-056F-47F5-B195-85844FBDD75A}"/>
      </w:docPartPr>
      <w:docPartBody>
        <w:p w:rsidR="00F307C1" w:rsidRDefault="00050E75" w:rsidP="00050E75">
          <w:pPr>
            <w:pStyle w:val="FA54BCC5727C4679AE456E681354BDDF"/>
          </w:pPr>
          <w:r w:rsidRPr="0071279A">
            <w:rPr>
              <w:rFonts w:ascii="Delicious" w:hAnsi="Delicious"/>
              <w:color w:val="808080" w:themeColor="background1" w:themeShade="80"/>
              <w:sz w:val="20"/>
              <w:szCs w:val="20"/>
            </w:rPr>
            <w:t>Her legger du inn QR-kode og/eller skriver inn nettadresse til spørreskjemaet som deltakerne skal bruke til å evaluere simuleringen.</w:t>
          </w:r>
        </w:p>
      </w:docPartBody>
    </w:docPart>
    <w:docPart>
      <w:docPartPr>
        <w:name w:val="E68CF3ABB7454720BD07E0AAA1579A31"/>
        <w:category>
          <w:name w:val="Generelt"/>
          <w:gallery w:val="placeholder"/>
        </w:category>
        <w:types>
          <w:type w:val="bbPlcHdr"/>
        </w:types>
        <w:behaviors>
          <w:behavior w:val="content"/>
        </w:behaviors>
        <w:guid w:val="{69C858E1-2380-45E7-819D-0A394BFF9BFA}"/>
      </w:docPartPr>
      <w:docPartBody>
        <w:p w:rsidR="00F307C1" w:rsidRDefault="00050E75" w:rsidP="00050E75">
          <w:pPr>
            <w:pStyle w:val="E68CF3ABB7454720BD07E0AAA1579A31"/>
          </w:pPr>
          <w:r w:rsidRPr="0067196E">
            <w:rPr>
              <w:rFonts w:ascii="Delicious" w:hAnsi="Delicious"/>
              <w:b/>
              <w:color w:val="808080" w:themeColor="background1" w:themeShade="80"/>
              <w:sz w:val="30"/>
              <w:szCs w:val="30"/>
            </w:rPr>
            <w:t>«</w:t>
          </w:r>
          <w:r w:rsidRPr="0067196E">
            <w:rPr>
              <w:rStyle w:val="Plassholdertekst"/>
              <w:rFonts w:ascii="Delicious" w:hAnsi="Delicious"/>
              <w:color w:val="808080" w:themeColor="background1" w:themeShade="80"/>
              <w:sz w:val="30"/>
              <w:szCs w:val="30"/>
            </w:rPr>
            <w:t>Markør 1»</w:t>
          </w:r>
          <w:r>
            <w:rPr>
              <w:rStyle w:val="Plassholdertekst"/>
              <w:rFonts w:ascii="Delicious" w:hAnsi="Delicious"/>
              <w:color w:val="808080" w:themeColor="background1" w:themeShade="80"/>
              <w:sz w:val="30"/>
              <w:szCs w:val="30"/>
            </w:rPr>
            <w:t xml:space="preserve"> - Denne siden kopieres om du har flere markører</w:t>
          </w:r>
        </w:p>
      </w:docPartBody>
    </w:docPart>
    <w:docPart>
      <w:docPartPr>
        <w:name w:val="BE7AE4BFFAAD4665B17DD89D5BE67CF0"/>
        <w:category>
          <w:name w:val="Generelt"/>
          <w:gallery w:val="placeholder"/>
        </w:category>
        <w:types>
          <w:type w:val="bbPlcHdr"/>
        </w:types>
        <w:behaviors>
          <w:behavior w:val="content"/>
        </w:behaviors>
        <w:guid w:val="{FC54306C-C18C-42C9-AC41-9B10E94AF55B}"/>
      </w:docPartPr>
      <w:docPartBody>
        <w:p w:rsidR="00F307C1" w:rsidRDefault="00050E75" w:rsidP="00050E75">
          <w:pPr>
            <w:pStyle w:val="BE7AE4BFFAAD4665B17DD89D5BE67CF0"/>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1»</w:t>
          </w:r>
        </w:p>
      </w:docPartBody>
    </w:docPart>
    <w:docPart>
      <w:docPartPr>
        <w:name w:val="BDF926378B71447D85A600C83BD16EF7"/>
        <w:category>
          <w:name w:val="Generelt"/>
          <w:gallery w:val="placeholder"/>
        </w:category>
        <w:types>
          <w:type w:val="bbPlcHdr"/>
        </w:types>
        <w:behaviors>
          <w:behavior w:val="content"/>
        </w:behaviors>
        <w:guid w:val="{1CCBC57B-1904-44A7-8CFD-734FE20E4BB4}"/>
      </w:docPartPr>
      <w:docPartBody>
        <w:p w:rsidR="00F307C1" w:rsidRDefault="00050E75" w:rsidP="00050E75">
          <w:pPr>
            <w:pStyle w:val="BDF926378B71447D85A600C83BD16EF7"/>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2»</w:t>
          </w:r>
        </w:p>
      </w:docPartBody>
    </w:docPart>
    <w:docPart>
      <w:docPartPr>
        <w:name w:val="A009D80AEB9C47FA9A971D68D9CE6BD2"/>
        <w:category>
          <w:name w:val="Generelt"/>
          <w:gallery w:val="placeholder"/>
        </w:category>
        <w:types>
          <w:type w:val="bbPlcHdr"/>
        </w:types>
        <w:behaviors>
          <w:behavior w:val="content"/>
        </w:behaviors>
        <w:guid w:val="{C5051B69-A137-46BC-9986-C5BF8AAAD7FF}"/>
      </w:docPartPr>
      <w:docPartBody>
        <w:p w:rsidR="00F307C1" w:rsidRDefault="00050E75" w:rsidP="00050E75">
          <w:pPr>
            <w:pStyle w:val="A009D80AEB9C47FA9A971D68D9CE6BD2"/>
          </w:pPr>
          <w:r w:rsidRPr="007D48F8">
            <w:rPr>
              <w:rFonts w:ascii="Delicious" w:hAnsi="Delicious"/>
              <w:b/>
              <w:color w:val="808080" w:themeColor="background1" w:themeShade="80"/>
              <w:sz w:val="30"/>
              <w:szCs w:val="30"/>
            </w:rPr>
            <w:t>«</w:t>
          </w:r>
          <w:r w:rsidRPr="007D48F8">
            <w:rPr>
              <w:rStyle w:val="Plassholdertekst"/>
              <w:rFonts w:ascii="Delicious" w:hAnsi="Delicious"/>
              <w:color w:val="808080" w:themeColor="background1" w:themeShade="80"/>
              <w:sz w:val="30"/>
              <w:szCs w:val="30"/>
            </w:rPr>
            <w:t>Læringsmål 3»</w:t>
          </w:r>
        </w:p>
      </w:docPartBody>
    </w:docPart>
    <w:docPart>
      <w:docPartPr>
        <w:name w:val="FFBD3A9F1C634C35B4674A146C4C1473"/>
        <w:category>
          <w:name w:val="Generelt"/>
          <w:gallery w:val="placeholder"/>
        </w:category>
        <w:types>
          <w:type w:val="bbPlcHdr"/>
        </w:types>
        <w:behaviors>
          <w:behavior w:val="content"/>
        </w:behaviors>
        <w:guid w:val="{DE6C6C94-4D32-4B4F-99B9-BE5505CF0DAF}"/>
      </w:docPartPr>
      <w:docPartBody>
        <w:p w:rsidR="008E38BD" w:rsidRDefault="006F75E5" w:rsidP="006F75E5">
          <w:pPr>
            <w:pStyle w:val="FFBD3A9F1C634C35B4674A146C4C1473"/>
          </w:pPr>
          <w:r w:rsidRPr="00FC0EE4">
            <w:rPr>
              <w:rStyle w:val="Plassholdertekst"/>
            </w:rPr>
            <w:t>Klikk eller trykk her for å skrive inn tekst.</w:t>
          </w:r>
        </w:p>
      </w:docPartBody>
    </w:docPart>
    <w:docPart>
      <w:docPartPr>
        <w:name w:val="6C3ADC9CD1504D76B8DACDC640F6C399"/>
        <w:category>
          <w:name w:val="Generelt"/>
          <w:gallery w:val="placeholder"/>
        </w:category>
        <w:types>
          <w:type w:val="bbPlcHdr"/>
        </w:types>
        <w:behaviors>
          <w:behavior w:val="content"/>
        </w:behaviors>
        <w:guid w:val="{4E1DC54D-DEAF-41B0-80C3-0E70EDBB1DB2}"/>
      </w:docPartPr>
      <w:docPartBody>
        <w:p w:rsidR="008E38BD" w:rsidRDefault="006F75E5" w:rsidP="006F75E5">
          <w:pPr>
            <w:pStyle w:val="6C3ADC9CD1504D76B8DACDC640F6C399"/>
          </w:pPr>
          <w:r w:rsidRPr="00FC0EE4">
            <w:rPr>
              <w:rStyle w:val="Plassholdertekst"/>
            </w:rPr>
            <w:t>Klikk eller trykk her for å skrive inn tekst.</w:t>
          </w:r>
        </w:p>
      </w:docPartBody>
    </w:docPart>
    <w:docPart>
      <w:docPartPr>
        <w:name w:val="B5FA3028F03D46688A8F3BA56D116720"/>
        <w:category>
          <w:name w:val="Generelt"/>
          <w:gallery w:val="placeholder"/>
        </w:category>
        <w:types>
          <w:type w:val="bbPlcHdr"/>
        </w:types>
        <w:behaviors>
          <w:behavior w:val="content"/>
        </w:behaviors>
        <w:guid w:val="{E3BAE442-1E83-4016-B9EB-3A70E5964B2F}"/>
      </w:docPartPr>
      <w:docPartBody>
        <w:p w:rsidR="008E38BD" w:rsidRDefault="006F75E5" w:rsidP="006F75E5">
          <w:pPr>
            <w:pStyle w:val="B5FA3028F03D46688A8F3BA56D116720"/>
          </w:pPr>
          <w:r w:rsidRPr="00FC0EE4">
            <w:rPr>
              <w:rStyle w:val="Plassholdertekst"/>
            </w:rPr>
            <w:t>Klikk eller trykk her for å skrive inn tekst.</w:t>
          </w:r>
        </w:p>
      </w:docPartBody>
    </w:docPart>
    <w:docPart>
      <w:docPartPr>
        <w:name w:val="E47EAF9B0C7D4BB0972F7220B686118A"/>
        <w:category>
          <w:name w:val="Generelt"/>
          <w:gallery w:val="placeholder"/>
        </w:category>
        <w:types>
          <w:type w:val="bbPlcHdr"/>
        </w:types>
        <w:behaviors>
          <w:behavior w:val="content"/>
        </w:behaviors>
        <w:guid w:val="{4EBAB05C-B4AD-49AF-BE73-C7E550EA78BA}"/>
      </w:docPartPr>
      <w:docPartBody>
        <w:p w:rsidR="009D34CA" w:rsidRDefault="00393986" w:rsidP="00393986">
          <w:pPr>
            <w:pStyle w:val="E47EAF9B0C7D4BB0972F7220B686118A"/>
          </w:pPr>
          <w:r w:rsidRPr="00FC0EE4">
            <w:rPr>
              <w:rStyle w:val="Plassholdertekst"/>
            </w:rPr>
            <w:t>Klikk eller trykk her for å skrive inn tekst.</w:t>
          </w:r>
        </w:p>
      </w:docPartBody>
    </w:docPart>
    <w:docPart>
      <w:docPartPr>
        <w:name w:val="8A3B6FC719094CE3928DC2F090374B43"/>
        <w:category>
          <w:name w:val="Generelt"/>
          <w:gallery w:val="placeholder"/>
        </w:category>
        <w:types>
          <w:type w:val="bbPlcHdr"/>
        </w:types>
        <w:behaviors>
          <w:behavior w:val="content"/>
        </w:behaviors>
        <w:guid w:val="{444B575B-9D8D-4BF1-A8E8-F9ABB7B27A6A}"/>
      </w:docPartPr>
      <w:docPartBody>
        <w:p w:rsidR="009D34CA" w:rsidRDefault="00393986" w:rsidP="00393986">
          <w:pPr>
            <w:pStyle w:val="8A3B6FC719094CE3928DC2F090374B43"/>
          </w:pPr>
          <w:r w:rsidRPr="00FC0EE4">
            <w:rPr>
              <w:rStyle w:val="Plassholdertekst"/>
            </w:rPr>
            <w:t>Klikk eller trykk her for å skrive inn tekst.</w:t>
          </w:r>
        </w:p>
      </w:docPartBody>
    </w:docPart>
    <w:docPart>
      <w:docPartPr>
        <w:name w:val="A37A0CF995914B978B8F54C7B56A2C2C"/>
        <w:category>
          <w:name w:val="Generelt"/>
          <w:gallery w:val="placeholder"/>
        </w:category>
        <w:types>
          <w:type w:val="bbPlcHdr"/>
        </w:types>
        <w:behaviors>
          <w:behavior w:val="content"/>
        </w:behaviors>
        <w:guid w:val="{FE1928FA-E3AF-4016-ACD2-095B5E2FFEA1}"/>
      </w:docPartPr>
      <w:docPartBody>
        <w:p w:rsidR="009D34CA" w:rsidRDefault="00393986" w:rsidP="00393986">
          <w:pPr>
            <w:pStyle w:val="A37A0CF995914B978B8F54C7B56A2C2C"/>
          </w:pPr>
          <w:r w:rsidRPr="00FC0EE4">
            <w:rPr>
              <w:rStyle w:val="Plassholdertekst"/>
            </w:rPr>
            <w:t>Klikk eller trykk her for å skrive inn tekst.</w:t>
          </w:r>
        </w:p>
      </w:docPartBody>
    </w:docPart>
    <w:docPart>
      <w:docPartPr>
        <w:name w:val="11B6923170D84CC9986E7D7DBA29C5BB"/>
        <w:category>
          <w:name w:val="Generelt"/>
          <w:gallery w:val="placeholder"/>
        </w:category>
        <w:types>
          <w:type w:val="bbPlcHdr"/>
        </w:types>
        <w:behaviors>
          <w:behavior w:val="content"/>
        </w:behaviors>
        <w:guid w:val="{8DE4250C-FD9C-4E77-AADF-295D02C32C67}"/>
      </w:docPartPr>
      <w:docPartBody>
        <w:p w:rsidR="009D34CA" w:rsidRDefault="00393986" w:rsidP="00393986">
          <w:pPr>
            <w:pStyle w:val="11B6923170D84CC9986E7D7DBA29C5BB"/>
          </w:pPr>
          <w:r w:rsidRPr="00FC0EE4">
            <w:rPr>
              <w:rStyle w:val="Plassholdertekst"/>
            </w:rPr>
            <w:t>Klikk eller trykk her for å skrive inn tekst.</w:t>
          </w:r>
        </w:p>
      </w:docPartBody>
    </w:docPart>
    <w:docPart>
      <w:docPartPr>
        <w:name w:val="588DFE6573394042A6A1037FBC83FA43"/>
        <w:category>
          <w:name w:val="Generelt"/>
          <w:gallery w:val="placeholder"/>
        </w:category>
        <w:types>
          <w:type w:val="bbPlcHdr"/>
        </w:types>
        <w:behaviors>
          <w:behavior w:val="content"/>
        </w:behaviors>
        <w:guid w:val="{B6297BA0-8E43-453D-9125-7FB7F367B60D}"/>
      </w:docPartPr>
      <w:docPartBody>
        <w:p w:rsidR="009D34CA" w:rsidRDefault="00393986" w:rsidP="00393986">
          <w:pPr>
            <w:pStyle w:val="588DFE6573394042A6A1037FBC83FA43"/>
          </w:pPr>
          <w:r w:rsidRPr="00FC0EE4">
            <w:rPr>
              <w:rStyle w:val="Plassholdertekst"/>
            </w:rPr>
            <w:t>Klikk eller trykk her for å skrive inn tekst.</w:t>
          </w:r>
        </w:p>
      </w:docPartBody>
    </w:docPart>
    <w:docPart>
      <w:docPartPr>
        <w:name w:val="BF8B1CBC6B85423B95BFF1F3A85114E1"/>
        <w:category>
          <w:name w:val="Generelt"/>
          <w:gallery w:val="placeholder"/>
        </w:category>
        <w:types>
          <w:type w:val="bbPlcHdr"/>
        </w:types>
        <w:behaviors>
          <w:behavior w:val="content"/>
        </w:behaviors>
        <w:guid w:val="{03B9D2A8-DA2D-44A6-867E-47D3BA77B332}"/>
      </w:docPartPr>
      <w:docPartBody>
        <w:p w:rsidR="009D34CA" w:rsidRDefault="00393986" w:rsidP="00393986">
          <w:pPr>
            <w:pStyle w:val="BF8B1CBC6B85423B95BFF1F3A85114E1"/>
          </w:pPr>
          <w:r w:rsidRPr="00FC0EE4">
            <w:rPr>
              <w:rStyle w:val="Plassholdertekst"/>
            </w:rPr>
            <w:t>Klikk eller trykk her for å skrive inn tekst.</w:t>
          </w:r>
        </w:p>
      </w:docPartBody>
    </w:docPart>
    <w:docPart>
      <w:docPartPr>
        <w:name w:val="8525F3FE4A1A429DBFD904F326761A9B"/>
        <w:category>
          <w:name w:val="Generelt"/>
          <w:gallery w:val="placeholder"/>
        </w:category>
        <w:types>
          <w:type w:val="bbPlcHdr"/>
        </w:types>
        <w:behaviors>
          <w:behavior w:val="content"/>
        </w:behaviors>
        <w:guid w:val="{5F557A98-97CD-4AC5-BE81-14E69E4575E1}"/>
      </w:docPartPr>
      <w:docPartBody>
        <w:p w:rsidR="009D34CA" w:rsidRDefault="00393986" w:rsidP="00393986">
          <w:pPr>
            <w:pStyle w:val="8525F3FE4A1A429DBFD904F326761A9B"/>
          </w:pPr>
          <w:r w:rsidRPr="00FC0EE4">
            <w:rPr>
              <w:rStyle w:val="Plassholdertekst"/>
            </w:rPr>
            <w:t>Klikk eller trykk her for å skrive inn tekst.</w:t>
          </w:r>
        </w:p>
      </w:docPartBody>
    </w:docPart>
    <w:docPart>
      <w:docPartPr>
        <w:name w:val="96FB596DCCBF4358B9AE601E8A4020DF"/>
        <w:category>
          <w:name w:val="Generelt"/>
          <w:gallery w:val="placeholder"/>
        </w:category>
        <w:types>
          <w:type w:val="bbPlcHdr"/>
        </w:types>
        <w:behaviors>
          <w:behavior w:val="content"/>
        </w:behaviors>
        <w:guid w:val="{90CF091E-BFCE-43A4-A670-077617CCFAB8}"/>
      </w:docPartPr>
      <w:docPartBody>
        <w:p w:rsidR="009D34CA" w:rsidRDefault="00393986" w:rsidP="00393986">
          <w:pPr>
            <w:pStyle w:val="96FB596DCCBF4358B9AE601E8A4020DF"/>
          </w:pPr>
          <w:r w:rsidRPr="00FC0EE4">
            <w:rPr>
              <w:rStyle w:val="Plassholdertekst"/>
            </w:rPr>
            <w:t>Klikk eller trykk her for å skrive inn tekst.</w:t>
          </w:r>
        </w:p>
      </w:docPartBody>
    </w:docPart>
    <w:docPart>
      <w:docPartPr>
        <w:name w:val="1442AC8C19274733AAC400BBCDAB3725"/>
        <w:category>
          <w:name w:val="Generelt"/>
          <w:gallery w:val="placeholder"/>
        </w:category>
        <w:types>
          <w:type w:val="bbPlcHdr"/>
        </w:types>
        <w:behaviors>
          <w:behavior w:val="content"/>
        </w:behaviors>
        <w:guid w:val="{E107A9C0-B332-44F9-BE96-57E58557742E}"/>
      </w:docPartPr>
      <w:docPartBody>
        <w:p w:rsidR="009D34CA" w:rsidRDefault="00393986" w:rsidP="00393986">
          <w:pPr>
            <w:pStyle w:val="1442AC8C19274733AAC400BBCDAB3725"/>
          </w:pPr>
          <w:r w:rsidRPr="00FC0EE4">
            <w:rPr>
              <w:rStyle w:val="Plassholdertekst"/>
            </w:rPr>
            <w:t>Klikk eller trykk her for å skrive inn tekst.</w:t>
          </w:r>
        </w:p>
      </w:docPartBody>
    </w:docPart>
    <w:docPart>
      <w:docPartPr>
        <w:name w:val="E14AD59E42804FEDAA70A5FDBD860D54"/>
        <w:category>
          <w:name w:val="Generelt"/>
          <w:gallery w:val="placeholder"/>
        </w:category>
        <w:types>
          <w:type w:val="bbPlcHdr"/>
        </w:types>
        <w:behaviors>
          <w:behavior w:val="content"/>
        </w:behaviors>
        <w:guid w:val="{7F66E220-C1A4-43B4-996A-0270856765B5}"/>
      </w:docPartPr>
      <w:docPartBody>
        <w:p w:rsidR="009D34CA" w:rsidRDefault="00393986" w:rsidP="00393986">
          <w:pPr>
            <w:pStyle w:val="E14AD59E42804FEDAA70A5FDBD860D54"/>
          </w:pPr>
          <w:r w:rsidRPr="00FC0EE4">
            <w:rPr>
              <w:rStyle w:val="Plassholdertekst"/>
            </w:rPr>
            <w:t>Klikk eller trykk her for å skrive inn tekst.</w:t>
          </w:r>
        </w:p>
      </w:docPartBody>
    </w:docPart>
    <w:docPart>
      <w:docPartPr>
        <w:name w:val="58B28647494342FFBD166A8208657058"/>
        <w:category>
          <w:name w:val="Generelt"/>
          <w:gallery w:val="placeholder"/>
        </w:category>
        <w:types>
          <w:type w:val="bbPlcHdr"/>
        </w:types>
        <w:behaviors>
          <w:behavior w:val="content"/>
        </w:behaviors>
        <w:guid w:val="{A5799349-D203-46FE-B174-DD71CC0EA68E}"/>
      </w:docPartPr>
      <w:docPartBody>
        <w:p w:rsidR="00000000" w:rsidRDefault="009D34CA" w:rsidP="009D34CA">
          <w:pPr>
            <w:pStyle w:val="58B28647494342FFBD166A8208657058"/>
          </w:pPr>
          <w:r w:rsidRPr="00FC0EE4">
            <w:rPr>
              <w:rStyle w:val="Plassholdertekst"/>
            </w:rPr>
            <w:t>Klikk eller trykk her for å skrive inn tekst.</w:t>
          </w:r>
        </w:p>
      </w:docPartBody>
    </w:docPart>
    <w:docPart>
      <w:docPartPr>
        <w:name w:val="AB00A21414D04F24BC4AB84360855C8E"/>
        <w:category>
          <w:name w:val="Generelt"/>
          <w:gallery w:val="placeholder"/>
        </w:category>
        <w:types>
          <w:type w:val="bbPlcHdr"/>
        </w:types>
        <w:behaviors>
          <w:behavior w:val="content"/>
        </w:behaviors>
        <w:guid w:val="{55AB7946-EAE8-4BA0-957C-D85244F12334}"/>
      </w:docPartPr>
      <w:docPartBody>
        <w:p w:rsidR="00000000" w:rsidRDefault="009D34CA" w:rsidP="009D34CA">
          <w:pPr>
            <w:pStyle w:val="AB00A21414D04F24BC4AB84360855C8E"/>
          </w:pPr>
          <w:r w:rsidRPr="00FC0EE4">
            <w:rPr>
              <w:rStyle w:val="Plassholdertekst"/>
            </w:rPr>
            <w:t>Klikk eller trykk her for å skrive inn tekst.</w:t>
          </w:r>
        </w:p>
      </w:docPartBody>
    </w:docPart>
    <w:docPart>
      <w:docPartPr>
        <w:name w:val="12C1688E9A0D4A6E87DB24E2216D034E"/>
        <w:category>
          <w:name w:val="Generelt"/>
          <w:gallery w:val="placeholder"/>
        </w:category>
        <w:types>
          <w:type w:val="bbPlcHdr"/>
        </w:types>
        <w:behaviors>
          <w:behavior w:val="content"/>
        </w:behaviors>
        <w:guid w:val="{1F33F2A4-DDFC-4706-B595-1E11FF82EF38}"/>
      </w:docPartPr>
      <w:docPartBody>
        <w:p w:rsidR="00000000" w:rsidRDefault="009D34CA" w:rsidP="009D34CA">
          <w:pPr>
            <w:pStyle w:val="12C1688E9A0D4A6E87DB24E2216D034E"/>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0E75"/>
    <w:rsid w:val="00055794"/>
    <w:rsid w:val="00135827"/>
    <w:rsid w:val="00136FBB"/>
    <w:rsid w:val="001501C6"/>
    <w:rsid w:val="001C3593"/>
    <w:rsid w:val="001F3D80"/>
    <w:rsid w:val="002E6834"/>
    <w:rsid w:val="00370B2B"/>
    <w:rsid w:val="00393986"/>
    <w:rsid w:val="00421D5F"/>
    <w:rsid w:val="004636BC"/>
    <w:rsid w:val="004954AC"/>
    <w:rsid w:val="004B67AB"/>
    <w:rsid w:val="004D7974"/>
    <w:rsid w:val="00522259"/>
    <w:rsid w:val="00574CC2"/>
    <w:rsid w:val="00594D2C"/>
    <w:rsid w:val="005C1D0D"/>
    <w:rsid w:val="005D3CAD"/>
    <w:rsid w:val="0066209D"/>
    <w:rsid w:val="006A035C"/>
    <w:rsid w:val="006F75E5"/>
    <w:rsid w:val="007250D2"/>
    <w:rsid w:val="007F52B6"/>
    <w:rsid w:val="008E38BD"/>
    <w:rsid w:val="00943D08"/>
    <w:rsid w:val="00980885"/>
    <w:rsid w:val="0098206D"/>
    <w:rsid w:val="009D34CA"/>
    <w:rsid w:val="00A33A76"/>
    <w:rsid w:val="00A70A2D"/>
    <w:rsid w:val="00A856BA"/>
    <w:rsid w:val="00A85807"/>
    <w:rsid w:val="00A95316"/>
    <w:rsid w:val="00B13BB6"/>
    <w:rsid w:val="00B363D4"/>
    <w:rsid w:val="00B526AF"/>
    <w:rsid w:val="00BC43D3"/>
    <w:rsid w:val="00BC5676"/>
    <w:rsid w:val="00C714A4"/>
    <w:rsid w:val="00C932B5"/>
    <w:rsid w:val="00CE04E9"/>
    <w:rsid w:val="00D76A83"/>
    <w:rsid w:val="00DA5951"/>
    <w:rsid w:val="00DF52A5"/>
    <w:rsid w:val="00EA3462"/>
    <w:rsid w:val="00F06A0A"/>
    <w:rsid w:val="00F307C1"/>
    <w:rsid w:val="00F40496"/>
    <w:rsid w:val="00FA0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D34CA"/>
    <w:rPr>
      <w:color w:val="808080"/>
    </w:rPr>
  </w:style>
  <w:style w:type="paragraph" w:customStyle="1" w:styleId="E78E6819467F470CBE6EA74921BADFE8">
    <w:name w:val="E78E6819467F470CBE6EA74921BADFE8"/>
    <w:rsid w:val="00B13BB6"/>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style>
  <w:style w:type="paragraph" w:customStyle="1" w:styleId="2517D5123156477FBC295F4832D27845">
    <w:name w:val="2517D5123156477FBC295F4832D27845"/>
    <w:rsid w:val="00A85807"/>
  </w:style>
  <w:style w:type="paragraph" w:customStyle="1" w:styleId="D1014DE1CB33418CBA6835970364C8C8">
    <w:name w:val="D1014DE1CB33418CBA6835970364C8C8"/>
    <w:rsid w:val="00A85807"/>
  </w:style>
  <w:style w:type="paragraph" w:customStyle="1" w:styleId="011A92F026D448408AE59DEA3AA3F37C">
    <w:name w:val="011A92F026D448408AE59DEA3AA3F37C"/>
    <w:rsid w:val="00A85807"/>
  </w:style>
  <w:style w:type="paragraph" w:customStyle="1" w:styleId="607A98183D8940D5BF94FD6AA892786F">
    <w:name w:val="607A98183D8940D5BF94FD6AA892786F"/>
    <w:rsid w:val="00A85807"/>
  </w:style>
  <w:style w:type="paragraph" w:customStyle="1" w:styleId="8C4107F5096A4D819B7E8740B4E4817D">
    <w:name w:val="8C4107F5096A4D819B7E8740B4E4817D"/>
    <w:rsid w:val="00A85807"/>
  </w:style>
  <w:style w:type="paragraph" w:customStyle="1" w:styleId="DF40D12FAF1240E69EDF43E18AC13A3C">
    <w:name w:val="DF40D12FAF1240E69EDF43E18AC13A3C"/>
    <w:rsid w:val="005C1D0D"/>
  </w:style>
  <w:style w:type="paragraph" w:customStyle="1" w:styleId="2C449FAB94B54263A6D072964F73B5E4">
    <w:name w:val="2C449FAB94B54263A6D072964F73B5E4"/>
    <w:rsid w:val="005C1D0D"/>
  </w:style>
  <w:style w:type="paragraph" w:customStyle="1" w:styleId="6C27A13D36F540DBBF3BF3B7E9AEFF7E">
    <w:name w:val="6C27A13D36F540DBBF3BF3B7E9AEFF7E"/>
    <w:rsid w:val="005C1D0D"/>
  </w:style>
  <w:style w:type="paragraph" w:customStyle="1" w:styleId="E130D94BCE0A4C28955B1DCA137F0F39">
    <w:name w:val="E130D94BCE0A4C28955B1DCA137F0F39"/>
    <w:rsid w:val="005C1D0D"/>
  </w:style>
  <w:style w:type="paragraph" w:customStyle="1" w:styleId="EB0957D6C2F74FBAB70A4E52C28AE947">
    <w:name w:val="EB0957D6C2F74FBAB70A4E52C28AE947"/>
    <w:rsid w:val="005C1D0D"/>
  </w:style>
  <w:style w:type="paragraph" w:customStyle="1" w:styleId="05ADEB171F1F49B199310B812728BF47">
    <w:name w:val="05ADEB171F1F49B199310B812728BF47"/>
    <w:rsid w:val="005C1D0D"/>
  </w:style>
  <w:style w:type="paragraph" w:customStyle="1" w:styleId="CD3FA3C18D0143E28111494B88B5FA34">
    <w:name w:val="CD3FA3C18D0143E28111494B88B5FA34"/>
    <w:rsid w:val="005C1D0D"/>
  </w:style>
  <w:style w:type="paragraph" w:customStyle="1" w:styleId="D5AF078D82D1440D8947942802C724D9">
    <w:name w:val="D5AF078D82D1440D8947942802C724D9"/>
    <w:rsid w:val="005C1D0D"/>
  </w:style>
  <w:style w:type="paragraph" w:customStyle="1" w:styleId="34F1EA02878544A49CF4FAF7F5A95F8C">
    <w:name w:val="34F1EA02878544A49CF4FAF7F5A95F8C"/>
    <w:rsid w:val="005C1D0D"/>
  </w:style>
  <w:style w:type="paragraph" w:customStyle="1" w:styleId="4F051882E81D4307B6A6D9637CA331A0">
    <w:name w:val="4F051882E81D4307B6A6D9637CA331A0"/>
    <w:rsid w:val="005C1D0D"/>
  </w:style>
  <w:style w:type="paragraph" w:customStyle="1" w:styleId="87D40483554146F7A94990EF94523747">
    <w:name w:val="87D40483554146F7A94990EF94523747"/>
    <w:rsid w:val="005C1D0D"/>
  </w:style>
  <w:style w:type="paragraph" w:customStyle="1" w:styleId="A2E10F70E22844A78C2AF9F4636839CA">
    <w:name w:val="A2E10F70E22844A78C2AF9F4636839CA"/>
    <w:rsid w:val="005C1D0D"/>
  </w:style>
  <w:style w:type="paragraph" w:customStyle="1" w:styleId="7EB0704B083347CCB3FE99D900A405ED">
    <w:name w:val="7EB0704B083347CCB3FE99D900A405ED"/>
    <w:rsid w:val="005C1D0D"/>
  </w:style>
  <w:style w:type="paragraph" w:customStyle="1" w:styleId="22863B8C28C24AA590497DAB002E1D13">
    <w:name w:val="22863B8C28C24AA590497DAB002E1D13"/>
    <w:rsid w:val="005C1D0D"/>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A54BCC5727C4679AE456E681354BDDF">
    <w:name w:val="FA54BCC5727C4679AE456E681354BDDF"/>
    <w:rsid w:val="00050E75"/>
    <w:rPr>
      <w:lang w:val="nb-NO" w:eastAsia="nb-NO"/>
    </w:rPr>
  </w:style>
  <w:style w:type="paragraph" w:customStyle="1" w:styleId="E876CFB8B2504132A713AE57AB96394C">
    <w:name w:val="E876CFB8B2504132A713AE57AB96394C"/>
    <w:rsid w:val="00050E75"/>
    <w:rPr>
      <w:lang w:val="nb-NO" w:eastAsia="nb-NO"/>
    </w:rPr>
  </w:style>
  <w:style w:type="paragraph" w:customStyle="1" w:styleId="77C9E558B180453EAEA49656C4186489">
    <w:name w:val="77C9E558B180453EAEA49656C4186489"/>
    <w:rsid w:val="00050E75"/>
    <w:rPr>
      <w:lang w:val="nb-NO" w:eastAsia="nb-NO"/>
    </w:rPr>
  </w:style>
  <w:style w:type="paragraph" w:customStyle="1" w:styleId="5D1E35ECCDF54C17A48A464BA6D397BB">
    <w:name w:val="5D1E35ECCDF54C17A48A464BA6D397BB"/>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
    <w:name w:val="CE2B8BA2754D4ADA8FC48171644A6A72"/>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
    <w:name w:val="8ECCFF790B7B4561AE572EE6FC14D222"/>
    <w:rsid w:val="00050E75"/>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
    <w:name w:val="F04D4643BF2D42C5A67B55A6E69FB42E"/>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
    <w:name w:val="AD441C15F58E480E969272696E2FE815"/>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
    <w:name w:val="98CDCB12490C4C63AB414B5F8639B484"/>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
    <w:name w:val="34202BD2982041CCB8E2CC7C70862FA3"/>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
    <w:name w:val="B2779A4715A2446AA7207A2E0FA0F9D1"/>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
    <w:name w:val="BDC00C5DCAED4498AD464DE4CC97DF1A"/>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
    <w:name w:val="40E09D82B5794A7797D02D29AF074701"/>
    <w:rsid w:val="00050E75"/>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050E75"/>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050E75"/>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E68CF3ABB7454720BD07E0AAA1579A31">
    <w:name w:val="E68CF3ABB7454720BD07E0AAA1579A31"/>
    <w:rsid w:val="00050E75"/>
    <w:rPr>
      <w:lang w:val="nb-NO" w:eastAsia="nb-NO"/>
    </w:rPr>
  </w:style>
  <w:style w:type="paragraph" w:customStyle="1" w:styleId="BE7AE4BFFAAD4665B17DD89D5BE67CF0">
    <w:name w:val="BE7AE4BFFAAD4665B17DD89D5BE67CF0"/>
    <w:rsid w:val="00050E75"/>
    <w:rPr>
      <w:lang w:val="nb-NO" w:eastAsia="nb-NO"/>
    </w:rPr>
  </w:style>
  <w:style w:type="paragraph" w:customStyle="1" w:styleId="BDF926378B71447D85A600C83BD16EF7">
    <w:name w:val="BDF926378B71447D85A600C83BD16EF7"/>
    <w:rsid w:val="00050E75"/>
    <w:rPr>
      <w:lang w:val="nb-NO" w:eastAsia="nb-NO"/>
    </w:rPr>
  </w:style>
  <w:style w:type="paragraph" w:customStyle="1" w:styleId="A009D80AEB9C47FA9A971D68D9CE6BD2">
    <w:name w:val="A009D80AEB9C47FA9A971D68D9CE6BD2"/>
    <w:rsid w:val="00050E75"/>
    <w:rPr>
      <w:lang w:val="nb-NO" w:eastAsia="nb-NO"/>
    </w:rPr>
  </w:style>
  <w:style w:type="paragraph" w:customStyle="1" w:styleId="5D1E35ECCDF54C17A48A464BA6D397BB2">
    <w:name w:val="5D1E35ECCDF54C17A48A464BA6D397BB2"/>
    <w:rsid w:val="00050E7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FFBD3A9F1C634C35B4674A146C4C1473">
    <w:name w:val="FFBD3A9F1C634C35B4674A146C4C1473"/>
    <w:rsid w:val="006F75E5"/>
    <w:rPr>
      <w:lang w:val="nb-NO" w:eastAsia="nb-NO"/>
    </w:rPr>
  </w:style>
  <w:style w:type="paragraph" w:customStyle="1" w:styleId="6C3ADC9CD1504D76B8DACDC640F6C399">
    <w:name w:val="6C3ADC9CD1504D76B8DACDC640F6C399"/>
    <w:rsid w:val="006F75E5"/>
    <w:rPr>
      <w:lang w:val="nb-NO" w:eastAsia="nb-NO"/>
    </w:rPr>
  </w:style>
  <w:style w:type="paragraph" w:customStyle="1" w:styleId="B5FA3028F03D46688A8F3BA56D116720">
    <w:name w:val="B5FA3028F03D46688A8F3BA56D116720"/>
    <w:rsid w:val="006F75E5"/>
    <w:rPr>
      <w:lang w:val="nb-NO" w:eastAsia="nb-NO"/>
    </w:rPr>
  </w:style>
  <w:style w:type="paragraph" w:customStyle="1" w:styleId="5D1E35ECCDF54C17A48A464BA6D397BB3">
    <w:name w:val="5D1E35ECCDF54C17A48A464BA6D397BB3"/>
    <w:rsid w:val="006F75E5"/>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4">
    <w:name w:val="5D1E35ECCDF54C17A48A464BA6D397BB4"/>
    <w:rsid w:val="008E38BD"/>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47EAF9B0C7D4BB0972F7220B686118A">
    <w:name w:val="E47EAF9B0C7D4BB0972F7220B686118A"/>
    <w:rsid w:val="00393986"/>
    <w:rPr>
      <w:lang w:val="nb-NO" w:eastAsia="nb-NO"/>
    </w:rPr>
  </w:style>
  <w:style w:type="paragraph" w:customStyle="1" w:styleId="8A3B6FC719094CE3928DC2F090374B43">
    <w:name w:val="8A3B6FC719094CE3928DC2F090374B43"/>
    <w:rsid w:val="00393986"/>
    <w:rPr>
      <w:lang w:val="nb-NO" w:eastAsia="nb-NO"/>
    </w:rPr>
  </w:style>
  <w:style w:type="paragraph" w:customStyle="1" w:styleId="A37A0CF995914B978B8F54C7B56A2C2C">
    <w:name w:val="A37A0CF995914B978B8F54C7B56A2C2C"/>
    <w:rsid w:val="00393986"/>
    <w:rPr>
      <w:lang w:val="nb-NO" w:eastAsia="nb-NO"/>
    </w:rPr>
  </w:style>
  <w:style w:type="paragraph" w:customStyle="1" w:styleId="11B6923170D84CC9986E7D7DBA29C5BB">
    <w:name w:val="11B6923170D84CC9986E7D7DBA29C5BB"/>
    <w:rsid w:val="00393986"/>
    <w:rPr>
      <w:lang w:val="nb-NO" w:eastAsia="nb-NO"/>
    </w:rPr>
  </w:style>
  <w:style w:type="paragraph" w:customStyle="1" w:styleId="588DFE6573394042A6A1037FBC83FA43">
    <w:name w:val="588DFE6573394042A6A1037FBC83FA43"/>
    <w:rsid w:val="00393986"/>
    <w:rPr>
      <w:lang w:val="nb-NO" w:eastAsia="nb-NO"/>
    </w:rPr>
  </w:style>
  <w:style w:type="paragraph" w:customStyle="1" w:styleId="BF8B1CBC6B85423B95BFF1F3A85114E1">
    <w:name w:val="BF8B1CBC6B85423B95BFF1F3A85114E1"/>
    <w:rsid w:val="00393986"/>
    <w:rPr>
      <w:lang w:val="nb-NO" w:eastAsia="nb-NO"/>
    </w:rPr>
  </w:style>
  <w:style w:type="paragraph" w:customStyle="1" w:styleId="8525F3FE4A1A429DBFD904F326761A9B">
    <w:name w:val="8525F3FE4A1A429DBFD904F326761A9B"/>
    <w:rsid w:val="00393986"/>
    <w:rPr>
      <w:lang w:val="nb-NO" w:eastAsia="nb-NO"/>
    </w:rPr>
  </w:style>
  <w:style w:type="paragraph" w:customStyle="1" w:styleId="96FB596DCCBF4358B9AE601E8A4020DF">
    <w:name w:val="96FB596DCCBF4358B9AE601E8A4020DF"/>
    <w:rsid w:val="00393986"/>
    <w:rPr>
      <w:lang w:val="nb-NO" w:eastAsia="nb-NO"/>
    </w:rPr>
  </w:style>
  <w:style w:type="paragraph" w:customStyle="1" w:styleId="1442AC8C19274733AAC400BBCDAB3725">
    <w:name w:val="1442AC8C19274733AAC400BBCDAB3725"/>
    <w:rsid w:val="00393986"/>
    <w:rPr>
      <w:lang w:val="nb-NO" w:eastAsia="nb-NO"/>
    </w:rPr>
  </w:style>
  <w:style w:type="paragraph" w:customStyle="1" w:styleId="E14AD59E42804FEDAA70A5FDBD860D54">
    <w:name w:val="E14AD59E42804FEDAA70A5FDBD860D54"/>
    <w:rsid w:val="00393986"/>
    <w:rPr>
      <w:lang w:val="nb-NO" w:eastAsia="nb-NO"/>
    </w:rPr>
  </w:style>
  <w:style w:type="paragraph" w:customStyle="1" w:styleId="5D1E35ECCDF54C17A48A464BA6D397BB5">
    <w:name w:val="5D1E35ECCDF54C17A48A464BA6D397BB5"/>
    <w:rsid w:val="0039398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393986"/>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8B28647494342FFBD166A8208657058">
    <w:name w:val="58B28647494342FFBD166A8208657058"/>
    <w:rsid w:val="009D34CA"/>
    <w:rPr>
      <w:lang w:val="nb-NO" w:eastAsia="nb-NO"/>
    </w:rPr>
  </w:style>
  <w:style w:type="paragraph" w:customStyle="1" w:styleId="AB00A21414D04F24BC4AB84360855C8E">
    <w:name w:val="AB00A21414D04F24BC4AB84360855C8E"/>
    <w:rsid w:val="009D34CA"/>
    <w:rPr>
      <w:lang w:val="nb-NO" w:eastAsia="nb-NO"/>
    </w:rPr>
  </w:style>
  <w:style w:type="paragraph" w:customStyle="1" w:styleId="12C1688E9A0D4A6E87DB24E2216D034E">
    <w:name w:val="12C1688E9A0D4A6E87DB24E2216D034E"/>
    <w:rsid w:val="009D34CA"/>
    <w:rPr>
      <w:lang w:val="nb-NO" w:eastAsia="nb-NO"/>
    </w:rPr>
  </w:style>
  <w:style w:type="paragraph" w:customStyle="1" w:styleId="5D1E35ECCDF54C17A48A464BA6D397BB7">
    <w:name w:val="5D1E35ECCDF54C17A48A464BA6D397BB7"/>
    <w:rsid w:val="009D34CA"/>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røsle Henriksen</DisplayName>
        <AccountId>11</AccountId>
        <AccountType/>
      </UserInfo>
      <UserInfo>
        <DisplayName>Birgitte Vabo Nesland</DisplayName>
        <AccountId>17</AccountId>
        <AccountType/>
      </UserInfo>
      <UserInfo>
        <DisplayName>Christina H Paulsen</DisplayName>
        <AccountId>25</AccountId>
        <AccountType/>
      </UserInfo>
      <UserInfo>
        <DisplayName>Thomas Gordeladze</DisplayName>
        <AccountId>18</AccountId>
        <AccountType/>
      </UserInfo>
      <UserInfo>
        <DisplayName>Stian Brodsjø</DisplayName>
        <AccountId>30</AccountId>
        <AccountType/>
      </UserInfo>
      <UserInfo>
        <DisplayName>Aase-Marie Sandland</DisplayName>
        <AccountId>88</AccountId>
        <AccountType/>
      </UserInfo>
      <UserInfo>
        <DisplayName>Richard Hardeland Skåra</DisplayName>
        <AccountId>31</AccountId>
        <AccountType/>
      </UserInfo>
      <UserInfo>
        <DisplayName>Meyer Norschau, Ingunn</DisplayName>
        <AccountId>92</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4.xml><?xml version="1.0" encoding="utf-8"?>
<ds:datastoreItem xmlns:ds="http://schemas.openxmlformats.org/officeDocument/2006/customXml" ds:itemID="{0BCDEC74-0480-4707-B2C1-E5862D12D4D0}"/>
</file>

<file path=docProps/app.xml><?xml version="1.0" encoding="utf-8"?>
<Properties xmlns="http://schemas.openxmlformats.org/officeDocument/2006/extended-properties" xmlns:vt="http://schemas.openxmlformats.org/officeDocument/2006/docPropsVTypes">
  <Template>Normal</Template>
  <TotalTime>18</TotalTime>
  <Pages>7</Pages>
  <Words>1285</Words>
  <Characters>6814</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21</cp:revision>
  <cp:lastPrinted>2021-11-16T09:47:00Z</cp:lastPrinted>
  <dcterms:created xsi:type="dcterms:W3CDTF">2022-06-24T00:28:00Z</dcterms:created>
  <dcterms:modified xsi:type="dcterms:W3CDTF">2023-08-23T12:40: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